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515" w:rsidRPr="00265EDA" w:rsidRDefault="00A05B94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noProof/>
          <w:sz w:val="20"/>
          <w:lang w:val="uk-UA" w:eastAsia="ru-RU"/>
        </w:rPr>
        <w:t xml:space="preserve">                                                                                              </w:t>
      </w:r>
      <w:r w:rsidR="00F0732D">
        <w:rPr>
          <w:noProof/>
          <w:sz w:val="20"/>
          <w:lang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8F6" w:rsidRDefault="00FA08F6" w:rsidP="00631348">
      <w:pPr>
        <w:pStyle w:val="a9"/>
        <w:jc w:val="both"/>
        <w:rPr>
          <w:noProof/>
          <w:sz w:val="20"/>
          <w:lang w:eastAsia="ru-RU"/>
        </w:rPr>
      </w:pPr>
      <w:r w:rsidRPr="00FA08F6">
        <w:rPr>
          <w:sz w:val="24"/>
          <w:szCs w:val="24"/>
        </w:rPr>
        <w:t xml:space="preserve">                                   </w:t>
      </w:r>
      <w:r w:rsidR="00DF01E0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</w:t>
      </w:r>
    </w:p>
    <w:p w:rsidR="00FA08F6" w:rsidRDefault="00FA08F6" w:rsidP="006313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БОТИНСЬКА МІСЬКА РАДА</w:t>
      </w:r>
    </w:p>
    <w:p w:rsidR="00FA08F6" w:rsidRDefault="00FA08F6" w:rsidP="00631348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ХАРКІВСЬКА ОБЛАСТЬ</w:t>
      </w:r>
    </w:p>
    <w:p w:rsidR="00FA08F6" w:rsidRDefault="00FA08F6" w:rsidP="0063134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 xml:space="preserve"> СКЛИКАННЯ</w:t>
      </w:r>
    </w:p>
    <w:p w:rsidR="00FA08F6" w:rsidRPr="00FA08F6" w:rsidRDefault="00FA08F6" w:rsidP="00631348">
      <w:pPr>
        <w:jc w:val="both"/>
        <w:rPr>
          <w:rFonts w:ascii="Times New Roman" w:hAnsi="Times New Roman"/>
          <w:b/>
          <w:sz w:val="24"/>
          <w:szCs w:val="24"/>
        </w:rPr>
      </w:pPr>
    </w:p>
    <w:p w:rsidR="0047367F" w:rsidRDefault="00FA08F6" w:rsidP="00631348">
      <w:pPr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П Р О Т О К О Л     </w:t>
      </w:r>
    </w:p>
    <w:p w:rsidR="0047367F" w:rsidRPr="00265EDA" w:rsidRDefault="0047367F" w:rsidP="00631348">
      <w:pPr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</w:t>
      </w:r>
      <w:r w:rsidR="00880D44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C52FC1">
        <w:rPr>
          <w:rFonts w:ascii="Times New Roman" w:hAnsi="Times New Roman"/>
          <w:b/>
          <w:sz w:val="24"/>
          <w:szCs w:val="24"/>
          <w:lang w:val="uk-UA"/>
        </w:rPr>
        <w:t xml:space="preserve">Сорок </w:t>
      </w:r>
      <w:r w:rsidR="00900AA0">
        <w:rPr>
          <w:rFonts w:ascii="Times New Roman" w:hAnsi="Times New Roman"/>
          <w:b/>
          <w:sz w:val="24"/>
          <w:szCs w:val="24"/>
          <w:lang w:val="uk-UA"/>
        </w:rPr>
        <w:t>сьома</w:t>
      </w:r>
      <w:r w:rsidR="00E2297F" w:rsidRPr="00364054">
        <w:rPr>
          <w:rFonts w:ascii="Times New Roman" w:hAnsi="Times New Roman"/>
          <w:b/>
          <w:sz w:val="24"/>
          <w:szCs w:val="24"/>
        </w:rPr>
        <w:t xml:space="preserve"> </w:t>
      </w:r>
      <w:r w:rsidRPr="00265EDA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сесія  </w:t>
      </w:r>
    </w:p>
    <w:p w:rsidR="0047367F" w:rsidRPr="00265EDA" w:rsidRDefault="0047367F" w:rsidP="00631348">
      <w:pPr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                               Люботинської міської ради VІ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І</w:t>
      </w:r>
      <w:r w:rsidRPr="00265EDA">
        <w:rPr>
          <w:rFonts w:ascii="Times New Roman" w:eastAsia="Times New Roman" w:hAnsi="Times New Roman"/>
          <w:b/>
          <w:sz w:val="24"/>
          <w:szCs w:val="24"/>
          <w:lang w:val="uk-UA"/>
        </w:rPr>
        <w:t>І скликання</w:t>
      </w:r>
    </w:p>
    <w:p w:rsidR="00FA08F6" w:rsidRDefault="00FA08F6" w:rsidP="00631348">
      <w:pPr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                                                      </w:t>
      </w:r>
    </w:p>
    <w:p w:rsidR="00FA08F6" w:rsidRDefault="00FA08F6" w:rsidP="00631348">
      <w:pPr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="00DF01E0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Від  </w:t>
      </w:r>
      <w:r w:rsidR="00900AA0">
        <w:rPr>
          <w:rFonts w:ascii="Times New Roman" w:eastAsia="Times New Roman" w:hAnsi="Times New Roman"/>
          <w:b/>
          <w:sz w:val="24"/>
          <w:szCs w:val="24"/>
          <w:lang w:val="uk-UA"/>
        </w:rPr>
        <w:t>02 листопада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202</w:t>
      </w:r>
      <w:r w:rsidR="009469CA">
        <w:rPr>
          <w:rFonts w:ascii="Times New Roman" w:eastAsia="Times New Roman" w:hAnsi="Times New Roman"/>
          <w:b/>
          <w:sz w:val="24"/>
          <w:szCs w:val="24"/>
          <w:lang w:val="uk-UA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року</w:t>
      </w:r>
    </w:p>
    <w:p w:rsidR="00FA08F6" w:rsidRPr="00FA08F6" w:rsidRDefault="00FA08F6" w:rsidP="006313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DF01E0" w:rsidRDefault="00DF01E0" w:rsidP="006313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A08F6" w:rsidRDefault="00FA08F6" w:rsidP="006313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ПРИСУТНІ  :</w:t>
      </w:r>
    </w:p>
    <w:p w:rsidR="00FA08F6" w:rsidRDefault="00FA08F6" w:rsidP="006313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Депутати міської  ради                                - </w:t>
      </w:r>
      <w:r w:rsidR="003F61FC">
        <w:rPr>
          <w:rFonts w:ascii="Times New Roman" w:eastAsia="Times New Roman" w:hAnsi="Times New Roman"/>
          <w:sz w:val="24"/>
          <w:szCs w:val="24"/>
          <w:lang w:val="uk-UA"/>
        </w:rPr>
        <w:t>20</w:t>
      </w:r>
    </w:p>
    <w:p w:rsidR="00FA08F6" w:rsidRPr="007905F3" w:rsidRDefault="00FA08F6" w:rsidP="006313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7367F" w:rsidRDefault="0047367F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7367F" w:rsidRDefault="0047367F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63AE3" w:rsidRDefault="00363AE3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63AE3" w:rsidRDefault="00363AE3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91B0F" w:rsidRDefault="00363AE3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</w:t>
      </w:r>
    </w:p>
    <w:p w:rsidR="00291B0F" w:rsidRDefault="00291B0F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91B0F" w:rsidRDefault="00291B0F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25929" w:rsidRDefault="00D25929" w:rsidP="00227BC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25929" w:rsidRDefault="00D25929" w:rsidP="00227BC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25929" w:rsidRDefault="00D25929" w:rsidP="00227BC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91B0F" w:rsidRPr="00397ED2" w:rsidRDefault="00291B0F" w:rsidP="00227BC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ленарне засідання </w:t>
      </w:r>
      <w:r w:rsidR="005A344E">
        <w:rPr>
          <w:rFonts w:ascii="Times New Roman" w:hAnsi="Times New Roman"/>
          <w:b/>
          <w:sz w:val="24"/>
          <w:szCs w:val="24"/>
          <w:lang w:val="uk-UA"/>
        </w:rPr>
        <w:t xml:space="preserve">сорок </w:t>
      </w:r>
      <w:r w:rsidR="003F61FC">
        <w:rPr>
          <w:rFonts w:ascii="Times New Roman" w:hAnsi="Times New Roman"/>
          <w:b/>
          <w:sz w:val="24"/>
          <w:szCs w:val="24"/>
          <w:lang w:val="uk-UA"/>
        </w:rPr>
        <w:t xml:space="preserve">сьомої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сесії  Люботинської міської ради  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  <w:lang w:val="uk-UA"/>
        </w:rPr>
        <w:t>ІІІ скликання проходить, відповідно</w:t>
      </w:r>
      <w:r w:rsidR="00397ED2">
        <w:rPr>
          <w:rFonts w:ascii="Times New Roman" w:hAnsi="Times New Roman"/>
          <w:b/>
          <w:sz w:val="24"/>
          <w:szCs w:val="24"/>
          <w:lang w:val="uk-UA"/>
        </w:rPr>
        <w:t xml:space="preserve"> до ст. 33</w:t>
      </w:r>
      <w:r w:rsidR="00F8205F">
        <w:rPr>
          <w:rFonts w:ascii="Times New Roman" w:hAnsi="Times New Roman"/>
          <w:b/>
          <w:sz w:val="24"/>
          <w:szCs w:val="24"/>
          <w:vertAlign w:val="superscript"/>
          <w:lang w:val="uk-UA"/>
        </w:rPr>
        <w:t>1</w:t>
      </w:r>
      <w:r w:rsidR="00397ED2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D351BC">
        <w:rPr>
          <w:rFonts w:ascii="Times New Roman" w:hAnsi="Times New Roman"/>
          <w:b/>
          <w:sz w:val="24"/>
          <w:szCs w:val="24"/>
          <w:lang w:val="uk-UA"/>
        </w:rPr>
        <w:t xml:space="preserve">Регламенту Люботинської міської ради VІІІ скликання, </w:t>
      </w:r>
      <w:r w:rsidR="00397ED2">
        <w:rPr>
          <w:rFonts w:ascii="Times New Roman" w:hAnsi="Times New Roman"/>
          <w:b/>
          <w:sz w:val="24"/>
          <w:szCs w:val="24"/>
          <w:lang w:val="uk-UA"/>
        </w:rPr>
        <w:t>в режимі відеоконференції.</w:t>
      </w:r>
    </w:p>
    <w:p w:rsidR="00397ED2" w:rsidRDefault="00397ED2" w:rsidP="00227BCF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397ED2">
        <w:rPr>
          <w:rFonts w:ascii="Times New Roman" w:hAnsi="Times New Roman"/>
          <w:sz w:val="24"/>
          <w:szCs w:val="24"/>
          <w:lang w:val="uk-UA"/>
        </w:rPr>
        <w:t>Після реєстрації депутатів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397ED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="00F92DB7" w:rsidRPr="00397ED2">
        <w:rPr>
          <w:rFonts w:ascii="Times New Roman" w:hAnsi="Times New Roman"/>
          <w:sz w:val="24"/>
          <w:szCs w:val="24"/>
          <w:lang w:val="uk-UA"/>
        </w:rPr>
        <w:t>іський голова</w:t>
      </w:r>
      <w:r w:rsidR="00F92DB7" w:rsidRPr="008265A8">
        <w:rPr>
          <w:rFonts w:ascii="Times New Roman" w:hAnsi="Times New Roman"/>
          <w:sz w:val="24"/>
          <w:szCs w:val="24"/>
          <w:lang w:val="uk-UA"/>
        </w:rPr>
        <w:t xml:space="preserve"> ЛАЗУРЕНКО Леонід</w:t>
      </w:r>
      <w:r w:rsidR="00F92DB7" w:rsidRPr="00265E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2DB7">
        <w:rPr>
          <w:rFonts w:ascii="Times New Roman" w:hAnsi="Times New Roman"/>
          <w:sz w:val="24"/>
          <w:szCs w:val="24"/>
          <w:lang w:val="uk-UA"/>
        </w:rPr>
        <w:t xml:space="preserve">повідомив, що </w:t>
      </w:r>
      <w:r w:rsidR="00195504" w:rsidRPr="00265EDA">
        <w:rPr>
          <w:rFonts w:ascii="Times New Roman" w:hAnsi="Times New Roman"/>
          <w:sz w:val="24"/>
          <w:szCs w:val="24"/>
          <w:lang w:val="uk-UA"/>
        </w:rPr>
        <w:t xml:space="preserve"> з метою проведення засідання  </w:t>
      </w:r>
      <w:r w:rsidR="00195504">
        <w:rPr>
          <w:rFonts w:ascii="Times New Roman" w:hAnsi="Times New Roman"/>
          <w:sz w:val="24"/>
          <w:szCs w:val="24"/>
          <w:lang w:val="uk-UA"/>
        </w:rPr>
        <w:t>Х</w:t>
      </w:r>
      <w:r w:rsidR="005A344E">
        <w:rPr>
          <w:rFonts w:ascii="Times New Roman" w:hAnsi="Times New Roman"/>
          <w:sz w:val="24"/>
          <w:szCs w:val="24"/>
          <w:lang w:val="en-US"/>
        </w:rPr>
        <w:t>L</w:t>
      </w:r>
      <w:r w:rsidR="002A2E02">
        <w:rPr>
          <w:rFonts w:ascii="Times New Roman" w:hAnsi="Times New Roman"/>
          <w:sz w:val="24"/>
          <w:szCs w:val="24"/>
          <w:lang w:val="en-US"/>
        </w:rPr>
        <w:t>V</w:t>
      </w:r>
      <w:r w:rsidR="00843915">
        <w:rPr>
          <w:rFonts w:ascii="Times New Roman" w:hAnsi="Times New Roman"/>
          <w:sz w:val="24"/>
          <w:szCs w:val="24"/>
          <w:lang w:val="uk-UA"/>
        </w:rPr>
        <w:t>І</w:t>
      </w:r>
      <w:r w:rsidR="003F61FC">
        <w:rPr>
          <w:rFonts w:ascii="Times New Roman" w:hAnsi="Times New Roman"/>
          <w:sz w:val="24"/>
          <w:szCs w:val="24"/>
          <w:lang w:val="uk-UA"/>
        </w:rPr>
        <w:t>І</w:t>
      </w:r>
      <w:r w:rsidR="00CA19F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95504" w:rsidRPr="00265E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95504">
        <w:rPr>
          <w:rFonts w:ascii="Times New Roman" w:hAnsi="Times New Roman"/>
          <w:sz w:val="24"/>
          <w:szCs w:val="24"/>
          <w:lang w:val="uk-UA"/>
        </w:rPr>
        <w:t>сесії Люботинської міської ради зареєструвалось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F61FC">
        <w:rPr>
          <w:rFonts w:ascii="Times New Roman" w:hAnsi="Times New Roman"/>
          <w:sz w:val="24"/>
          <w:szCs w:val="24"/>
          <w:lang w:val="uk-UA"/>
        </w:rPr>
        <w:t>20</w:t>
      </w:r>
      <w:r w:rsidR="001C1148">
        <w:rPr>
          <w:rFonts w:ascii="Times New Roman" w:hAnsi="Times New Roman"/>
          <w:sz w:val="24"/>
          <w:szCs w:val="24"/>
          <w:lang w:val="uk-UA"/>
        </w:rPr>
        <w:t xml:space="preserve"> депутатів</w:t>
      </w:r>
      <w:r w:rsidR="00195504">
        <w:rPr>
          <w:rFonts w:ascii="Times New Roman" w:hAnsi="Times New Roman"/>
          <w:sz w:val="24"/>
          <w:szCs w:val="24"/>
          <w:lang w:val="uk-UA"/>
        </w:rPr>
        <w:t xml:space="preserve">      ( список депутатів додається ).</w:t>
      </w:r>
    </w:p>
    <w:p w:rsidR="007E0B17" w:rsidRPr="00265EDA" w:rsidRDefault="007E0B17" w:rsidP="00227BCF">
      <w:pPr>
        <w:spacing w:after="0" w:line="240" w:lineRule="auto"/>
        <w:ind w:right="-21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7E0B17">
        <w:rPr>
          <w:rFonts w:ascii="Times New Roman" w:eastAsia="Times New Roman" w:hAnsi="Times New Roman"/>
          <w:b/>
          <w:sz w:val="24"/>
          <w:szCs w:val="24"/>
          <w:lang w:val="uk-UA"/>
        </w:rPr>
        <w:t>Міський голова</w:t>
      </w:r>
      <w:r w:rsidRPr="00265EDA">
        <w:rPr>
          <w:rFonts w:ascii="Times New Roman" w:eastAsia="Times New Roman" w:hAnsi="Times New Roman"/>
          <w:sz w:val="24"/>
          <w:szCs w:val="24"/>
          <w:lang w:val="uk-UA"/>
        </w:rPr>
        <w:t xml:space="preserve"> запропонува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в відкрити пленарне  засідання </w:t>
      </w:r>
      <w:r w:rsidR="001C1148">
        <w:rPr>
          <w:rFonts w:ascii="Times New Roman" w:hAnsi="Times New Roman"/>
          <w:sz w:val="24"/>
          <w:szCs w:val="24"/>
          <w:lang w:val="uk-UA"/>
        </w:rPr>
        <w:t>Х</w:t>
      </w:r>
      <w:r w:rsidR="001C1148">
        <w:rPr>
          <w:rFonts w:ascii="Times New Roman" w:hAnsi="Times New Roman"/>
          <w:sz w:val="24"/>
          <w:szCs w:val="24"/>
          <w:lang w:val="en-US"/>
        </w:rPr>
        <w:t>L</w:t>
      </w:r>
      <w:r w:rsidR="002A2E02">
        <w:rPr>
          <w:rFonts w:ascii="Times New Roman" w:hAnsi="Times New Roman"/>
          <w:sz w:val="24"/>
          <w:szCs w:val="24"/>
          <w:lang w:val="en-US"/>
        </w:rPr>
        <w:t>V</w:t>
      </w:r>
      <w:r w:rsidR="00843915">
        <w:rPr>
          <w:rFonts w:ascii="Times New Roman" w:hAnsi="Times New Roman"/>
          <w:sz w:val="24"/>
          <w:szCs w:val="24"/>
          <w:lang w:val="uk-UA"/>
        </w:rPr>
        <w:t>І</w:t>
      </w:r>
      <w:r w:rsidR="003F61FC">
        <w:rPr>
          <w:rFonts w:ascii="Times New Roman" w:hAnsi="Times New Roman"/>
          <w:sz w:val="24"/>
          <w:szCs w:val="24"/>
          <w:lang w:val="uk-UA"/>
        </w:rPr>
        <w:t>І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 сесії </w:t>
      </w:r>
      <w:r w:rsidRPr="00265EDA">
        <w:rPr>
          <w:rFonts w:ascii="Times New Roman" w:eastAsia="Times New Roman" w:hAnsi="Times New Roman"/>
          <w:sz w:val="24"/>
          <w:szCs w:val="24"/>
          <w:lang w:val="uk-UA"/>
        </w:rPr>
        <w:t>Люботинської міської ради V</w:t>
      </w:r>
      <w:r>
        <w:rPr>
          <w:rFonts w:ascii="Times New Roman" w:eastAsia="Times New Roman" w:hAnsi="Times New Roman"/>
          <w:sz w:val="24"/>
          <w:szCs w:val="24"/>
          <w:lang w:val="uk-UA"/>
        </w:rPr>
        <w:t>І</w:t>
      </w:r>
      <w:r w:rsidRPr="00265EDA">
        <w:rPr>
          <w:rFonts w:ascii="Times New Roman" w:eastAsia="Times New Roman" w:hAnsi="Times New Roman"/>
          <w:sz w:val="24"/>
          <w:szCs w:val="24"/>
          <w:lang w:val="uk-UA"/>
        </w:rPr>
        <w:t>ІІ  скликання.</w:t>
      </w:r>
    </w:p>
    <w:p w:rsidR="007E0B17" w:rsidRPr="00265EDA" w:rsidRDefault="007E0B17" w:rsidP="00227BCF">
      <w:pPr>
        <w:spacing w:after="0" w:line="240" w:lineRule="auto"/>
        <w:ind w:right="-21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sz w:val="24"/>
          <w:szCs w:val="24"/>
          <w:lang w:val="uk-UA"/>
        </w:rPr>
        <w:t>Пропозиція голосується.</w:t>
      </w:r>
    </w:p>
    <w:p w:rsidR="00E2297F" w:rsidRPr="00846210" w:rsidRDefault="007E0B17" w:rsidP="00227B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sz w:val="24"/>
          <w:szCs w:val="24"/>
          <w:lang w:val="uk-UA"/>
        </w:rPr>
        <w:t>Ре</w:t>
      </w:r>
      <w:r>
        <w:rPr>
          <w:rFonts w:ascii="Times New Roman" w:eastAsia="Times New Roman" w:hAnsi="Times New Roman"/>
          <w:sz w:val="24"/>
          <w:szCs w:val="24"/>
          <w:lang w:val="uk-UA"/>
        </w:rPr>
        <w:t>зульта</w:t>
      </w:r>
      <w:r w:rsidR="008925EF">
        <w:rPr>
          <w:rFonts w:ascii="Times New Roman" w:eastAsia="Times New Roman" w:hAnsi="Times New Roman"/>
          <w:sz w:val="24"/>
          <w:szCs w:val="24"/>
          <w:lang w:val="uk-UA"/>
        </w:rPr>
        <w:t>ти голосування: «За»-</w:t>
      </w:r>
      <w:r w:rsidR="008925EF" w:rsidRPr="008925EF">
        <w:rPr>
          <w:rFonts w:ascii="Times New Roman" w:eastAsia="Times New Roman" w:hAnsi="Times New Roman"/>
          <w:sz w:val="24"/>
          <w:szCs w:val="24"/>
        </w:rPr>
        <w:t xml:space="preserve"> </w:t>
      </w:r>
      <w:r w:rsidR="00846210">
        <w:rPr>
          <w:rFonts w:ascii="Times New Roman" w:eastAsia="Times New Roman" w:hAnsi="Times New Roman"/>
          <w:sz w:val="24"/>
          <w:szCs w:val="24"/>
          <w:lang w:val="uk-UA"/>
        </w:rPr>
        <w:t>одноголосно</w:t>
      </w:r>
    </w:p>
    <w:p w:rsidR="007E0B17" w:rsidRDefault="00195504" w:rsidP="00227B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( результати поіменного голосування додаються).</w:t>
      </w:r>
    </w:p>
    <w:p w:rsidR="003D6C2F" w:rsidRDefault="003D6C2F" w:rsidP="00227B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3D6C2F" w:rsidRDefault="003D6C2F" w:rsidP="00227B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Голова фракції ПП «БЛОК КЕРНЕСА-УСПІШНИЙ ХАРКІВ  ГЛУШКО Світлана оголосила повідомлення щодо змін у складі депутатської фракції – до фракції </w:t>
      </w:r>
      <w:r w:rsidR="006B64A2">
        <w:rPr>
          <w:rFonts w:ascii="Times New Roman" w:eastAsia="Times New Roman" w:hAnsi="Times New Roman"/>
          <w:sz w:val="24"/>
          <w:szCs w:val="24"/>
          <w:lang w:val="uk-UA"/>
        </w:rPr>
        <w:t>увійшов депутат КУЦЕНК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Дмитр</w:t>
      </w:r>
      <w:r w:rsidR="006B64A2">
        <w:rPr>
          <w:rFonts w:ascii="Times New Roman" w:eastAsia="Times New Roman" w:hAnsi="Times New Roman"/>
          <w:sz w:val="24"/>
          <w:szCs w:val="24"/>
          <w:lang w:val="uk-UA"/>
        </w:rPr>
        <w:t>о</w:t>
      </w:r>
      <w:r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3D6C2F" w:rsidRDefault="003D6C2F" w:rsidP="00227B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33BD" w:rsidRDefault="003D6C2F" w:rsidP="00F333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Голова фракції </w:t>
      </w:r>
      <w:r w:rsidR="00F333BD">
        <w:rPr>
          <w:rFonts w:ascii="Times New Roman" w:eastAsia="Times New Roman" w:hAnsi="Times New Roman"/>
          <w:sz w:val="24"/>
          <w:szCs w:val="24"/>
          <w:lang w:val="uk-UA"/>
        </w:rPr>
        <w:t>«</w:t>
      </w:r>
      <w:r w:rsidR="00F333BD">
        <w:rPr>
          <w:rFonts w:ascii="Times New Roman" w:hAnsi="Times New Roman"/>
          <w:lang w:val="uk-UA"/>
        </w:rPr>
        <w:t xml:space="preserve">Харківська обласна організація політичної партії «Об’єднання «Самопоміч»  АРМАН Денис </w:t>
      </w:r>
      <w:r w:rsidR="00F6120B">
        <w:rPr>
          <w:rFonts w:ascii="Times New Roman" w:eastAsia="Times New Roman" w:hAnsi="Times New Roman"/>
          <w:sz w:val="24"/>
          <w:szCs w:val="24"/>
          <w:lang w:val="uk-UA"/>
        </w:rPr>
        <w:t>оголосив</w:t>
      </w:r>
      <w:r w:rsidR="00F333BD">
        <w:rPr>
          <w:rFonts w:ascii="Times New Roman" w:eastAsia="Times New Roman" w:hAnsi="Times New Roman"/>
          <w:sz w:val="24"/>
          <w:szCs w:val="24"/>
          <w:lang w:val="uk-UA"/>
        </w:rPr>
        <w:t xml:space="preserve"> повідомлення щодо змін у складі депутатської фракції – до фракції увійшла депутат МОЛОДЧА Віта.</w:t>
      </w:r>
    </w:p>
    <w:p w:rsidR="00F333BD" w:rsidRDefault="00F333BD" w:rsidP="00F333BD">
      <w:pPr>
        <w:rPr>
          <w:rFonts w:ascii="Times New Roman" w:hAnsi="Times New Roman"/>
          <w:lang w:val="uk-UA"/>
        </w:rPr>
      </w:pPr>
    </w:p>
    <w:p w:rsidR="0021555E" w:rsidRDefault="0021555E" w:rsidP="00227B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</w:t>
      </w:r>
      <w:r>
        <w:rPr>
          <w:rFonts w:ascii="Times New Roman" w:hAnsi="Times New Roman"/>
          <w:sz w:val="24"/>
          <w:szCs w:val="24"/>
          <w:lang w:val="uk-UA"/>
        </w:rPr>
        <w:t>вніс пропозицію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265EDA">
        <w:rPr>
          <w:rFonts w:ascii="Times New Roman" w:hAnsi="Times New Roman"/>
          <w:sz w:val="24"/>
          <w:szCs w:val="24"/>
          <w:lang w:val="uk-UA"/>
        </w:rPr>
        <w:t>у відповідності до  Регламенту Люботинської міської ради, затвердити пор</w:t>
      </w:r>
      <w:r>
        <w:rPr>
          <w:rFonts w:ascii="Times New Roman" w:hAnsi="Times New Roman"/>
          <w:sz w:val="24"/>
          <w:szCs w:val="24"/>
          <w:lang w:val="uk-UA"/>
        </w:rPr>
        <w:t>ядок денний  Х</w:t>
      </w:r>
      <w:r>
        <w:rPr>
          <w:rFonts w:ascii="Times New Roman" w:hAnsi="Times New Roman"/>
          <w:sz w:val="24"/>
          <w:szCs w:val="24"/>
          <w:lang w:val="en-US"/>
        </w:rPr>
        <w:t>LV</w:t>
      </w:r>
      <w:r w:rsidR="00846210">
        <w:rPr>
          <w:rFonts w:ascii="Times New Roman" w:hAnsi="Times New Roman"/>
          <w:sz w:val="24"/>
          <w:szCs w:val="24"/>
          <w:lang w:val="uk-UA"/>
        </w:rPr>
        <w:t>І</w:t>
      </w:r>
      <w:r w:rsidR="003F61FC"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65EDA">
        <w:rPr>
          <w:rFonts w:ascii="Times New Roman" w:hAnsi="Times New Roman"/>
          <w:sz w:val="24"/>
          <w:szCs w:val="24"/>
          <w:lang w:val="uk-UA"/>
        </w:rPr>
        <w:t>сесії Люботинської міської ради VІ</w:t>
      </w:r>
      <w:r w:rsidRPr="00444227">
        <w:rPr>
          <w:rFonts w:ascii="Times New Roman" w:hAnsi="Times New Roman"/>
          <w:sz w:val="24"/>
          <w:szCs w:val="24"/>
          <w:lang w:val="uk-UA"/>
        </w:rPr>
        <w:t>І</w:t>
      </w:r>
      <w:r w:rsidRPr="00265EDA">
        <w:rPr>
          <w:rFonts w:ascii="Times New Roman" w:hAnsi="Times New Roman"/>
          <w:sz w:val="24"/>
          <w:szCs w:val="24"/>
          <w:lang w:val="uk-UA"/>
        </w:rPr>
        <w:t>І скликання .</w:t>
      </w:r>
    </w:p>
    <w:p w:rsidR="0021555E" w:rsidRDefault="0021555E" w:rsidP="00227B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1555E" w:rsidRPr="00265EDA" w:rsidRDefault="0021555E" w:rsidP="00227B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Порядку денного </w:t>
      </w:r>
      <w:r w:rsidRPr="001C1148">
        <w:rPr>
          <w:rFonts w:ascii="Times New Roman" w:hAnsi="Times New Roman"/>
          <w:b/>
          <w:sz w:val="24"/>
          <w:szCs w:val="24"/>
          <w:lang w:val="uk-UA"/>
        </w:rPr>
        <w:t>Х</w:t>
      </w:r>
      <w:r w:rsidRPr="001C1148">
        <w:rPr>
          <w:rFonts w:ascii="Times New Roman" w:hAnsi="Times New Roman"/>
          <w:b/>
          <w:sz w:val="24"/>
          <w:szCs w:val="24"/>
          <w:lang w:val="en-US"/>
        </w:rPr>
        <w:t>L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846210">
        <w:rPr>
          <w:rFonts w:ascii="Times New Roman" w:hAnsi="Times New Roman"/>
          <w:b/>
          <w:sz w:val="24"/>
          <w:szCs w:val="24"/>
          <w:lang w:val="uk-UA"/>
        </w:rPr>
        <w:t>І</w:t>
      </w:r>
      <w:r w:rsidR="005F0CB6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 сесії Люботинської міської ради VІ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>І скликання</w:t>
      </w:r>
    </w:p>
    <w:p w:rsidR="0021555E" w:rsidRDefault="0021555E" w:rsidP="00227B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>Доповідає: міський голова ЛАЗУРЕНКО Леонід</w:t>
      </w:r>
    </w:p>
    <w:p w:rsidR="003F61FC" w:rsidRPr="00B5040F" w:rsidRDefault="003F61FC" w:rsidP="002B4CBC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5040F">
        <w:rPr>
          <w:rFonts w:ascii="Times New Roman" w:hAnsi="Times New Roman"/>
          <w:sz w:val="24"/>
          <w:szCs w:val="24"/>
          <w:lang w:val="uk-UA"/>
        </w:rPr>
        <w:t xml:space="preserve">Голова постійної комісії ради з питань </w:t>
      </w:r>
      <w:r w:rsidR="00B5040F" w:rsidRPr="00B5040F">
        <w:rPr>
          <w:rFonts w:ascii="Times New Roman" w:hAnsi="Times New Roman"/>
          <w:lang w:val="uk-UA"/>
        </w:rPr>
        <w:t xml:space="preserve">містобудування, будівництва, земельних відносин та охорони </w:t>
      </w:r>
      <w:r w:rsidR="00B5040F">
        <w:rPr>
          <w:rFonts w:ascii="Times New Roman" w:hAnsi="Times New Roman"/>
          <w:lang w:val="uk-UA"/>
        </w:rPr>
        <w:t xml:space="preserve"> </w:t>
      </w:r>
      <w:r w:rsidR="00B5040F" w:rsidRPr="00B5040F">
        <w:rPr>
          <w:rFonts w:ascii="Times New Roman" w:hAnsi="Times New Roman"/>
          <w:lang w:val="uk-UA"/>
        </w:rPr>
        <w:t xml:space="preserve"> природи</w:t>
      </w:r>
      <w:r w:rsidR="00B5040F">
        <w:rPr>
          <w:rFonts w:ascii="Times New Roman" w:hAnsi="Times New Roman"/>
          <w:lang w:val="uk-UA"/>
        </w:rPr>
        <w:t xml:space="preserve"> ОЛЬХОВСЬКИЙ Сергій вніс пропозицію виключити із проєкту Порядку денного проект рішення </w:t>
      </w:r>
      <w:r w:rsidR="002B4CBC">
        <w:rPr>
          <w:rFonts w:ascii="Times New Roman" w:hAnsi="Times New Roman"/>
          <w:lang w:val="uk-UA"/>
        </w:rPr>
        <w:t>«</w:t>
      </w:r>
      <w:r w:rsidR="002B4CBC" w:rsidRPr="008D100F">
        <w:rPr>
          <w:rFonts w:ascii="Times New Roman" w:hAnsi="Times New Roman"/>
          <w:sz w:val="24"/>
          <w:szCs w:val="24"/>
          <w:lang w:val="uk-UA"/>
        </w:rPr>
        <w:t>Про надання дозволу на розробку проєкту</w:t>
      </w:r>
      <w:r w:rsidR="002B4CB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B4CBC" w:rsidRPr="008D100F">
        <w:rPr>
          <w:rFonts w:ascii="Times New Roman" w:hAnsi="Times New Roman"/>
          <w:sz w:val="24"/>
          <w:szCs w:val="24"/>
          <w:lang w:val="uk-UA"/>
        </w:rPr>
        <w:t>землеустрою щодо відведення земельної  ділянки Водопровідно-каналізаційному комунальному управлінню Люботинської міської ради</w:t>
      </w:r>
      <w:r w:rsidR="002B4CBC">
        <w:rPr>
          <w:rFonts w:ascii="Times New Roman" w:hAnsi="Times New Roman"/>
          <w:sz w:val="24"/>
          <w:szCs w:val="24"/>
          <w:lang w:val="uk-UA"/>
        </w:rPr>
        <w:t xml:space="preserve">», який стосується </w:t>
      </w:r>
      <w:r w:rsidR="002B4CBC" w:rsidRPr="008D100F">
        <w:rPr>
          <w:rFonts w:ascii="Times New Roman" w:hAnsi="Times New Roman"/>
          <w:sz w:val="24"/>
          <w:szCs w:val="24"/>
          <w:lang w:val="uk-UA"/>
        </w:rPr>
        <w:t>земельної  ділянки для обслуговування водозабору в м. Люботині по вул. Локомотивна, 1К</w:t>
      </w:r>
      <w:r w:rsidR="002B4CBC">
        <w:rPr>
          <w:rFonts w:ascii="Times New Roman" w:hAnsi="Times New Roman"/>
          <w:sz w:val="24"/>
          <w:szCs w:val="24"/>
          <w:lang w:val="uk-UA"/>
        </w:rPr>
        <w:t>, на підставі заяви начальника ВККУ</w:t>
      </w:r>
    </w:p>
    <w:p w:rsidR="002B4CBC" w:rsidRDefault="002B4CBC" w:rsidP="002B4CBC">
      <w:pPr>
        <w:spacing w:after="0" w:line="240" w:lineRule="auto"/>
        <w:ind w:right="-2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позиція голосується.</w:t>
      </w:r>
    </w:p>
    <w:p w:rsidR="002B4CBC" w:rsidRDefault="002B4CBC" w:rsidP="002B4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0, не голосували-1</w:t>
      </w:r>
    </w:p>
    <w:p w:rsidR="00381D94" w:rsidRPr="000F0242" w:rsidRDefault="00381D94" w:rsidP="00461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604145" w:rsidRDefault="00604145" w:rsidP="00604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0, не голосували-1</w:t>
      </w:r>
    </w:p>
    <w:p w:rsidR="00381D94" w:rsidRPr="00265EDA" w:rsidRDefault="00381D94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381D94" w:rsidRDefault="00381D94" w:rsidP="00227B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 затвердити рішення 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>Про з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твердження Порядку денного </w:t>
      </w:r>
      <w:r w:rsidRPr="001C1148">
        <w:rPr>
          <w:rFonts w:ascii="Times New Roman" w:hAnsi="Times New Roman"/>
          <w:b/>
          <w:sz w:val="24"/>
          <w:szCs w:val="24"/>
          <w:lang w:val="uk-UA"/>
        </w:rPr>
        <w:t>Х</w:t>
      </w:r>
      <w:r w:rsidRPr="001C1148">
        <w:rPr>
          <w:rFonts w:ascii="Times New Roman" w:hAnsi="Times New Roman"/>
          <w:b/>
          <w:sz w:val="24"/>
          <w:szCs w:val="24"/>
          <w:lang w:val="en-US"/>
        </w:rPr>
        <w:t>L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46148B">
        <w:rPr>
          <w:rFonts w:ascii="Times New Roman" w:hAnsi="Times New Roman"/>
          <w:b/>
          <w:sz w:val="24"/>
          <w:szCs w:val="24"/>
          <w:lang w:val="uk-UA"/>
        </w:rPr>
        <w:t>І</w:t>
      </w:r>
      <w:r w:rsidR="00604145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A21C7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 сесії Люботинської міської ради VІ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>І скликання</w:t>
      </w:r>
      <w:r>
        <w:rPr>
          <w:rFonts w:ascii="Times New Roman" w:hAnsi="Times New Roman"/>
          <w:b/>
          <w:i/>
          <w:color w:val="000000"/>
          <w:spacing w:val="-3"/>
          <w:lang w:val="uk-UA"/>
        </w:rPr>
        <w:t xml:space="preserve">   </w:t>
      </w:r>
      <w:r w:rsidRPr="00892AE5"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</w:t>
      </w:r>
    </w:p>
    <w:p w:rsidR="006D329E" w:rsidRDefault="0021555E" w:rsidP="006D329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1555E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</w:t>
      </w:r>
      <w:r w:rsidRPr="0021555E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  <w:r w:rsidR="006D329E" w:rsidRPr="00327E9E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6D329E">
        <w:rPr>
          <w:rFonts w:ascii="Times New Roman" w:hAnsi="Times New Roman"/>
          <w:b/>
          <w:sz w:val="28"/>
          <w:szCs w:val="28"/>
          <w:lang w:val="uk-UA"/>
        </w:rPr>
        <w:t xml:space="preserve">              </w:t>
      </w:r>
      <w:r w:rsidR="006D329E" w:rsidRPr="00327E9E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6D329E"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</w:p>
    <w:p w:rsidR="006D329E" w:rsidRDefault="006D329E" w:rsidP="006D329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</w:t>
      </w:r>
    </w:p>
    <w:p w:rsidR="006D329E" w:rsidRPr="00FB0732" w:rsidRDefault="00327E9E" w:rsidP="00327E9E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327E9E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D329E" w:rsidRPr="00FB0732">
        <w:rPr>
          <w:rFonts w:ascii="Times New Roman" w:hAnsi="Times New Roman"/>
          <w:b/>
          <w:bCs/>
          <w:color w:val="000000"/>
          <w:sz w:val="24"/>
          <w:szCs w:val="24"/>
        </w:rPr>
        <w:t>Про внесення змін та доповнень до Програми соціального та економічного розвитку Люботинської міської територіальної громади на 2023 рік</w:t>
      </w:r>
    </w:p>
    <w:p w:rsidR="006D329E" w:rsidRPr="00FB0732" w:rsidRDefault="006D329E" w:rsidP="00327E9E">
      <w:pPr>
        <w:pStyle w:val="af"/>
        <w:ind w:left="709" w:hanging="425"/>
        <w:jc w:val="both"/>
        <w:rPr>
          <w:sz w:val="24"/>
          <w:szCs w:val="24"/>
        </w:rPr>
      </w:pPr>
      <w:r w:rsidRPr="00FB0732">
        <w:rPr>
          <w:sz w:val="24"/>
          <w:szCs w:val="24"/>
        </w:rPr>
        <w:t xml:space="preserve">                                                   Доповідає: начальник відділу місцевого економічного                                    </w:t>
      </w:r>
    </w:p>
    <w:p w:rsidR="006D329E" w:rsidRPr="00FB0732" w:rsidRDefault="006D329E" w:rsidP="00327E9E">
      <w:pPr>
        <w:pStyle w:val="af"/>
        <w:ind w:left="709" w:hanging="425"/>
        <w:jc w:val="both"/>
        <w:rPr>
          <w:sz w:val="24"/>
          <w:szCs w:val="24"/>
        </w:rPr>
      </w:pPr>
      <w:r w:rsidRPr="00FB0732">
        <w:rPr>
          <w:sz w:val="24"/>
          <w:szCs w:val="24"/>
        </w:rPr>
        <w:t xml:space="preserve">                                                                                                      розвитку Вадим СЕРЕДА</w:t>
      </w:r>
    </w:p>
    <w:p w:rsidR="00FB0732" w:rsidRPr="000F0242" w:rsidRDefault="00FB0732" w:rsidP="00FB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FB0732" w:rsidRDefault="00FB0732" w:rsidP="00FB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7, «Утримались»-3, не голосували-1</w:t>
      </w:r>
    </w:p>
    <w:p w:rsidR="00FB0732" w:rsidRPr="00265EDA" w:rsidRDefault="00FB0732" w:rsidP="00FB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FB0732" w:rsidRPr="000179E3" w:rsidRDefault="00FB0732" w:rsidP="00FB0732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>Про внесення змін та доповнень до Програми соціального та економічного розвитку Люботинської міської територіальної громади на 2023 рік.</w:t>
      </w:r>
    </w:p>
    <w:p w:rsidR="00FB0732" w:rsidRPr="00FB0732" w:rsidRDefault="00FB0732" w:rsidP="00327E9E">
      <w:pPr>
        <w:pStyle w:val="af"/>
        <w:ind w:left="709" w:hanging="425"/>
        <w:jc w:val="both"/>
        <w:rPr>
          <w:b w:val="0"/>
          <w:sz w:val="24"/>
          <w:szCs w:val="24"/>
          <w:lang w:val="ru-RU"/>
        </w:rPr>
      </w:pPr>
    </w:p>
    <w:p w:rsidR="006D329E" w:rsidRPr="00B674D9" w:rsidRDefault="00327E9E" w:rsidP="00327E9E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327E9E">
        <w:rPr>
          <w:rFonts w:ascii="Times New Roman" w:hAnsi="Times New Roman"/>
          <w:sz w:val="24"/>
          <w:szCs w:val="24"/>
          <w:u w:val="single"/>
          <w:lang w:val="uk-UA"/>
        </w:rPr>
        <w:lastRenderedPageBreak/>
        <w:t xml:space="preserve">СЛУХАЛИ:  </w:t>
      </w:r>
      <w:r w:rsidR="006D329E" w:rsidRPr="00B674D9">
        <w:rPr>
          <w:rFonts w:ascii="Times New Roman" w:hAnsi="Times New Roman"/>
          <w:b/>
          <w:sz w:val="24"/>
          <w:szCs w:val="24"/>
        </w:rPr>
        <w:t xml:space="preserve">Про внесення змін до </w:t>
      </w:r>
      <w:r w:rsidR="006D329E" w:rsidRPr="00B674D9">
        <w:rPr>
          <w:rFonts w:ascii="Times New Roman" w:hAnsi="Times New Roman"/>
          <w:b/>
          <w:bCs/>
          <w:sz w:val="24"/>
          <w:szCs w:val="24"/>
        </w:rPr>
        <w:t>Програми підтримки Збройних Сил України, підрозділів територіальної оборони, національної гвардії України та інших оборонних органів в частині матеріально-технічного забезпечення на 2023-2025 роки</w:t>
      </w:r>
    </w:p>
    <w:p w:rsidR="006D329E" w:rsidRPr="00B674D9" w:rsidRDefault="006D329E" w:rsidP="00327E9E">
      <w:pPr>
        <w:pStyle w:val="af"/>
        <w:ind w:left="709" w:right="-1" w:hanging="425"/>
        <w:jc w:val="left"/>
        <w:rPr>
          <w:sz w:val="24"/>
          <w:szCs w:val="24"/>
        </w:rPr>
      </w:pPr>
      <w:r w:rsidRPr="00B674D9">
        <w:rPr>
          <w:sz w:val="24"/>
          <w:szCs w:val="24"/>
        </w:rPr>
        <w:t xml:space="preserve"> </w:t>
      </w:r>
      <w:r w:rsidRPr="00B674D9">
        <w:rPr>
          <w:color w:val="000000" w:themeColor="text1"/>
          <w:sz w:val="24"/>
          <w:szCs w:val="24"/>
        </w:rPr>
        <w:t xml:space="preserve"> </w:t>
      </w:r>
      <w:r w:rsidRPr="00B674D9">
        <w:rPr>
          <w:sz w:val="24"/>
          <w:szCs w:val="24"/>
        </w:rPr>
        <w:t xml:space="preserve">                                   Доповідає:начальник відділу НС та ЦЗ Євген ГОРБУНОВ</w:t>
      </w:r>
    </w:p>
    <w:p w:rsidR="00E11995" w:rsidRDefault="00E11995" w:rsidP="00E11995">
      <w:pPr>
        <w:ind w:right="-1"/>
        <w:rPr>
          <w:rFonts w:ascii="Times New Roman" w:hAnsi="Times New Roman"/>
          <w:color w:val="000000"/>
          <w:lang w:val="uk-UA"/>
        </w:rPr>
      </w:pPr>
      <w:r w:rsidRPr="00E11995">
        <w:rPr>
          <w:rFonts w:ascii="Times New Roman" w:hAnsi="Times New Roman"/>
          <w:sz w:val="24"/>
          <w:szCs w:val="24"/>
          <w:lang w:val="uk-UA"/>
        </w:rPr>
        <w:t xml:space="preserve">Доповідач повідомив, </w:t>
      </w:r>
      <w:r>
        <w:rPr>
          <w:rFonts w:ascii="Times New Roman" w:hAnsi="Times New Roman"/>
          <w:sz w:val="24"/>
          <w:szCs w:val="24"/>
          <w:lang w:val="uk-UA"/>
        </w:rPr>
        <w:t xml:space="preserve">що після обговорення проєкту рішення на засіданнях постійних комісій, до міської ради звернілась ще одна військова частина з проханням надати допомогу у вигляді </w:t>
      </w:r>
      <w:r w:rsidRPr="00E11995">
        <w:rPr>
          <w:rFonts w:ascii="Times New Roman" w:hAnsi="Times New Roman"/>
          <w:color w:val="000000"/>
          <w:lang w:val="uk-UA"/>
        </w:rPr>
        <w:t xml:space="preserve">квадрокоптера DJI Maviс 3 </w:t>
      </w:r>
      <w:r w:rsidRPr="00E11995">
        <w:rPr>
          <w:rFonts w:ascii="Times New Roman" w:hAnsi="Times New Roman"/>
          <w:color w:val="000000"/>
          <w:lang w:val="en-US"/>
        </w:rPr>
        <w:t>Classic</w:t>
      </w:r>
    </w:p>
    <w:p w:rsidR="00B674D9" w:rsidRDefault="00E11995" w:rsidP="00B674D9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674D9">
        <w:rPr>
          <w:rFonts w:ascii="Times New Roman" w:hAnsi="Times New Roman"/>
          <w:color w:val="000000"/>
          <w:sz w:val="24"/>
          <w:szCs w:val="24"/>
          <w:lang w:val="uk-UA"/>
        </w:rPr>
        <w:t xml:space="preserve">Секретар міської ради ГРЕЧКО Володимир вніс пропозицію доповнити заходи щодо покращення матеріально-технічного забезпечення Збройних Сил України пунктом 1.6. щодо придбання </w:t>
      </w:r>
      <w:r w:rsidR="00B674D9" w:rsidRPr="00B674D9">
        <w:rPr>
          <w:rFonts w:ascii="Times New Roman" w:hAnsi="Times New Roman"/>
          <w:color w:val="000000"/>
          <w:sz w:val="24"/>
          <w:szCs w:val="24"/>
          <w:lang w:val="uk-UA"/>
        </w:rPr>
        <w:t xml:space="preserve">квадрокоптера DJI Maviс 3 </w:t>
      </w:r>
      <w:r w:rsidR="00B674D9" w:rsidRPr="00B674D9">
        <w:rPr>
          <w:rFonts w:ascii="Times New Roman" w:hAnsi="Times New Roman"/>
          <w:color w:val="000000"/>
          <w:sz w:val="24"/>
          <w:szCs w:val="24"/>
          <w:lang w:val="en-US"/>
        </w:rPr>
        <w:t>Classic</w:t>
      </w:r>
      <w:r w:rsidR="00B674D9" w:rsidRPr="00B674D9">
        <w:rPr>
          <w:rFonts w:ascii="Times New Roman" w:hAnsi="Times New Roman"/>
          <w:color w:val="000000"/>
          <w:sz w:val="24"/>
          <w:szCs w:val="24"/>
          <w:lang w:val="uk-UA"/>
        </w:rPr>
        <w:t xml:space="preserve"> з обсягом фінансування 68,67 тис.грн.</w:t>
      </w:r>
    </w:p>
    <w:p w:rsidR="00B674D9" w:rsidRDefault="00B674D9" w:rsidP="00B674D9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за пропозицію</w:t>
      </w:r>
    </w:p>
    <w:p w:rsidR="00B674D9" w:rsidRDefault="00B674D9" w:rsidP="00B67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1</w:t>
      </w:r>
    </w:p>
    <w:p w:rsidR="00B674D9" w:rsidRPr="000F0242" w:rsidRDefault="00B674D9" w:rsidP="00B67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B674D9" w:rsidRDefault="00B674D9" w:rsidP="00B67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0, не голосували-1</w:t>
      </w:r>
    </w:p>
    <w:p w:rsidR="00B674D9" w:rsidRPr="00265EDA" w:rsidRDefault="00B674D9" w:rsidP="00B67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B674D9" w:rsidRPr="00F6120B" w:rsidRDefault="00B674D9" w:rsidP="00B674D9">
      <w:pPr>
        <w:spacing w:before="120"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674D9">
        <w:rPr>
          <w:rFonts w:ascii="Times New Roman" w:hAnsi="Times New Roman"/>
          <w:b/>
          <w:sz w:val="24"/>
          <w:szCs w:val="24"/>
          <w:lang w:val="uk-UA"/>
        </w:rPr>
        <w:t xml:space="preserve">Про внесення змін до </w:t>
      </w:r>
      <w:r w:rsidRPr="00B674D9">
        <w:rPr>
          <w:rFonts w:ascii="Times New Roman" w:hAnsi="Times New Roman"/>
          <w:b/>
          <w:bCs/>
          <w:sz w:val="24"/>
          <w:szCs w:val="24"/>
          <w:lang w:val="uk-UA"/>
        </w:rPr>
        <w:t>Програми підтримки Збройних Сил України, підрозділів територіальної оборони, національної гвардії України та інших оборонних органів в частині матеріально-технічного забезпечення на 2023-2025 роки</w:t>
      </w:r>
    </w:p>
    <w:p w:rsidR="006D329E" w:rsidRPr="00F039A7" w:rsidRDefault="00327E9E" w:rsidP="00327E9E">
      <w:pPr>
        <w:spacing w:before="360"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27E9E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D329E" w:rsidRPr="00F039A7">
        <w:rPr>
          <w:rFonts w:ascii="Times New Roman" w:hAnsi="Times New Roman"/>
          <w:b/>
          <w:sz w:val="24"/>
          <w:szCs w:val="24"/>
          <w:lang w:val="uk-UA"/>
        </w:rPr>
        <w:t xml:space="preserve">Про передачу з балансу Виконавчого комітету Люботинської міської ради </w:t>
      </w:r>
      <w:r w:rsidR="006D329E" w:rsidRPr="00F039A7">
        <w:rPr>
          <w:rFonts w:ascii="Times New Roman" w:hAnsi="Times New Roman"/>
          <w:b/>
          <w:sz w:val="24"/>
          <w:szCs w:val="24"/>
          <w:lang w:val="uk-UA"/>
        </w:rPr>
        <w:br/>
        <w:t xml:space="preserve">автомобіля </w:t>
      </w:r>
      <w:r w:rsidR="006D329E" w:rsidRPr="00F039A7">
        <w:rPr>
          <w:rFonts w:ascii="Times New Roman" w:hAnsi="Times New Roman"/>
          <w:b/>
          <w:sz w:val="24"/>
          <w:szCs w:val="24"/>
        </w:rPr>
        <w:t>Renault</w:t>
      </w:r>
      <w:r w:rsidR="006D329E" w:rsidRPr="00F039A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D329E" w:rsidRPr="00F039A7">
        <w:rPr>
          <w:rFonts w:ascii="Times New Roman" w:hAnsi="Times New Roman"/>
          <w:b/>
          <w:sz w:val="24"/>
          <w:szCs w:val="24"/>
        </w:rPr>
        <w:t>DUSTER</w:t>
      </w:r>
      <w:r w:rsidR="006D329E" w:rsidRPr="00F039A7">
        <w:rPr>
          <w:rFonts w:ascii="Times New Roman" w:hAnsi="Times New Roman"/>
          <w:b/>
          <w:sz w:val="24"/>
          <w:szCs w:val="24"/>
          <w:lang w:val="uk-UA"/>
        </w:rPr>
        <w:t xml:space="preserve"> версія </w:t>
      </w:r>
      <w:r w:rsidR="006D329E" w:rsidRPr="00F039A7">
        <w:rPr>
          <w:rFonts w:ascii="Times New Roman" w:hAnsi="Times New Roman"/>
          <w:b/>
          <w:sz w:val="24"/>
          <w:szCs w:val="24"/>
          <w:lang w:val="en-US"/>
        </w:rPr>
        <w:t>N</w:t>
      </w:r>
      <w:r w:rsidR="006D329E" w:rsidRPr="00F039A7">
        <w:rPr>
          <w:rFonts w:ascii="Times New Roman" w:hAnsi="Times New Roman"/>
          <w:b/>
          <w:sz w:val="24"/>
          <w:szCs w:val="24"/>
          <w:lang w:val="uk-UA"/>
        </w:rPr>
        <w:t>1</w:t>
      </w:r>
      <w:r w:rsidR="006D329E" w:rsidRPr="00F039A7">
        <w:rPr>
          <w:rFonts w:ascii="Times New Roman" w:hAnsi="Times New Roman"/>
          <w:b/>
          <w:sz w:val="24"/>
          <w:szCs w:val="24"/>
          <w:lang w:val="en-US"/>
        </w:rPr>
        <w:t>G</w:t>
      </w:r>
      <w:r w:rsidR="006D329E" w:rsidRPr="00F039A7">
        <w:rPr>
          <w:rFonts w:ascii="Times New Roman" w:hAnsi="Times New Roman"/>
          <w:b/>
          <w:sz w:val="24"/>
          <w:szCs w:val="24"/>
          <w:lang w:val="uk-UA"/>
        </w:rPr>
        <w:t xml:space="preserve">4 </w:t>
      </w:r>
      <w:r w:rsidR="006D329E" w:rsidRPr="00F039A7">
        <w:rPr>
          <w:rFonts w:ascii="Times New Roman" w:hAnsi="Times New Roman"/>
          <w:b/>
          <w:sz w:val="24"/>
          <w:szCs w:val="24"/>
          <w:lang w:val="en-US"/>
        </w:rPr>
        <w:t>ABM</w:t>
      </w:r>
      <w:r w:rsidR="006D329E" w:rsidRPr="00F039A7">
        <w:rPr>
          <w:rFonts w:ascii="Times New Roman" w:hAnsi="Times New Roman"/>
          <w:b/>
          <w:sz w:val="24"/>
          <w:szCs w:val="24"/>
          <w:lang w:val="uk-UA"/>
        </w:rPr>
        <w:t xml:space="preserve"> 6</w:t>
      </w:r>
      <w:r w:rsidR="006D329E" w:rsidRPr="00F039A7">
        <w:rPr>
          <w:rFonts w:ascii="Times New Roman" w:hAnsi="Times New Roman"/>
          <w:b/>
          <w:sz w:val="24"/>
          <w:szCs w:val="24"/>
          <w:lang w:val="en-US"/>
        </w:rPr>
        <w:t>RS</w:t>
      </w:r>
      <w:r w:rsidR="006D329E" w:rsidRPr="00F039A7">
        <w:rPr>
          <w:rFonts w:ascii="Times New Roman" w:hAnsi="Times New Roman"/>
          <w:b/>
          <w:sz w:val="24"/>
          <w:szCs w:val="24"/>
          <w:lang w:val="uk-UA"/>
        </w:rPr>
        <w:t xml:space="preserve"> кузов </w:t>
      </w:r>
      <w:r w:rsidR="006D329E" w:rsidRPr="00F039A7">
        <w:rPr>
          <w:rFonts w:ascii="Times New Roman" w:hAnsi="Times New Roman"/>
          <w:b/>
          <w:sz w:val="24"/>
          <w:szCs w:val="24"/>
          <w:lang w:val="en-US"/>
        </w:rPr>
        <w:t>VF</w:t>
      </w:r>
      <w:r w:rsidR="006D329E" w:rsidRPr="00F039A7">
        <w:rPr>
          <w:rFonts w:ascii="Times New Roman" w:hAnsi="Times New Roman"/>
          <w:b/>
          <w:sz w:val="24"/>
          <w:szCs w:val="24"/>
          <w:lang w:val="uk-UA"/>
        </w:rPr>
        <w:t xml:space="preserve"> 1</w:t>
      </w:r>
      <w:r w:rsidR="006D329E" w:rsidRPr="00F039A7">
        <w:rPr>
          <w:rFonts w:ascii="Times New Roman" w:hAnsi="Times New Roman"/>
          <w:b/>
          <w:sz w:val="24"/>
          <w:szCs w:val="24"/>
          <w:lang w:val="en-US"/>
        </w:rPr>
        <w:t>HJD</w:t>
      </w:r>
      <w:r w:rsidR="006D329E" w:rsidRPr="00F039A7">
        <w:rPr>
          <w:rFonts w:ascii="Times New Roman" w:hAnsi="Times New Roman"/>
          <w:b/>
          <w:sz w:val="24"/>
          <w:szCs w:val="24"/>
          <w:lang w:val="uk-UA"/>
        </w:rPr>
        <w:t xml:space="preserve">40371424972 на баланс </w:t>
      </w:r>
    </w:p>
    <w:p w:rsidR="006D329E" w:rsidRPr="00F039A7" w:rsidRDefault="006D329E" w:rsidP="00327E9E">
      <w:pPr>
        <w:pStyle w:val="af"/>
        <w:ind w:left="709" w:right="-1" w:hanging="425"/>
        <w:jc w:val="left"/>
        <w:rPr>
          <w:sz w:val="24"/>
          <w:szCs w:val="24"/>
        </w:rPr>
      </w:pPr>
      <w:r w:rsidRPr="00F039A7">
        <w:rPr>
          <w:sz w:val="24"/>
          <w:szCs w:val="24"/>
        </w:rPr>
        <w:t xml:space="preserve"> </w:t>
      </w:r>
      <w:r w:rsidRPr="00F039A7">
        <w:rPr>
          <w:color w:val="000000" w:themeColor="text1"/>
          <w:sz w:val="24"/>
          <w:szCs w:val="24"/>
        </w:rPr>
        <w:t xml:space="preserve"> </w:t>
      </w:r>
      <w:r w:rsidRPr="00F039A7">
        <w:rPr>
          <w:sz w:val="24"/>
          <w:szCs w:val="24"/>
        </w:rPr>
        <w:t xml:space="preserve">                                    Доповідає:начальник відділу НС та ЦЗ Євген ГОРБУНОВ</w:t>
      </w:r>
    </w:p>
    <w:p w:rsidR="00F039A7" w:rsidRPr="000F0242" w:rsidRDefault="00F039A7" w:rsidP="00F03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F039A7" w:rsidRDefault="00F039A7" w:rsidP="00F03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1</w:t>
      </w:r>
    </w:p>
    <w:p w:rsidR="00F039A7" w:rsidRDefault="00F039A7" w:rsidP="00F03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F039A7" w:rsidRPr="00F039A7" w:rsidRDefault="00F039A7" w:rsidP="00F03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039A7">
        <w:rPr>
          <w:rFonts w:ascii="Times New Roman" w:hAnsi="Times New Roman"/>
          <w:b/>
          <w:sz w:val="24"/>
          <w:szCs w:val="24"/>
          <w:lang w:val="uk-UA"/>
        </w:rPr>
        <w:t xml:space="preserve">Про передачу з балансу Виконавчого комітету Люботинської міської ради </w:t>
      </w:r>
      <w:r w:rsidRPr="00F039A7">
        <w:rPr>
          <w:rFonts w:ascii="Times New Roman" w:hAnsi="Times New Roman"/>
          <w:b/>
          <w:sz w:val="24"/>
          <w:szCs w:val="24"/>
          <w:lang w:val="uk-UA"/>
        </w:rPr>
        <w:br/>
        <w:t xml:space="preserve">автомобіля </w:t>
      </w:r>
      <w:r w:rsidRPr="00F039A7">
        <w:rPr>
          <w:rFonts w:ascii="Times New Roman" w:hAnsi="Times New Roman"/>
          <w:b/>
          <w:sz w:val="24"/>
          <w:szCs w:val="24"/>
        </w:rPr>
        <w:t>Renault</w:t>
      </w:r>
      <w:r w:rsidRPr="00F039A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039A7">
        <w:rPr>
          <w:rFonts w:ascii="Times New Roman" w:hAnsi="Times New Roman"/>
          <w:b/>
          <w:sz w:val="24"/>
          <w:szCs w:val="24"/>
        </w:rPr>
        <w:t>DUSTER</w:t>
      </w:r>
      <w:r w:rsidRPr="00F039A7">
        <w:rPr>
          <w:rFonts w:ascii="Times New Roman" w:hAnsi="Times New Roman"/>
          <w:b/>
          <w:sz w:val="24"/>
          <w:szCs w:val="24"/>
          <w:lang w:val="uk-UA"/>
        </w:rPr>
        <w:t xml:space="preserve"> версія </w:t>
      </w:r>
      <w:r w:rsidRPr="00F039A7">
        <w:rPr>
          <w:rFonts w:ascii="Times New Roman" w:hAnsi="Times New Roman"/>
          <w:b/>
          <w:sz w:val="24"/>
          <w:szCs w:val="24"/>
          <w:lang w:val="en-US"/>
        </w:rPr>
        <w:t>N</w:t>
      </w:r>
      <w:r w:rsidRPr="00F039A7">
        <w:rPr>
          <w:rFonts w:ascii="Times New Roman" w:hAnsi="Times New Roman"/>
          <w:b/>
          <w:sz w:val="24"/>
          <w:szCs w:val="24"/>
          <w:lang w:val="uk-UA"/>
        </w:rPr>
        <w:t>1</w:t>
      </w:r>
      <w:r w:rsidRPr="00F039A7">
        <w:rPr>
          <w:rFonts w:ascii="Times New Roman" w:hAnsi="Times New Roman"/>
          <w:b/>
          <w:sz w:val="24"/>
          <w:szCs w:val="24"/>
          <w:lang w:val="en-US"/>
        </w:rPr>
        <w:t>G</w:t>
      </w:r>
      <w:r w:rsidRPr="00F039A7">
        <w:rPr>
          <w:rFonts w:ascii="Times New Roman" w:hAnsi="Times New Roman"/>
          <w:b/>
          <w:sz w:val="24"/>
          <w:szCs w:val="24"/>
          <w:lang w:val="uk-UA"/>
        </w:rPr>
        <w:t xml:space="preserve">4 </w:t>
      </w:r>
      <w:r w:rsidRPr="00F039A7">
        <w:rPr>
          <w:rFonts w:ascii="Times New Roman" w:hAnsi="Times New Roman"/>
          <w:b/>
          <w:sz w:val="24"/>
          <w:szCs w:val="24"/>
          <w:lang w:val="en-US"/>
        </w:rPr>
        <w:t>ABM</w:t>
      </w:r>
      <w:r w:rsidRPr="00F039A7">
        <w:rPr>
          <w:rFonts w:ascii="Times New Roman" w:hAnsi="Times New Roman"/>
          <w:b/>
          <w:sz w:val="24"/>
          <w:szCs w:val="24"/>
          <w:lang w:val="uk-UA"/>
        </w:rPr>
        <w:t xml:space="preserve"> 6</w:t>
      </w:r>
      <w:r w:rsidRPr="00F039A7">
        <w:rPr>
          <w:rFonts w:ascii="Times New Roman" w:hAnsi="Times New Roman"/>
          <w:b/>
          <w:sz w:val="24"/>
          <w:szCs w:val="24"/>
          <w:lang w:val="en-US"/>
        </w:rPr>
        <w:t>RS</w:t>
      </w:r>
      <w:r w:rsidRPr="00F039A7">
        <w:rPr>
          <w:rFonts w:ascii="Times New Roman" w:hAnsi="Times New Roman"/>
          <w:b/>
          <w:sz w:val="24"/>
          <w:szCs w:val="24"/>
          <w:lang w:val="uk-UA"/>
        </w:rPr>
        <w:t xml:space="preserve"> кузов </w:t>
      </w:r>
      <w:r w:rsidRPr="00F039A7">
        <w:rPr>
          <w:rFonts w:ascii="Times New Roman" w:hAnsi="Times New Roman"/>
          <w:b/>
          <w:sz w:val="24"/>
          <w:szCs w:val="24"/>
          <w:lang w:val="en-US"/>
        </w:rPr>
        <w:t>VF</w:t>
      </w:r>
      <w:r w:rsidRPr="00F039A7">
        <w:rPr>
          <w:rFonts w:ascii="Times New Roman" w:hAnsi="Times New Roman"/>
          <w:b/>
          <w:sz w:val="24"/>
          <w:szCs w:val="24"/>
          <w:lang w:val="uk-UA"/>
        </w:rPr>
        <w:t xml:space="preserve"> 1</w:t>
      </w:r>
      <w:r w:rsidRPr="00F039A7">
        <w:rPr>
          <w:rFonts w:ascii="Times New Roman" w:hAnsi="Times New Roman"/>
          <w:b/>
          <w:sz w:val="24"/>
          <w:szCs w:val="24"/>
          <w:lang w:val="en-US"/>
        </w:rPr>
        <w:t>HJD</w:t>
      </w:r>
      <w:r w:rsidRPr="00F039A7">
        <w:rPr>
          <w:rFonts w:ascii="Times New Roman" w:hAnsi="Times New Roman"/>
          <w:b/>
          <w:sz w:val="24"/>
          <w:szCs w:val="24"/>
          <w:lang w:val="uk-UA"/>
        </w:rPr>
        <w:t xml:space="preserve">40371424972 на баланс </w:t>
      </w:r>
    </w:p>
    <w:p w:rsidR="00F039A7" w:rsidRPr="00F039A7" w:rsidRDefault="00F039A7" w:rsidP="00F039A7">
      <w:pPr>
        <w:pStyle w:val="ad"/>
        <w:suppressLineNumbers w:val="0"/>
        <w:tabs>
          <w:tab w:val="clear" w:pos="4677"/>
          <w:tab w:val="clear" w:pos="9355"/>
          <w:tab w:val="center" w:pos="9356"/>
        </w:tabs>
        <w:suppressAutoHyphens w:val="0"/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D329E" w:rsidRPr="00F039A7" w:rsidRDefault="00327E9E" w:rsidP="00F039A7">
      <w:pPr>
        <w:pStyle w:val="ad"/>
        <w:suppressLineNumbers w:val="0"/>
        <w:tabs>
          <w:tab w:val="clear" w:pos="4677"/>
          <w:tab w:val="clear" w:pos="9355"/>
          <w:tab w:val="center" w:pos="9356"/>
        </w:tabs>
        <w:suppressAutoHyphens w:val="0"/>
        <w:spacing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265EDA">
        <w:rPr>
          <w:rFonts w:ascii="Times New Roman" w:hAnsi="Times New Roman"/>
          <w:sz w:val="24"/>
          <w:szCs w:val="24"/>
          <w:u w:val="single"/>
        </w:rPr>
        <w:t xml:space="preserve">СЛУХАЛИ:  </w:t>
      </w:r>
      <w:r w:rsidR="006D329E" w:rsidRPr="00F039A7">
        <w:rPr>
          <w:rFonts w:ascii="Times New Roman" w:hAnsi="Times New Roman"/>
          <w:b/>
          <w:sz w:val="24"/>
          <w:szCs w:val="24"/>
        </w:rPr>
        <w:t>Про внесення змін до Програми щодо вшанування та відзначення державних, міських, професійних свят, визначних, пам’ятних та ювілейних дат, проведення  інших заходів у Люботинській міській територіальній громаді на 2022-2024 роки  (зі змінами)</w:t>
      </w:r>
    </w:p>
    <w:p w:rsidR="006D329E" w:rsidRPr="00F039A7" w:rsidRDefault="006D329E" w:rsidP="006D329E">
      <w:pPr>
        <w:pStyle w:val="ad"/>
        <w:tabs>
          <w:tab w:val="clear" w:pos="4677"/>
          <w:tab w:val="clear" w:pos="9355"/>
          <w:tab w:val="center" w:pos="9356"/>
        </w:tabs>
        <w:ind w:left="709" w:right="-1" w:hanging="425"/>
        <w:jc w:val="both"/>
        <w:rPr>
          <w:rFonts w:ascii="Times New Roman" w:hAnsi="Times New Roman"/>
          <w:b/>
          <w:sz w:val="24"/>
          <w:szCs w:val="24"/>
        </w:rPr>
      </w:pPr>
      <w:r w:rsidRPr="00F039A7">
        <w:rPr>
          <w:rFonts w:ascii="Times New Roman" w:hAnsi="Times New Roman"/>
          <w:b/>
          <w:sz w:val="24"/>
          <w:szCs w:val="24"/>
        </w:rPr>
        <w:t xml:space="preserve"> </w:t>
      </w:r>
      <w:r w:rsidRPr="00F039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039A7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F039A7" w:rsidRPr="00F6120B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F039A7">
        <w:rPr>
          <w:rFonts w:ascii="Times New Roman" w:hAnsi="Times New Roman"/>
          <w:b/>
          <w:sz w:val="24"/>
          <w:szCs w:val="24"/>
        </w:rPr>
        <w:t xml:space="preserve"> Доповідає: керуюча справами Лідія КУДЕНКО</w:t>
      </w:r>
    </w:p>
    <w:p w:rsidR="00F039A7" w:rsidRPr="000F0242" w:rsidRDefault="00F039A7" w:rsidP="00F03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F039A7" w:rsidRDefault="00F039A7" w:rsidP="00F03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1</w:t>
      </w:r>
    </w:p>
    <w:p w:rsidR="00F039A7" w:rsidRDefault="00F039A7" w:rsidP="00F03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F039A7" w:rsidRPr="00F039A7" w:rsidRDefault="00F039A7" w:rsidP="00F039A7">
      <w:pPr>
        <w:pStyle w:val="ad"/>
        <w:suppressLineNumbers w:val="0"/>
        <w:tabs>
          <w:tab w:val="clear" w:pos="4677"/>
          <w:tab w:val="clear" w:pos="9355"/>
          <w:tab w:val="center" w:pos="9356"/>
        </w:tabs>
        <w:suppressAutoHyphens w:val="0"/>
        <w:spacing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265EDA">
        <w:rPr>
          <w:rFonts w:ascii="Times New Roman" w:hAnsi="Times New Roman"/>
          <w:sz w:val="24"/>
          <w:szCs w:val="24"/>
          <w:u w:val="single"/>
        </w:rPr>
        <w:t>ВИРІШИЛИ:</w:t>
      </w:r>
      <w:r w:rsidRPr="00265EDA">
        <w:rPr>
          <w:rFonts w:ascii="Times New Roman" w:hAnsi="Times New Roman"/>
          <w:sz w:val="24"/>
          <w:szCs w:val="24"/>
        </w:rPr>
        <w:t xml:space="preserve"> затвердити ріше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39A7">
        <w:rPr>
          <w:rFonts w:ascii="Times New Roman" w:hAnsi="Times New Roman"/>
          <w:b/>
          <w:sz w:val="24"/>
          <w:szCs w:val="24"/>
        </w:rPr>
        <w:t>Про внесення змін до Програми щодо вшанування та відзначення державних, міських, професійних свят, визначних, пам’ятних та ювілейних дат, проведення  інших заходів у Люботинській міській територіальній громаді на 2022-2024 роки  (зі змінами)</w:t>
      </w:r>
    </w:p>
    <w:p w:rsidR="00F039A7" w:rsidRPr="00F039A7" w:rsidRDefault="00F039A7" w:rsidP="00F039A7">
      <w:pPr>
        <w:pStyle w:val="2"/>
        <w:keepLines/>
        <w:tabs>
          <w:tab w:val="clear" w:pos="576"/>
        </w:tabs>
        <w:suppressAutoHyphens w:val="0"/>
        <w:spacing w:line="240" w:lineRule="auto"/>
        <w:ind w:firstLine="0"/>
      </w:pPr>
    </w:p>
    <w:p w:rsidR="006D329E" w:rsidRPr="00F039A7" w:rsidRDefault="00327E9E" w:rsidP="00F039A7">
      <w:pPr>
        <w:pStyle w:val="2"/>
        <w:keepLines/>
        <w:tabs>
          <w:tab w:val="clear" w:pos="576"/>
        </w:tabs>
        <w:suppressAutoHyphens w:val="0"/>
        <w:spacing w:line="240" w:lineRule="auto"/>
        <w:ind w:firstLine="0"/>
      </w:pPr>
      <w:r w:rsidRPr="00327E9E">
        <w:rPr>
          <w:b w:val="0"/>
          <w:u w:val="single"/>
        </w:rPr>
        <w:t>СЛУХАЛИ:</w:t>
      </w:r>
      <w:r w:rsidRPr="00265EDA">
        <w:rPr>
          <w:u w:val="single"/>
        </w:rPr>
        <w:t xml:space="preserve">  </w:t>
      </w:r>
      <w:r w:rsidR="006D329E" w:rsidRPr="00F039A7">
        <w:t>Про внесення змін до Заходів Комплексної програми соціального захисту населення Люботинської міської територіальної громади на 2022-2024 роки</w:t>
      </w:r>
    </w:p>
    <w:p w:rsidR="006D329E" w:rsidRPr="00F039A7" w:rsidRDefault="006D329E" w:rsidP="006D329E">
      <w:pPr>
        <w:pStyle w:val="af"/>
        <w:widowControl/>
        <w:shd w:val="clear" w:color="auto" w:fill="FFFFFF"/>
        <w:autoSpaceDE/>
        <w:autoSpaceDN/>
        <w:adjustRightInd/>
        <w:ind w:left="709" w:hanging="425"/>
        <w:jc w:val="both"/>
        <w:rPr>
          <w:sz w:val="24"/>
          <w:szCs w:val="24"/>
          <w:lang w:val="ru-RU"/>
        </w:rPr>
      </w:pPr>
      <w:r w:rsidRPr="00F039A7">
        <w:rPr>
          <w:sz w:val="24"/>
          <w:szCs w:val="24"/>
        </w:rPr>
        <w:t xml:space="preserve">                                                                         Доповідає: начальник УСЗН Ірина ЯРОШ </w:t>
      </w:r>
    </w:p>
    <w:p w:rsidR="00F039A7" w:rsidRPr="000F0242" w:rsidRDefault="00F039A7" w:rsidP="00F03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F039A7" w:rsidRDefault="00F039A7" w:rsidP="00F03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0, не голосували-1</w:t>
      </w:r>
    </w:p>
    <w:p w:rsidR="00F039A7" w:rsidRPr="00265EDA" w:rsidRDefault="00F039A7" w:rsidP="00F03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F039A7" w:rsidRPr="00F039A7" w:rsidRDefault="00F039A7" w:rsidP="00F039A7">
      <w:pPr>
        <w:pStyle w:val="2"/>
        <w:keepLines/>
        <w:tabs>
          <w:tab w:val="clear" w:pos="576"/>
        </w:tabs>
        <w:suppressAutoHyphens w:val="0"/>
        <w:spacing w:line="240" w:lineRule="auto"/>
        <w:ind w:firstLine="0"/>
      </w:pPr>
      <w:r w:rsidRPr="00F039A7">
        <w:rPr>
          <w:b w:val="0"/>
          <w:u w:val="single"/>
        </w:rPr>
        <w:lastRenderedPageBreak/>
        <w:t>ВИРІШИЛИ:</w:t>
      </w:r>
      <w:r w:rsidRPr="00F039A7">
        <w:rPr>
          <w:b w:val="0"/>
        </w:rPr>
        <w:t xml:space="preserve"> затвердити рішення</w:t>
      </w:r>
      <w:r>
        <w:t xml:space="preserve"> </w:t>
      </w:r>
      <w:r w:rsidRPr="00F039A7">
        <w:t>Про внесення змін до Заходів Комплексної програми соціального захисту населення Люботинської міської територіальної громади на 2022-2024 роки</w:t>
      </w:r>
    </w:p>
    <w:p w:rsidR="00F039A7" w:rsidRDefault="00F039A7" w:rsidP="00327E9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6D329E" w:rsidRPr="00F039A7" w:rsidRDefault="00327E9E" w:rsidP="00327E9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327E9E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D329E" w:rsidRPr="00F039A7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Про внесення змін до штатного розпису Караванської гімназії Люботинської міської ради Харківської області</w:t>
      </w:r>
    </w:p>
    <w:p w:rsidR="006D329E" w:rsidRPr="00F039A7" w:rsidRDefault="006D329E" w:rsidP="00327E9E">
      <w:pPr>
        <w:pStyle w:val="af"/>
        <w:ind w:left="709" w:hanging="425"/>
        <w:jc w:val="both"/>
        <w:rPr>
          <w:sz w:val="24"/>
          <w:szCs w:val="24"/>
        </w:rPr>
      </w:pPr>
      <w:r w:rsidRPr="00F039A7">
        <w:rPr>
          <w:sz w:val="24"/>
          <w:szCs w:val="24"/>
        </w:rPr>
        <w:t xml:space="preserve">                           </w:t>
      </w:r>
      <w:r w:rsidRPr="00F039A7">
        <w:t xml:space="preserve">       </w:t>
      </w:r>
      <w:r w:rsidRPr="00F039A7">
        <w:rPr>
          <w:sz w:val="24"/>
          <w:szCs w:val="24"/>
        </w:rPr>
        <w:t>Доповідає:начальник відділу освіти Катерина ЛАМПАНЧЕНКО</w:t>
      </w:r>
    </w:p>
    <w:p w:rsidR="00F039A7" w:rsidRPr="000F0242" w:rsidRDefault="00F039A7" w:rsidP="00F03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F039A7" w:rsidRDefault="00F039A7" w:rsidP="00F03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1</w:t>
      </w:r>
    </w:p>
    <w:p w:rsidR="00F039A7" w:rsidRDefault="00F039A7" w:rsidP="00F03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F039A7" w:rsidRPr="00F039A7" w:rsidRDefault="00F039A7" w:rsidP="00F039A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039A7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Про внесення змін до штатного розпису Караванської гімназії Люботинської міської ради Харківської області</w:t>
      </w:r>
    </w:p>
    <w:p w:rsidR="00F039A7" w:rsidRDefault="00F039A7" w:rsidP="00F039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D329E" w:rsidRPr="00F039A7" w:rsidRDefault="00327E9E" w:rsidP="00F039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27E9E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D329E" w:rsidRPr="00F039A7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 надання  згоди на прийняття автомобіля </w:t>
      </w:r>
      <w:r w:rsidR="006D329E" w:rsidRPr="00F039A7">
        <w:rPr>
          <w:rFonts w:ascii="Times New Roman" w:hAnsi="Times New Roman"/>
          <w:b/>
          <w:bCs/>
          <w:sz w:val="24"/>
          <w:szCs w:val="24"/>
          <w:lang w:val="en-US"/>
        </w:rPr>
        <w:t>PEUOGEOT</w:t>
      </w:r>
      <w:r w:rsidR="006D329E" w:rsidRPr="00F039A7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6D329E" w:rsidRPr="00F039A7">
        <w:rPr>
          <w:rFonts w:ascii="Times New Roman" w:hAnsi="Times New Roman"/>
          <w:b/>
          <w:bCs/>
          <w:sz w:val="24"/>
          <w:szCs w:val="24"/>
          <w:lang w:val="en-US"/>
        </w:rPr>
        <w:t>BOXER</w:t>
      </w:r>
      <w:r w:rsidR="006D329E" w:rsidRPr="00F039A7">
        <w:rPr>
          <w:rFonts w:ascii="Times New Roman" w:hAnsi="Times New Roman"/>
          <w:b/>
          <w:bCs/>
          <w:sz w:val="24"/>
          <w:szCs w:val="24"/>
          <w:lang w:val="uk-UA"/>
        </w:rPr>
        <w:t xml:space="preserve"> із спільної власності територіальних громад сіл, селищ, міст Харківської області у комунальну власність Люботинської міської територіальної громади </w:t>
      </w:r>
    </w:p>
    <w:p w:rsidR="006D329E" w:rsidRPr="00F039A7" w:rsidRDefault="006D329E" w:rsidP="00327E9E">
      <w:pPr>
        <w:spacing w:after="0" w:line="240" w:lineRule="auto"/>
        <w:ind w:left="709" w:right="-1" w:hanging="425"/>
        <w:rPr>
          <w:rFonts w:ascii="Times New Roman" w:hAnsi="Times New Roman"/>
          <w:b/>
          <w:sz w:val="24"/>
          <w:szCs w:val="24"/>
        </w:rPr>
      </w:pPr>
      <w:r w:rsidRPr="00F039A7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</w:t>
      </w:r>
      <w:r w:rsidRPr="00F039A7">
        <w:rPr>
          <w:rFonts w:ascii="Times New Roman" w:hAnsi="Times New Roman"/>
          <w:b/>
          <w:sz w:val="24"/>
          <w:szCs w:val="24"/>
        </w:rPr>
        <w:t xml:space="preserve">Доповідає: головний спеціаліст  відділу з питань розвитку  </w:t>
      </w:r>
    </w:p>
    <w:p w:rsidR="006D329E" w:rsidRPr="00F039A7" w:rsidRDefault="006D329E" w:rsidP="00327E9E">
      <w:pPr>
        <w:pStyle w:val="af"/>
        <w:ind w:left="709" w:right="-1" w:hanging="425"/>
        <w:jc w:val="left"/>
        <w:rPr>
          <w:sz w:val="24"/>
          <w:szCs w:val="24"/>
        </w:rPr>
      </w:pPr>
      <w:r w:rsidRPr="00F039A7">
        <w:rPr>
          <w:sz w:val="24"/>
          <w:szCs w:val="24"/>
        </w:rPr>
        <w:t xml:space="preserve">                                              інфраструктури міста та благоустрою Ірина ЦАПЕНКО</w:t>
      </w:r>
    </w:p>
    <w:p w:rsidR="00F039A7" w:rsidRPr="000F0242" w:rsidRDefault="00F039A7" w:rsidP="00F03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F039A7" w:rsidRDefault="00F039A7" w:rsidP="00F03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0, не голосували-1</w:t>
      </w:r>
    </w:p>
    <w:p w:rsidR="00F039A7" w:rsidRPr="00265EDA" w:rsidRDefault="00F039A7" w:rsidP="00F03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F039A7" w:rsidRDefault="00F039A7" w:rsidP="00F039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039A7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F039A7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039A7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 надання  згоди на прийняття автомобіля </w:t>
      </w:r>
      <w:r w:rsidRPr="00F039A7">
        <w:rPr>
          <w:rFonts w:ascii="Times New Roman" w:hAnsi="Times New Roman"/>
          <w:b/>
          <w:bCs/>
          <w:sz w:val="24"/>
          <w:szCs w:val="24"/>
          <w:lang w:val="en-US"/>
        </w:rPr>
        <w:t>PEUOGEOT</w:t>
      </w:r>
      <w:r w:rsidRPr="00F039A7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F039A7">
        <w:rPr>
          <w:rFonts w:ascii="Times New Roman" w:hAnsi="Times New Roman"/>
          <w:b/>
          <w:bCs/>
          <w:sz w:val="24"/>
          <w:szCs w:val="24"/>
          <w:lang w:val="en-US"/>
        </w:rPr>
        <w:t>BOXER</w:t>
      </w:r>
      <w:r w:rsidRPr="00F039A7">
        <w:rPr>
          <w:rFonts w:ascii="Times New Roman" w:hAnsi="Times New Roman"/>
          <w:b/>
          <w:bCs/>
          <w:sz w:val="24"/>
          <w:szCs w:val="24"/>
          <w:lang w:val="uk-UA"/>
        </w:rPr>
        <w:t xml:space="preserve"> із спільної власності територіальних громад сіл, селищ, міст Харківської області у комунальну власність Люботинської міської територіальної громади</w:t>
      </w:r>
    </w:p>
    <w:p w:rsidR="00F039A7" w:rsidRDefault="00F039A7" w:rsidP="00F039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D329E" w:rsidRPr="00F039A7" w:rsidRDefault="00327E9E" w:rsidP="00F039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27E9E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D329E" w:rsidRPr="00F039A7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 надання  згоди на прийняття у комунальну власність Люботинської міської територіальної громади майна Філії «Центр будівельно-монтажних робіт та експлуатації будівель і споруд» АТ «Українська залізниця» </w:t>
      </w:r>
    </w:p>
    <w:p w:rsidR="006D329E" w:rsidRPr="00F039A7" w:rsidRDefault="00F039A7" w:rsidP="00327E9E">
      <w:pPr>
        <w:spacing w:after="0" w:line="240" w:lineRule="auto"/>
        <w:ind w:left="709" w:right="-1" w:hanging="425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</w:t>
      </w:r>
      <w:r w:rsidR="006D329E" w:rsidRPr="00F039A7">
        <w:rPr>
          <w:rFonts w:ascii="Times New Roman" w:hAnsi="Times New Roman"/>
          <w:b/>
          <w:sz w:val="24"/>
          <w:szCs w:val="24"/>
          <w:lang w:val="uk-UA"/>
        </w:rPr>
        <w:t xml:space="preserve">                       </w:t>
      </w:r>
      <w:r w:rsidR="006D329E" w:rsidRPr="00F039A7">
        <w:rPr>
          <w:rFonts w:ascii="Times New Roman" w:hAnsi="Times New Roman"/>
          <w:b/>
          <w:sz w:val="24"/>
          <w:szCs w:val="24"/>
        </w:rPr>
        <w:t xml:space="preserve">Доповідає: головний спеціаліст  відділу з питань розвитку  </w:t>
      </w:r>
      <w:r w:rsidR="006D329E" w:rsidRPr="00F039A7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</w:p>
    <w:p w:rsidR="006D329E" w:rsidRPr="00F039A7" w:rsidRDefault="006D329E" w:rsidP="00327E9E">
      <w:pPr>
        <w:spacing w:after="0" w:line="240" w:lineRule="auto"/>
        <w:ind w:left="709" w:right="-1" w:hanging="425"/>
        <w:rPr>
          <w:rFonts w:ascii="Times New Roman" w:hAnsi="Times New Roman"/>
          <w:b/>
          <w:sz w:val="24"/>
          <w:szCs w:val="24"/>
          <w:lang w:val="uk-UA"/>
        </w:rPr>
      </w:pPr>
      <w:r w:rsidRPr="00F039A7">
        <w:rPr>
          <w:rFonts w:ascii="Times New Roman" w:hAnsi="Times New Roman"/>
          <w:b/>
          <w:sz w:val="24"/>
          <w:szCs w:val="24"/>
        </w:rPr>
        <w:t xml:space="preserve">                                              інфраструктури міста та благоустрою Ірина ЦАПЕНКО</w:t>
      </w:r>
    </w:p>
    <w:p w:rsidR="00F039A7" w:rsidRPr="000F0242" w:rsidRDefault="00F039A7" w:rsidP="00F03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F039A7" w:rsidRDefault="00F039A7" w:rsidP="00F03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1</w:t>
      </w:r>
    </w:p>
    <w:p w:rsidR="00F039A7" w:rsidRDefault="00F039A7" w:rsidP="00F03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F039A7" w:rsidRPr="00F039A7" w:rsidRDefault="00F039A7" w:rsidP="00F039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039A7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 надання  згоди на прийняття у комунальну власність Люботинської міської територіальної громади майна Філії «Центр будівельно-монтажних робіт та експлуатації будівель і споруд» АТ «Українська залізниця» </w:t>
      </w:r>
    </w:p>
    <w:p w:rsidR="00F039A7" w:rsidRDefault="00F039A7" w:rsidP="00F039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D329E" w:rsidRPr="00F039A7" w:rsidRDefault="00327E9E" w:rsidP="00F039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27E9E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D329E" w:rsidRPr="00F039A7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 надання  згоди на прийняття у комунальну власність Люботинської міської територіальної громади майна ДУ «Харківський обласний центр контролю та профілактики хвороб Міністерства охорони здоров’я України» </w:t>
      </w:r>
    </w:p>
    <w:p w:rsidR="006D329E" w:rsidRPr="00F039A7" w:rsidRDefault="006D329E" w:rsidP="00327E9E">
      <w:pPr>
        <w:spacing w:after="0" w:line="240" w:lineRule="auto"/>
        <w:ind w:left="709" w:right="-1" w:hanging="425"/>
        <w:rPr>
          <w:rFonts w:ascii="Times New Roman" w:hAnsi="Times New Roman"/>
          <w:b/>
          <w:sz w:val="24"/>
          <w:szCs w:val="24"/>
        </w:rPr>
      </w:pPr>
      <w:r w:rsidRPr="00F039A7">
        <w:rPr>
          <w:rFonts w:ascii="Times New Roman" w:hAnsi="Times New Roman"/>
          <w:b/>
          <w:sz w:val="24"/>
          <w:szCs w:val="24"/>
          <w:lang w:val="uk-UA"/>
        </w:rPr>
        <w:t xml:space="preserve">                     </w:t>
      </w:r>
      <w:r w:rsidR="00F039A7">
        <w:rPr>
          <w:rFonts w:ascii="Times New Roman" w:hAnsi="Times New Roman"/>
          <w:b/>
          <w:sz w:val="24"/>
          <w:szCs w:val="24"/>
          <w:lang w:val="uk-UA"/>
        </w:rPr>
        <w:t xml:space="preserve">             </w:t>
      </w:r>
      <w:r w:rsidRPr="00F039A7"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 w:rsidRPr="00F039A7">
        <w:rPr>
          <w:rFonts w:ascii="Times New Roman" w:hAnsi="Times New Roman"/>
          <w:b/>
          <w:sz w:val="24"/>
          <w:szCs w:val="24"/>
        </w:rPr>
        <w:t xml:space="preserve">Доповідає: головний спеціаліст  відділу з питань розвитку  </w:t>
      </w:r>
    </w:p>
    <w:p w:rsidR="006D329E" w:rsidRPr="00F039A7" w:rsidRDefault="006D329E" w:rsidP="00327E9E">
      <w:pPr>
        <w:spacing w:after="0" w:line="240" w:lineRule="auto"/>
        <w:ind w:left="709" w:right="-1" w:hanging="425"/>
        <w:rPr>
          <w:rFonts w:ascii="Times New Roman" w:hAnsi="Times New Roman"/>
          <w:b/>
          <w:sz w:val="24"/>
          <w:szCs w:val="24"/>
        </w:rPr>
      </w:pPr>
      <w:r w:rsidRPr="00F039A7">
        <w:rPr>
          <w:rFonts w:ascii="Times New Roman" w:hAnsi="Times New Roman"/>
          <w:b/>
          <w:sz w:val="24"/>
          <w:szCs w:val="24"/>
        </w:rPr>
        <w:t xml:space="preserve">                                              інфраструктури міста та благоустрою Ірина ЦАПЕНКО</w:t>
      </w:r>
    </w:p>
    <w:p w:rsidR="00F039A7" w:rsidRPr="000F0242" w:rsidRDefault="00F039A7" w:rsidP="00F03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F039A7" w:rsidRDefault="00F039A7" w:rsidP="00F03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1</w:t>
      </w:r>
    </w:p>
    <w:p w:rsidR="00F039A7" w:rsidRDefault="00F039A7" w:rsidP="00F03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F039A7" w:rsidRDefault="00F039A7" w:rsidP="00F039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039A7">
        <w:rPr>
          <w:rFonts w:ascii="Times New Roman" w:hAnsi="Times New Roman"/>
          <w:b/>
          <w:bCs/>
          <w:sz w:val="24"/>
          <w:szCs w:val="24"/>
          <w:lang w:val="uk-UA"/>
        </w:rPr>
        <w:t>Про  надання  згоди на прийняття у комунальну власність Люботинської міської територіальної громади майна ДУ «Харківський обласний центр контролю та профілактики хвороб Міністерства охорони здоров’я України»</w:t>
      </w:r>
    </w:p>
    <w:p w:rsidR="00F039A7" w:rsidRDefault="00F039A7" w:rsidP="00F039A7">
      <w:pPr>
        <w:spacing w:after="0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6D329E" w:rsidRPr="00F039A7" w:rsidRDefault="00327E9E" w:rsidP="00F039A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D329E" w:rsidRPr="00F039A7">
        <w:rPr>
          <w:rFonts w:ascii="Times New Roman" w:hAnsi="Times New Roman"/>
          <w:b/>
          <w:bCs/>
          <w:sz w:val="24"/>
          <w:szCs w:val="24"/>
        </w:rPr>
        <w:t>Про  надання  згоди на прийняття у комунальну власність Люботинської міської територіальної громади захисної споруди цивільного захисту</w:t>
      </w:r>
    </w:p>
    <w:p w:rsidR="006D329E" w:rsidRPr="00F039A7" w:rsidRDefault="00F039A7" w:rsidP="006D329E">
      <w:pPr>
        <w:spacing w:after="0" w:line="240" w:lineRule="auto"/>
        <w:ind w:left="709" w:right="-1" w:hanging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6D329E" w:rsidRPr="00F039A7">
        <w:rPr>
          <w:rFonts w:ascii="Times New Roman" w:hAnsi="Times New Roman"/>
          <w:b/>
          <w:sz w:val="24"/>
          <w:szCs w:val="24"/>
          <w:lang w:val="uk-UA"/>
        </w:rPr>
        <w:t xml:space="preserve">                   </w:t>
      </w:r>
      <w:r w:rsidR="006D329E" w:rsidRPr="00F039A7">
        <w:rPr>
          <w:rFonts w:ascii="Times New Roman" w:hAnsi="Times New Roman"/>
          <w:b/>
          <w:sz w:val="24"/>
          <w:szCs w:val="24"/>
        </w:rPr>
        <w:t xml:space="preserve">Доповідає: головний спеціаліст  відділу з питань розвитку  </w:t>
      </w:r>
    </w:p>
    <w:p w:rsidR="006D329E" w:rsidRPr="00F039A7" w:rsidRDefault="006D329E" w:rsidP="006D329E">
      <w:pPr>
        <w:spacing w:after="0" w:line="240" w:lineRule="auto"/>
        <w:ind w:left="709" w:right="-1" w:hanging="425"/>
        <w:rPr>
          <w:rFonts w:ascii="Times New Roman" w:hAnsi="Times New Roman"/>
          <w:b/>
          <w:sz w:val="24"/>
          <w:szCs w:val="24"/>
        </w:rPr>
      </w:pPr>
      <w:r w:rsidRPr="00F039A7">
        <w:rPr>
          <w:rFonts w:ascii="Times New Roman" w:hAnsi="Times New Roman"/>
          <w:b/>
          <w:sz w:val="24"/>
          <w:szCs w:val="24"/>
        </w:rPr>
        <w:lastRenderedPageBreak/>
        <w:t xml:space="preserve">           </w:t>
      </w:r>
      <w:r w:rsidR="00F039A7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F039A7">
        <w:rPr>
          <w:rFonts w:ascii="Times New Roman" w:hAnsi="Times New Roman"/>
          <w:b/>
          <w:sz w:val="24"/>
          <w:szCs w:val="24"/>
        </w:rPr>
        <w:t xml:space="preserve">   </w:t>
      </w:r>
      <w:r w:rsidRPr="00F039A7">
        <w:rPr>
          <w:rFonts w:ascii="Times New Roman" w:hAnsi="Times New Roman"/>
          <w:b/>
          <w:sz w:val="24"/>
          <w:szCs w:val="24"/>
          <w:lang w:val="uk-UA"/>
        </w:rPr>
        <w:t xml:space="preserve">          </w:t>
      </w:r>
      <w:r w:rsidRPr="00F039A7">
        <w:rPr>
          <w:rFonts w:ascii="Times New Roman" w:hAnsi="Times New Roman"/>
          <w:b/>
          <w:sz w:val="24"/>
          <w:szCs w:val="24"/>
        </w:rPr>
        <w:t>інфраструктури міста та благоустрою Ірина ЦАПЕНКО</w:t>
      </w:r>
    </w:p>
    <w:p w:rsidR="00F039A7" w:rsidRPr="000F0242" w:rsidRDefault="00F039A7" w:rsidP="009E2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F039A7" w:rsidRDefault="00F039A7" w:rsidP="009E2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1</w:t>
      </w:r>
    </w:p>
    <w:p w:rsidR="00F039A7" w:rsidRDefault="00F039A7" w:rsidP="009E2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F039A7" w:rsidRPr="00F039A7" w:rsidRDefault="00F039A7" w:rsidP="009E27A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039A7">
        <w:rPr>
          <w:rFonts w:ascii="Times New Roman" w:hAnsi="Times New Roman"/>
          <w:b/>
          <w:bCs/>
          <w:sz w:val="24"/>
          <w:szCs w:val="24"/>
        </w:rPr>
        <w:t>Про  надання  згоди на прийняття у комунальну власність Люботинської міської територіальної громади захисної споруди цивільного захисту</w:t>
      </w:r>
    </w:p>
    <w:p w:rsidR="00F039A7" w:rsidRPr="00F039A7" w:rsidRDefault="00F039A7" w:rsidP="00F039A7">
      <w:pPr>
        <w:jc w:val="both"/>
        <w:rPr>
          <w:rFonts w:ascii="Times New Roman" w:hAnsi="Times New Roman"/>
          <w:sz w:val="24"/>
          <w:szCs w:val="24"/>
        </w:rPr>
      </w:pPr>
    </w:p>
    <w:p w:rsidR="006D329E" w:rsidRPr="00F039A7" w:rsidRDefault="00327E9E" w:rsidP="00F039A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D329E" w:rsidRPr="00F039A7">
        <w:rPr>
          <w:rFonts w:ascii="Times New Roman" w:hAnsi="Times New Roman"/>
          <w:b/>
          <w:sz w:val="24"/>
          <w:szCs w:val="24"/>
        </w:rPr>
        <w:t>Про надання дозволу на списання транспортного засобу  з балансу КНП «Люботинська міська лікарня» ЛМР ХО</w:t>
      </w:r>
    </w:p>
    <w:p w:rsidR="006D329E" w:rsidRPr="00F039A7" w:rsidRDefault="006D329E" w:rsidP="00F039A7">
      <w:pPr>
        <w:spacing w:after="0" w:line="240" w:lineRule="auto"/>
        <w:ind w:left="709" w:right="-1" w:hanging="425"/>
        <w:rPr>
          <w:rFonts w:ascii="Times New Roman" w:hAnsi="Times New Roman"/>
          <w:b/>
          <w:sz w:val="24"/>
          <w:szCs w:val="24"/>
        </w:rPr>
      </w:pPr>
      <w:r w:rsidRPr="00F039A7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F039A7"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  <w:r w:rsidRPr="00F039A7">
        <w:rPr>
          <w:rFonts w:ascii="Times New Roman" w:hAnsi="Times New Roman"/>
          <w:b/>
          <w:sz w:val="24"/>
          <w:szCs w:val="24"/>
        </w:rPr>
        <w:t xml:space="preserve">Доповідає: головний спеціаліст  відділу з питань розвитку  </w:t>
      </w:r>
    </w:p>
    <w:p w:rsidR="006D329E" w:rsidRPr="00F039A7" w:rsidRDefault="006D329E" w:rsidP="00F039A7">
      <w:pPr>
        <w:spacing w:after="0" w:line="240" w:lineRule="auto"/>
        <w:ind w:left="709" w:right="-1" w:hanging="425"/>
        <w:rPr>
          <w:rFonts w:ascii="Times New Roman" w:hAnsi="Times New Roman"/>
          <w:b/>
          <w:sz w:val="24"/>
          <w:szCs w:val="24"/>
        </w:rPr>
      </w:pPr>
      <w:r w:rsidRPr="00F039A7">
        <w:rPr>
          <w:rFonts w:ascii="Times New Roman" w:hAnsi="Times New Roman"/>
          <w:b/>
          <w:sz w:val="24"/>
          <w:szCs w:val="24"/>
        </w:rPr>
        <w:t xml:space="preserve">                                              інфраструктури міста та благоустрою Ірина ЦАПЕНКО</w:t>
      </w:r>
    </w:p>
    <w:p w:rsidR="00F039A7" w:rsidRPr="000F0242" w:rsidRDefault="00F039A7" w:rsidP="00F03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F039A7" w:rsidRDefault="00F039A7" w:rsidP="00F03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9, «Утримались»-2</w:t>
      </w:r>
    </w:p>
    <w:p w:rsidR="00F039A7" w:rsidRDefault="00F039A7" w:rsidP="00F03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F039A7" w:rsidRPr="00F039A7" w:rsidRDefault="00F039A7" w:rsidP="00F039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039A7">
        <w:rPr>
          <w:rFonts w:ascii="Times New Roman" w:hAnsi="Times New Roman"/>
          <w:b/>
          <w:sz w:val="24"/>
          <w:szCs w:val="24"/>
        </w:rPr>
        <w:t>Про надання дозволу на списання транспортного засобу  з балансу КНП «Люботинська міська лікарня» ЛМР ХО</w:t>
      </w:r>
    </w:p>
    <w:p w:rsidR="00F039A7" w:rsidRPr="002B6E2E" w:rsidRDefault="00F039A7" w:rsidP="00F039A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6D329E" w:rsidRPr="00F039A7" w:rsidRDefault="00327E9E" w:rsidP="00F039A7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D329E" w:rsidRPr="00F039A7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 внесення змін до Додатку 2 та Додатку 5 Програми реформування і розвитку житлово-комунального господарства </w:t>
      </w:r>
      <w:r w:rsidR="006D329E" w:rsidRPr="00F039A7">
        <w:rPr>
          <w:rFonts w:ascii="Times New Roman" w:hAnsi="Times New Roman"/>
          <w:b/>
          <w:color w:val="000000"/>
          <w:sz w:val="24"/>
          <w:szCs w:val="24"/>
        </w:rPr>
        <w:t>Люботинської</w:t>
      </w:r>
      <w:r w:rsidR="006D329E" w:rsidRPr="00F039A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D329E" w:rsidRPr="00F039A7">
        <w:rPr>
          <w:rFonts w:ascii="Times New Roman" w:hAnsi="Times New Roman"/>
          <w:b/>
          <w:color w:val="000000"/>
          <w:sz w:val="24"/>
          <w:szCs w:val="24"/>
        </w:rPr>
        <w:t xml:space="preserve">міської територіальної громади </w:t>
      </w:r>
      <w:r w:rsidR="006D329E" w:rsidRPr="00F039A7">
        <w:rPr>
          <w:rFonts w:ascii="Times New Roman" w:hAnsi="Times New Roman"/>
          <w:b/>
          <w:bCs/>
          <w:color w:val="000000"/>
          <w:sz w:val="24"/>
          <w:szCs w:val="24"/>
        </w:rPr>
        <w:t>на 2023 рік, а також доповнення її Додатком 7</w:t>
      </w:r>
    </w:p>
    <w:p w:rsidR="006D329E" w:rsidRPr="00F039A7" w:rsidRDefault="006D329E" w:rsidP="00F039A7">
      <w:pPr>
        <w:spacing w:after="0" w:line="240" w:lineRule="auto"/>
        <w:ind w:left="709" w:right="-1" w:hanging="425"/>
        <w:rPr>
          <w:rFonts w:ascii="Times New Roman" w:hAnsi="Times New Roman"/>
          <w:b/>
          <w:sz w:val="24"/>
          <w:szCs w:val="24"/>
        </w:rPr>
      </w:pPr>
      <w:r w:rsidRPr="00F039A7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F039A7"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  <w:r w:rsidRPr="00F039A7">
        <w:rPr>
          <w:rFonts w:ascii="Times New Roman" w:hAnsi="Times New Roman"/>
          <w:b/>
          <w:sz w:val="24"/>
          <w:szCs w:val="24"/>
          <w:lang w:val="uk-UA"/>
        </w:rPr>
        <w:t xml:space="preserve">               </w:t>
      </w:r>
      <w:r w:rsidRPr="00F039A7">
        <w:rPr>
          <w:rFonts w:ascii="Times New Roman" w:hAnsi="Times New Roman"/>
          <w:b/>
          <w:sz w:val="24"/>
          <w:szCs w:val="24"/>
        </w:rPr>
        <w:t xml:space="preserve">Доповідає: головний спеціаліст  відділу з питань розвитку  </w:t>
      </w:r>
    </w:p>
    <w:p w:rsidR="006D329E" w:rsidRPr="00F039A7" w:rsidRDefault="006D329E" w:rsidP="00F039A7">
      <w:pPr>
        <w:spacing w:after="0" w:line="240" w:lineRule="auto"/>
        <w:ind w:left="709" w:right="-1" w:hanging="425"/>
        <w:rPr>
          <w:rFonts w:ascii="Times New Roman" w:hAnsi="Times New Roman"/>
          <w:b/>
          <w:sz w:val="24"/>
          <w:szCs w:val="24"/>
        </w:rPr>
      </w:pPr>
      <w:r w:rsidRPr="00F039A7">
        <w:rPr>
          <w:rFonts w:ascii="Times New Roman" w:hAnsi="Times New Roman"/>
          <w:b/>
          <w:sz w:val="24"/>
          <w:szCs w:val="24"/>
        </w:rPr>
        <w:t xml:space="preserve">             </w:t>
      </w:r>
      <w:r w:rsidR="00F039A7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F039A7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 w:rsidRPr="00F039A7">
        <w:rPr>
          <w:rFonts w:ascii="Times New Roman" w:hAnsi="Times New Roman"/>
          <w:b/>
          <w:sz w:val="24"/>
          <w:szCs w:val="24"/>
        </w:rPr>
        <w:t xml:space="preserve"> інфраструктури міста та благоустрою Ірина ЦАПЕНКО</w:t>
      </w:r>
    </w:p>
    <w:p w:rsidR="00F039A7" w:rsidRPr="000F0242" w:rsidRDefault="00F039A7" w:rsidP="00F03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F039A7" w:rsidRDefault="00F039A7" w:rsidP="00F03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1</w:t>
      </w:r>
    </w:p>
    <w:p w:rsidR="00F039A7" w:rsidRDefault="00F039A7" w:rsidP="00F03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F039A7" w:rsidRPr="00F039A7" w:rsidRDefault="00F039A7" w:rsidP="00F039A7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039A7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 внесення змін до Додатку 2 та Додатку 5 Програми реформування і розвитку житлово-комунального господарства </w:t>
      </w:r>
      <w:r w:rsidRPr="00F039A7">
        <w:rPr>
          <w:rFonts w:ascii="Times New Roman" w:hAnsi="Times New Roman"/>
          <w:b/>
          <w:color w:val="000000"/>
          <w:sz w:val="24"/>
          <w:szCs w:val="24"/>
        </w:rPr>
        <w:t>Люботинської</w:t>
      </w:r>
      <w:r w:rsidRPr="00F039A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039A7">
        <w:rPr>
          <w:rFonts w:ascii="Times New Roman" w:hAnsi="Times New Roman"/>
          <w:b/>
          <w:color w:val="000000"/>
          <w:sz w:val="24"/>
          <w:szCs w:val="24"/>
        </w:rPr>
        <w:t xml:space="preserve">міської територіальної громади </w:t>
      </w:r>
      <w:r w:rsidRPr="00F039A7">
        <w:rPr>
          <w:rFonts w:ascii="Times New Roman" w:hAnsi="Times New Roman"/>
          <w:b/>
          <w:bCs/>
          <w:color w:val="000000"/>
          <w:sz w:val="24"/>
          <w:szCs w:val="24"/>
        </w:rPr>
        <w:t>на 2023 рік, а також доповнення її Додатком 7</w:t>
      </w:r>
    </w:p>
    <w:p w:rsidR="00F039A7" w:rsidRPr="00F039A7" w:rsidRDefault="00F039A7" w:rsidP="00F039A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6D329E" w:rsidRPr="009E27A8" w:rsidRDefault="00327E9E" w:rsidP="009E27A8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E27A8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D329E" w:rsidRPr="009E27A8">
        <w:rPr>
          <w:rFonts w:ascii="Times New Roman" w:hAnsi="Times New Roman"/>
          <w:b/>
          <w:sz w:val="24"/>
          <w:szCs w:val="24"/>
          <w:lang w:val="uk-UA"/>
        </w:rPr>
        <w:t>Про внесення змін до рішення ЛМР від 15 грудня 2022 року №</w:t>
      </w:r>
      <w:r w:rsidR="006D329E" w:rsidRPr="009E27A8">
        <w:rPr>
          <w:rFonts w:ascii="Times New Roman" w:hAnsi="Times New Roman"/>
          <w:b/>
          <w:sz w:val="24"/>
          <w:szCs w:val="24"/>
        </w:rPr>
        <w:t> </w:t>
      </w:r>
      <w:r w:rsidR="006D329E" w:rsidRPr="009E27A8">
        <w:rPr>
          <w:rFonts w:ascii="Times New Roman" w:hAnsi="Times New Roman"/>
          <w:b/>
          <w:sz w:val="24"/>
          <w:szCs w:val="24"/>
          <w:lang w:val="uk-UA"/>
        </w:rPr>
        <w:t>245 «Про бюджет Люботинської міської територіальної громади на 2023 рік» та додатків до нього (зі змінами).</w:t>
      </w:r>
    </w:p>
    <w:p w:rsidR="006D329E" w:rsidRPr="009E27A8" w:rsidRDefault="009E27A8" w:rsidP="009E27A8">
      <w:pPr>
        <w:pStyle w:val="af"/>
        <w:widowControl/>
        <w:autoSpaceDE/>
        <w:autoSpaceDN/>
        <w:adjustRightInd/>
        <w:ind w:left="709" w:right="-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D329E" w:rsidRPr="009E27A8">
        <w:rPr>
          <w:sz w:val="24"/>
          <w:szCs w:val="24"/>
        </w:rPr>
        <w:t xml:space="preserve">             Доповідає: начальник міського фінансового управління Ірина ЯЛОВЕНКО</w:t>
      </w:r>
    </w:p>
    <w:p w:rsidR="006D329E" w:rsidRDefault="006D329E" w:rsidP="009E27A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74AF6" w:rsidRPr="00174AF6" w:rsidRDefault="00174AF6" w:rsidP="00174AF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42085">
        <w:rPr>
          <w:rFonts w:ascii="Times New Roman" w:hAnsi="Times New Roman"/>
          <w:sz w:val="24"/>
          <w:szCs w:val="24"/>
          <w:lang w:val="uk-UA"/>
        </w:rPr>
        <w:t xml:space="preserve">Голова постійної комісії з питань </w:t>
      </w:r>
      <w:r w:rsidRPr="003F4B30">
        <w:rPr>
          <w:rFonts w:ascii="Times New Roman" w:hAnsi="Times New Roman"/>
          <w:sz w:val="24"/>
          <w:szCs w:val="24"/>
          <w:lang w:val="uk-UA"/>
        </w:rPr>
        <w:t xml:space="preserve">планування, фінансів, бюджету,  соціально-економічного  розвитку та розвитку  підприємництва СЕРГЄЄВА Оксана </w:t>
      </w:r>
      <w:r>
        <w:rPr>
          <w:rFonts w:ascii="Times New Roman" w:hAnsi="Times New Roman"/>
          <w:sz w:val="24"/>
          <w:szCs w:val="24"/>
          <w:lang w:val="uk-UA"/>
        </w:rPr>
        <w:t xml:space="preserve">виступила з пропозицією </w:t>
      </w:r>
      <w:r w:rsidRPr="00174AF6">
        <w:rPr>
          <w:rFonts w:ascii="Times New Roman" w:hAnsi="Times New Roman"/>
          <w:sz w:val="24"/>
          <w:szCs w:val="24"/>
          <w:lang w:val="uk-UA"/>
        </w:rPr>
        <w:t>доповнити проєкт рішення пунктом щодо виділення коштів на п</w:t>
      </w:r>
      <w:r w:rsidRPr="00174AF6">
        <w:rPr>
          <w:rFonts w:ascii="Times New Roman" w:hAnsi="Times New Roman"/>
          <w:color w:val="000000"/>
          <w:sz w:val="24"/>
          <w:szCs w:val="24"/>
          <w:lang w:val="uk-UA"/>
        </w:rPr>
        <w:t xml:space="preserve">ридбання  </w:t>
      </w:r>
      <w:r w:rsidRPr="00174AF6">
        <w:rPr>
          <w:rFonts w:ascii="Times New Roman" w:hAnsi="Times New Roman"/>
          <w:color w:val="000000"/>
          <w:sz w:val="24"/>
          <w:szCs w:val="24"/>
          <w:lang w:val="uk-UA"/>
        </w:rPr>
        <w:br/>
        <w:t xml:space="preserve">квадрокоптера DJI Maviс 3 </w:t>
      </w:r>
      <w:r w:rsidRPr="00174AF6">
        <w:rPr>
          <w:rFonts w:ascii="Times New Roman" w:hAnsi="Times New Roman"/>
          <w:color w:val="000000"/>
          <w:sz w:val="24"/>
          <w:szCs w:val="24"/>
          <w:lang w:val="en-US"/>
        </w:rPr>
        <w:t>Classic</w:t>
      </w:r>
      <w:r w:rsidRPr="00174AF6">
        <w:rPr>
          <w:rFonts w:ascii="Times New Roman" w:hAnsi="Times New Roman"/>
          <w:color w:val="000000"/>
          <w:sz w:val="24"/>
          <w:szCs w:val="24"/>
          <w:lang w:val="uk-UA"/>
        </w:rPr>
        <w:t xml:space="preserve"> (або еквівалент) для військової частини</w:t>
      </w:r>
      <w:r w:rsidRPr="00174AF6">
        <w:rPr>
          <w:rFonts w:ascii="Times New Roman" w:hAnsi="Times New Roman"/>
          <w:sz w:val="24"/>
          <w:szCs w:val="24"/>
          <w:lang w:val="uk-UA"/>
        </w:rPr>
        <w:t xml:space="preserve"> у сумі 68670грн.</w:t>
      </w:r>
    </w:p>
    <w:p w:rsidR="00174AF6" w:rsidRPr="0013730B" w:rsidRDefault="00174AF6" w:rsidP="00174AF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</w:rPr>
        <w:t>Проп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зиція голосується.</w:t>
      </w:r>
    </w:p>
    <w:p w:rsidR="00174AF6" w:rsidRDefault="00174AF6" w:rsidP="00174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1</w:t>
      </w:r>
    </w:p>
    <w:p w:rsidR="00174AF6" w:rsidRPr="00265EDA" w:rsidRDefault="00174AF6" w:rsidP="00174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174AF6" w:rsidRPr="000F0242" w:rsidRDefault="00174AF6" w:rsidP="00174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174AF6" w:rsidRDefault="00174AF6" w:rsidP="00174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1</w:t>
      </w:r>
    </w:p>
    <w:p w:rsidR="00174AF6" w:rsidRDefault="00174AF6" w:rsidP="00174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174AF6" w:rsidRPr="009E27A8" w:rsidRDefault="00174AF6" w:rsidP="00174AF6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E27A8">
        <w:rPr>
          <w:rFonts w:ascii="Times New Roman" w:hAnsi="Times New Roman"/>
          <w:b/>
          <w:sz w:val="24"/>
          <w:szCs w:val="24"/>
          <w:lang w:val="uk-UA"/>
        </w:rPr>
        <w:t>Про внесення змін до рішення ЛМР від 15 грудня 2022 року №</w:t>
      </w:r>
      <w:r w:rsidRPr="009E27A8">
        <w:rPr>
          <w:rFonts w:ascii="Times New Roman" w:hAnsi="Times New Roman"/>
          <w:b/>
          <w:sz w:val="24"/>
          <w:szCs w:val="24"/>
        </w:rPr>
        <w:t> </w:t>
      </w:r>
      <w:r w:rsidRPr="009E27A8">
        <w:rPr>
          <w:rFonts w:ascii="Times New Roman" w:hAnsi="Times New Roman"/>
          <w:b/>
          <w:sz w:val="24"/>
          <w:szCs w:val="24"/>
          <w:lang w:val="uk-UA"/>
        </w:rPr>
        <w:t>245 «Про бюджет Люботинської міської територіальної громади на 2023 рік» та додатків до нього (зі змінами).</w:t>
      </w:r>
    </w:p>
    <w:p w:rsidR="006D329E" w:rsidRDefault="006D329E" w:rsidP="006D329E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</w:p>
    <w:p w:rsidR="006D329E" w:rsidRPr="00D16149" w:rsidRDefault="00327E9E" w:rsidP="00327E9E">
      <w:pPr>
        <w:pStyle w:val="af1"/>
        <w:ind w:right="-142"/>
        <w:rPr>
          <w:b/>
          <w:sz w:val="24"/>
          <w:szCs w:val="24"/>
          <w:lang w:val="uk-UA"/>
        </w:rPr>
      </w:pPr>
      <w:r w:rsidRPr="00265EDA">
        <w:rPr>
          <w:sz w:val="24"/>
          <w:szCs w:val="24"/>
          <w:u w:val="single"/>
          <w:lang w:val="uk-UA"/>
        </w:rPr>
        <w:t xml:space="preserve">СЛУХАЛИ:  </w:t>
      </w:r>
      <w:r w:rsidR="006D329E" w:rsidRPr="00D16149">
        <w:rPr>
          <w:b/>
          <w:sz w:val="24"/>
          <w:szCs w:val="24"/>
          <w:lang w:val="uk-UA"/>
        </w:rPr>
        <w:t>Про надання дозволу виконавчому комітету Люботинської міської ради Харківської області на розробку проєкту землеустрою щодо встановлення меж території Люботинської міської територіальної громади</w:t>
      </w:r>
    </w:p>
    <w:p w:rsidR="00D16149" w:rsidRPr="005D1251" w:rsidRDefault="00D16149" w:rsidP="00D16149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D16149" w:rsidRPr="005D1251" w:rsidRDefault="00D16149" w:rsidP="00D16149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D16149" w:rsidRPr="005D1251" w:rsidRDefault="00D16149" w:rsidP="00D1614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9, не голосували-2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16149" w:rsidRPr="005D1251" w:rsidRDefault="00D16149" w:rsidP="00D16149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( Відомість про встановлення результатів голосування додається)</w:t>
      </w:r>
    </w:p>
    <w:p w:rsidR="00D16149" w:rsidRPr="00D16149" w:rsidRDefault="00D16149" w:rsidP="00D16149">
      <w:pPr>
        <w:pStyle w:val="af1"/>
        <w:ind w:right="-142"/>
        <w:rPr>
          <w:b/>
          <w:sz w:val="24"/>
          <w:szCs w:val="24"/>
          <w:lang w:val="uk-UA"/>
        </w:rPr>
      </w:pPr>
      <w:r w:rsidRPr="009F3B06">
        <w:rPr>
          <w:sz w:val="24"/>
          <w:szCs w:val="24"/>
          <w:u w:val="single"/>
          <w:lang w:val="uk-UA"/>
        </w:rPr>
        <w:t>ВИРІШИЛИ:</w:t>
      </w:r>
      <w:r w:rsidRPr="009F3B06">
        <w:rPr>
          <w:sz w:val="24"/>
          <w:szCs w:val="24"/>
          <w:lang w:val="uk-UA"/>
        </w:rPr>
        <w:t xml:space="preserve"> затвердити рішення</w:t>
      </w:r>
      <w:r>
        <w:rPr>
          <w:b/>
          <w:sz w:val="24"/>
          <w:szCs w:val="24"/>
          <w:lang w:val="uk-UA"/>
        </w:rPr>
        <w:t xml:space="preserve"> </w:t>
      </w:r>
      <w:r w:rsidRPr="00D16149">
        <w:rPr>
          <w:b/>
          <w:sz w:val="24"/>
          <w:szCs w:val="24"/>
          <w:lang w:val="uk-UA"/>
        </w:rPr>
        <w:t>Про надання дозволу виконавчому комітету Люботинської міської ради Харківської області на розробку проєкту землеустрою щодо встановлення меж території Люботинської міської територіальної громади</w:t>
      </w:r>
    </w:p>
    <w:p w:rsidR="00D16149" w:rsidRDefault="00D16149" w:rsidP="00D16149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</w:p>
    <w:p w:rsidR="006D329E" w:rsidRPr="007A2357" w:rsidRDefault="00327E9E" w:rsidP="00D16149">
      <w:pPr>
        <w:pStyle w:val="14"/>
        <w:tabs>
          <w:tab w:val="left" w:pos="-21440"/>
        </w:tabs>
        <w:spacing w:line="240" w:lineRule="atLeast"/>
        <w:jc w:val="both"/>
        <w:rPr>
          <w:b w:val="0"/>
          <w:szCs w:val="24"/>
        </w:rPr>
      </w:pPr>
      <w:r w:rsidRPr="00327E9E">
        <w:rPr>
          <w:b w:val="0"/>
          <w:szCs w:val="24"/>
          <w:u w:val="single"/>
        </w:rPr>
        <w:t>СЛУХАЛИ:</w:t>
      </w:r>
      <w:r w:rsidRPr="00265EDA">
        <w:rPr>
          <w:szCs w:val="24"/>
          <w:u w:val="single"/>
        </w:rPr>
        <w:t xml:space="preserve">  </w:t>
      </w:r>
      <w:r w:rsidR="006D329E" w:rsidRPr="00D16149">
        <w:rPr>
          <w:szCs w:val="24"/>
        </w:rPr>
        <w:t>Про надання дозволу на виготовлення технічної документації із землеустрою щодо поділу земельної ділянки комунальної власності</w:t>
      </w:r>
      <w:r w:rsidR="006D329E" w:rsidRPr="007A2357">
        <w:rPr>
          <w:b w:val="0"/>
          <w:szCs w:val="24"/>
        </w:rPr>
        <w:t xml:space="preserve"> </w:t>
      </w:r>
    </w:p>
    <w:p w:rsidR="00D16149" w:rsidRPr="005D1251" w:rsidRDefault="00D16149" w:rsidP="00D16149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D16149" w:rsidRPr="005D1251" w:rsidRDefault="00D16149" w:rsidP="00D16149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D16149" w:rsidRPr="005D1251" w:rsidRDefault="00D16149" w:rsidP="00D1614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, не голосували-3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16149" w:rsidRPr="005D1251" w:rsidRDefault="00D16149" w:rsidP="00D16149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D16149" w:rsidRPr="007A2357" w:rsidRDefault="00D16149" w:rsidP="00D16149">
      <w:pPr>
        <w:pStyle w:val="14"/>
        <w:tabs>
          <w:tab w:val="left" w:pos="-21440"/>
        </w:tabs>
        <w:spacing w:line="240" w:lineRule="atLeast"/>
        <w:jc w:val="both"/>
        <w:rPr>
          <w:b w:val="0"/>
          <w:szCs w:val="24"/>
        </w:rPr>
      </w:pPr>
      <w:r w:rsidRPr="00D16149">
        <w:rPr>
          <w:b w:val="0"/>
          <w:szCs w:val="24"/>
          <w:u w:val="single"/>
        </w:rPr>
        <w:t>ВИРІШИЛИ:</w:t>
      </w:r>
      <w:r w:rsidRPr="00D16149">
        <w:rPr>
          <w:b w:val="0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Pr="00D16149">
        <w:rPr>
          <w:szCs w:val="24"/>
        </w:rPr>
        <w:t>Про надання дозволу на виготовлення технічної документації із землеустрою щодо поділу земельної ділянки комунальної власності</w:t>
      </w:r>
      <w:r w:rsidRPr="007A2357">
        <w:rPr>
          <w:b w:val="0"/>
          <w:szCs w:val="24"/>
        </w:rPr>
        <w:t xml:space="preserve"> </w:t>
      </w:r>
    </w:p>
    <w:p w:rsidR="00D16149" w:rsidRDefault="00D16149" w:rsidP="00D16149">
      <w:pPr>
        <w:pStyle w:val="af1"/>
        <w:ind w:right="-142"/>
        <w:rPr>
          <w:b/>
          <w:sz w:val="24"/>
          <w:szCs w:val="24"/>
          <w:lang w:val="uk-UA"/>
        </w:rPr>
      </w:pPr>
    </w:p>
    <w:p w:rsidR="006D329E" w:rsidRPr="00D16149" w:rsidRDefault="00327E9E" w:rsidP="00D16149">
      <w:pPr>
        <w:pStyle w:val="af1"/>
        <w:ind w:right="-142"/>
        <w:rPr>
          <w:b/>
          <w:sz w:val="24"/>
          <w:szCs w:val="24"/>
          <w:lang w:val="uk-UA"/>
        </w:rPr>
      </w:pPr>
      <w:r w:rsidRPr="00265EDA">
        <w:rPr>
          <w:sz w:val="24"/>
          <w:szCs w:val="24"/>
          <w:u w:val="single"/>
          <w:lang w:val="uk-UA"/>
        </w:rPr>
        <w:t xml:space="preserve">СЛУХАЛИ:  </w:t>
      </w:r>
      <w:r w:rsidR="006D329E" w:rsidRPr="00D16149">
        <w:rPr>
          <w:b/>
          <w:sz w:val="24"/>
          <w:szCs w:val="24"/>
          <w:lang w:val="uk-UA"/>
        </w:rPr>
        <w:t xml:space="preserve">Про надання  дозволу на розробку технічної документації  із землеустрою </w:t>
      </w:r>
      <w:r w:rsidR="006D329E" w:rsidRPr="00D16149">
        <w:rPr>
          <w:b/>
          <w:bCs/>
          <w:sz w:val="24"/>
          <w:szCs w:val="24"/>
          <w:lang w:val="uk-UA"/>
        </w:rPr>
        <w:t>щодо встановлення (відновлення) меж земельної  ділянки в натурі (на місцевості) на земельну частку (пай)</w:t>
      </w:r>
      <w:r w:rsidR="006D329E" w:rsidRPr="00D16149">
        <w:rPr>
          <w:b/>
          <w:sz w:val="24"/>
          <w:szCs w:val="24"/>
          <w:lang w:val="uk-UA"/>
        </w:rPr>
        <w:t xml:space="preserve"> гр. Богдану Валерію Єгоровичу </w:t>
      </w:r>
    </w:p>
    <w:p w:rsidR="00D16149" w:rsidRPr="005D1251" w:rsidRDefault="00D16149" w:rsidP="00D16149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D16149" w:rsidRPr="005D1251" w:rsidRDefault="00D16149" w:rsidP="00D16149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D16149" w:rsidRPr="005D1251" w:rsidRDefault="00D16149" w:rsidP="00D1614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5, «Утримались»-1, не голосували-5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16149" w:rsidRPr="005D1251" w:rsidRDefault="00D16149" w:rsidP="00D16149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D16149" w:rsidRPr="00D16149" w:rsidRDefault="00D16149" w:rsidP="00D16149">
      <w:pPr>
        <w:pStyle w:val="af1"/>
        <w:ind w:right="-142"/>
        <w:rPr>
          <w:b/>
          <w:sz w:val="24"/>
          <w:szCs w:val="24"/>
          <w:lang w:val="uk-UA"/>
        </w:rPr>
      </w:pPr>
      <w:r w:rsidRPr="009F3B06">
        <w:rPr>
          <w:sz w:val="24"/>
          <w:szCs w:val="24"/>
          <w:u w:val="single"/>
          <w:lang w:val="uk-UA"/>
        </w:rPr>
        <w:t>ВИРІШИЛИ:</w:t>
      </w:r>
      <w:r w:rsidRPr="009F3B06">
        <w:rPr>
          <w:sz w:val="24"/>
          <w:szCs w:val="24"/>
          <w:lang w:val="uk-UA"/>
        </w:rPr>
        <w:t xml:space="preserve"> затвердити рішення</w:t>
      </w:r>
      <w:r>
        <w:rPr>
          <w:b/>
          <w:sz w:val="24"/>
          <w:szCs w:val="24"/>
          <w:lang w:val="uk-UA"/>
        </w:rPr>
        <w:t xml:space="preserve"> </w:t>
      </w:r>
      <w:r w:rsidRPr="00D16149">
        <w:rPr>
          <w:b/>
          <w:sz w:val="24"/>
          <w:szCs w:val="24"/>
          <w:lang w:val="uk-UA"/>
        </w:rPr>
        <w:t xml:space="preserve">Про надання  дозволу на розробку технічної документації  із землеустрою </w:t>
      </w:r>
      <w:r w:rsidRPr="00D16149">
        <w:rPr>
          <w:b/>
          <w:bCs/>
          <w:sz w:val="24"/>
          <w:szCs w:val="24"/>
          <w:lang w:val="uk-UA"/>
        </w:rPr>
        <w:t>щодо встановлення (відновлення) меж земельної  ділянки в натурі (на місцевості) на земельну частку (пай)</w:t>
      </w:r>
      <w:r w:rsidRPr="00D16149">
        <w:rPr>
          <w:b/>
          <w:sz w:val="24"/>
          <w:szCs w:val="24"/>
          <w:lang w:val="uk-UA"/>
        </w:rPr>
        <w:t xml:space="preserve"> гр. Богдану Валерію Єгоровичу </w:t>
      </w:r>
    </w:p>
    <w:p w:rsidR="00D16149" w:rsidRDefault="00D16149" w:rsidP="00D16149">
      <w:pPr>
        <w:tabs>
          <w:tab w:val="left" w:pos="5103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6D329E" w:rsidRPr="00327E9E" w:rsidRDefault="00327E9E" w:rsidP="00D16149">
      <w:pPr>
        <w:tabs>
          <w:tab w:val="left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27E9E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D329E" w:rsidRPr="00D16149">
        <w:rPr>
          <w:rFonts w:ascii="Times New Roman" w:hAnsi="Times New Roman"/>
          <w:b/>
          <w:sz w:val="24"/>
          <w:szCs w:val="24"/>
        </w:rPr>
        <w:t>Про надання дозволу на розробку проєкту землеустрою щодо відведення земельної  ділянки Водопровідно-каналізаційному комунальному управлінню Люботинської міської ради</w:t>
      </w:r>
      <w:r w:rsidR="006D329E" w:rsidRPr="00327E9E">
        <w:rPr>
          <w:rFonts w:ascii="Times New Roman" w:hAnsi="Times New Roman"/>
          <w:sz w:val="24"/>
          <w:szCs w:val="24"/>
        </w:rPr>
        <w:t xml:space="preserve"> </w:t>
      </w:r>
    </w:p>
    <w:p w:rsidR="00D16149" w:rsidRPr="005D1251" w:rsidRDefault="00D16149" w:rsidP="00D16149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D16149" w:rsidRPr="005D1251" w:rsidRDefault="00D16149" w:rsidP="00D16149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D16149" w:rsidRPr="005D1251" w:rsidRDefault="00D16149" w:rsidP="00D1614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, не голосували-3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16149" w:rsidRPr="005D1251" w:rsidRDefault="00D16149" w:rsidP="00D16149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D16149" w:rsidRDefault="00D16149" w:rsidP="00D16149">
      <w:pPr>
        <w:tabs>
          <w:tab w:val="left" w:pos="5103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D16149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D16149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16149">
        <w:rPr>
          <w:rFonts w:ascii="Times New Roman" w:hAnsi="Times New Roman"/>
          <w:b/>
          <w:sz w:val="24"/>
          <w:szCs w:val="24"/>
        </w:rPr>
        <w:t>Про надання дозволу на розробку проєкту землеустрою щодо відведення земельної  ділянки Водопровідно-каналізаційному комунальному управлінню Люботинської міської ради</w:t>
      </w:r>
    </w:p>
    <w:p w:rsidR="00D16149" w:rsidRPr="00D16149" w:rsidRDefault="00D16149" w:rsidP="00D16149">
      <w:pPr>
        <w:tabs>
          <w:tab w:val="left" w:pos="5103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6D329E" w:rsidRPr="00A90F92" w:rsidRDefault="00327E9E" w:rsidP="00D16149">
      <w:pPr>
        <w:tabs>
          <w:tab w:val="left" w:pos="510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7E9E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D329E" w:rsidRPr="00A90F92">
        <w:rPr>
          <w:rFonts w:ascii="Times New Roman" w:hAnsi="Times New Roman"/>
          <w:b/>
          <w:sz w:val="24"/>
          <w:szCs w:val="24"/>
        </w:rPr>
        <w:t xml:space="preserve">Про надання дозволу на розробку проєкту землеустрою щодо відведення земельної  ділянки Водопровідно-каналізаційному комунальному управлінню Люботинської міської ради </w:t>
      </w:r>
    </w:p>
    <w:p w:rsidR="00A90F92" w:rsidRPr="005D1251" w:rsidRDefault="00A90F92" w:rsidP="00A90F92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A90F92" w:rsidRPr="005D1251" w:rsidRDefault="00A90F92" w:rsidP="00A90F92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A90F92" w:rsidRPr="005D1251" w:rsidRDefault="00A90F92" w:rsidP="00A90F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9, не голосували-2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90F92" w:rsidRPr="005D1251" w:rsidRDefault="00A90F92" w:rsidP="00A90F92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A90F92" w:rsidRPr="00A90F92" w:rsidRDefault="00A90F92" w:rsidP="00A90F92">
      <w:pPr>
        <w:pStyle w:val="af1"/>
        <w:rPr>
          <w:b/>
          <w:sz w:val="24"/>
          <w:szCs w:val="24"/>
          <w:lang w:val="uk-UA"/>
        </w:rPr>
      </w:pPr>
      <w:r w:rsidRPr="009F3B06">
        <w:rPr>
          <w:sz w:val="24"/>
          <w:szCs w:val="24"/>
          <w:u w:val="single"/>
          <w:lang w:val="uk-UA"/>
        </w:rPr>
        <w:t>ВИРІШИЛИ:</w:t>
      </w:r>
      <w:r w:rsidRPr="009F3B06">
        <w:rPr>
          <w:sz w:val="24"/>
          <w:szCs w:val="24"/>
          <w:lang w:val="uk-UA"/>
        </w:rPr>
        <w:t xml:space="preserve"> затвердити рішення</w:t>
      </w:r>
      <w:r>
        <w:rPr>
          <w:b/>
          <w:sz w:val="24"/>
          <w:szCs w:val="24"/>
          <w:lang w:val="uk-UA"/>
        </w:rPr>
        <w:t xml:space="preserve"> </w:t>
      </w:r>
      <w:r w:rsidRPr="00A90F92">
        <w:rPr>
          <w:b/>
          <w:sz w:val="24"/>
          <w:szCs w:val="24"/>
        </w:rPr>
        <w:t>Про надання дозволу на розробку проєкту землеустрою щодо відведення земельної  ділянки Водопровідно-каналізаційному комунальному управлінню Люботинської міської ради</w:t>
      </w:r>
    </w:p>
    <w:p w:rsidR="00A90F92" w:rsidRPr="00A90F92" w:rsidRDefault="00A90F92" w:rsidP="00A90F92">
      <w:pPr>
        <w:pStyle w:val="af1"/>
        <w:rPr>
          <w:b/>
          <w:sz w:val="24"/>
          <w:szCs w:val="24"/>
          <w:lang w:val="uk-UA"/>
        </w:rPr>
      </w:pPr>
    </w:p>
    <w:p w:rsidR="006D329E" w:rsidRPr="00A90F92" w:rsidRDefault="00327E9E" w:rsidP="00A90F92">
      <w:pPr>
        <w:pStyle w:val="af1"/>
        <w:rPr>
          <w:b/>
          <w:sz w:val="24"/>
          <w:szCs w:val="24"/>
          <w:lang w:val="uk-UA"/>
        </w:rPr>
      </w:pPr>
      <w:r w:rsidRPr="00265EDA">
        <w:rPr>
          <w:sz w:val="24"/>
          <w:szCs w:val="24"/>
          <w:u w:val="single"/>
          <w:lang w:val="uk-UA"/>
        </w:rPr>
        <w:t xml:space="preserve">СЛУХАЛИ:  </w:t>
      </w:r>
      <w:r w:rsidR="006D329E" w:rsidRPr="00A90F92">
        <w:rPr>
          <w:b/>
          <w:sz w:val="24"/>
          <w:szCs w:val="24"/>
          <w:lang w:val="uk-UA"/>
        </w:rPr>
        <w:t>Про надання дозволу  на розробку технічної документації  із землеустрою</w:t>
      </w:r>
      <w:r w:rsidR="006D329E" w:rsidRPr="00A90F92">
        <w:rPr>
          <w:b/>
          <w:bCs/>
          <w:sz w:val="24"/>
          <w:szCs w:val="24"/>
          <w:lang w:val="uk-UA"/>
        </w:rPr>
        <w:t xml:space="preserve"> щодо встановлення (відновлення) меж земельної ділянки в натурі (на місцевості) на земельну частку (пай)</w:t>
      </w:r>
      <w:r w:rsidR="006D329E" w:rsidRPr="00A90F92">
        <w:rPr>
          <w:b/>
          <w:sz w:val="24"/>
          <w:szCs w:val="24"/>
          <w:lang w:val="uk-UA"/>
        </w:rPr>
        <w:t xml:space="preserve"> гр. Михайленко Валентині Іванівні</w:t>
      </w:r>
    </w:p>
    <w:p w:rsidR="00A90F92" w:rsidRPr="005D1251" w:rsidRDefault="00A90F92" w:rsidP="00A90F92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A90F92" w:rsidRPr="005D1251" w:rsidRDefault="00A90F92" w:rsidP="00A90F92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A90F92" w:rsidRPr="005D1251" w:rsidRDefault="00A90F92" w:rsidP="00A90F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>«</w:t>
      </w:r>
      <w:r>
        <w:rPr>
          <w:rFonts w:ascii="Times New Roman" w:hAnsi="Times New Roman"/>
          <w:sz w:val="24"/>
          <w:szCs w:val="24"/>
          <w:lang w:val="uk-UA"/>
        </w:rPr>
        <w:t>Проти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» - </w:t>
      </w:r>
      <w:r>
        <w:rPr>
          <w:rFonts w:ascii="Times New Roman" w:hAnsi="Times New Roman"/>
          <w:sz w:val="24"/>
          <w:szCs w:val="24"/>
          <w:lang w:val="uk-UA"/>
        </w:rPr>
        <w:t>18, «Утримались»-1, не голосували-2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90F92" w:rsidRPr="005D1251" w:rsidRDefault="00A90F92" w:rsidP="00A90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A90F92" w:rsidRDefault="00A90F92" w:rsidP="00A90F92">
      <w:pPr>
        <w:spacing w:after="0" w:line="240" w:lineRule="auto"/>
        <w:ind w:right="-2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 w:rsidRPr="004B2A9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Проект рішення відхилено як такий, що не набрав достатньої кількості голосів</w:t>
      </w:r>
    </w:p>
    <w:p w:rsidR="00A90F92" w:rsidRDefault="00A90F92" w:rsidP="00327E9E">
      <w:pPr>
        <w:pStyle w:val="14"/>
        <w:tabs>
          <w:tab w:val="left" w:pos="-21440"/>
        </w:tabs>
        <w:spacing w:line="240" w:lineRule="atLeast"/>
        <w:jc w:val="both"/>
        <w:rPr>
          <w:b w:val="0"/>
          <w:szCs w:val="24"/>
          <w:u w:val="single"/>
        </w:rPr>
      </w:pPr>
    </w:p>
    <w:p w:rsidR="006D329E" w:rsidRPr="002E5BDF" w:rsidRDefault="00327E9E" w:rsidP="00327E9E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327E9E">
        <w:rPr>
          <w:b w:val="0"/>
          <w:szCs w:val="24"/>
          <w:u w:val="single"/>
        </w:rPr>
        <w:lastRenderedPageBreak/>
        <w:t xml:space="preserve">СЛУХАЛИ:  </w:t>
      </w:r>
      <w:r w:rsidR="006D329E" w:rsidRPr="002E5BDF">
        <w:rPr>
          <w:szCs w:val="24"/>
        </w:rPr>
        <w:t>Про затвердження технічної документації      із землеустрою та передачу у</w:t>
      </w:r>
      <w:r w:rsidR="006D329E" w:rsidRPr="002E5BDF">
        <w:rPr>
          <w:szCs w:val="24"/>
          <w:lang w:val="ru-RU"/>
        </w:rPr>
        <w:t xml:space="preserve"> приватну </w:t>
      </w:r>
      <w:r w:rsidR="006D329E" w:rsidRPr="002E5BDF">
        <w:rPr>
          <w:szCs w:val="24"/>
        </w:rPr>
        <w:t>власність земельної  ділянки гр. Бородіну Артему Володимировичу</w:t>
      </w:r>
    </w:p>
    <w:p w:rsidR="00932E1E" w:rsidRDefault="00932E1E" w:rsidP="002E5BDF">
      <w:pPr>
        <w:spacing w:after="0" w:line="240" w:lineRule="auto"/>
        <w:ind w:right="-2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</w:t>
      </w: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2E5BDF" w:rsidRPr="005D1251" w:rsidRDefault="002E5BDF" w:rsidP="002E5BD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932E1E" w:rsidRPr="00255459" w:rsidRDefault="00932E1E" w:rsidP="00932E1E">
      <w:pPr>
        <w:spacing w:after="0" w:line="240" w:lineRule="auto"/>
        <w:rPr>
          <w:b/>
          <w:color w:val="000000"/>
          <w:sz w:val="24"/>
          <w:szCs w:val="24"/>
          <w:lang w:val="uk-UA"/>
        </w:rPr>
      </w:pPr>
      <w:r w:rsidRPr="007A3EB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ідповідно до Закону України «Про засади запобігання і протидії корупції», з метою врегулювання конфлікту інтер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есів, за власною заявою в голосуванні не приймає</w:t>
      </w:r>
      <w:r w:rsidRPr="007A3EB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 участь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депутат СЕРГЄЄВА Оксана</w:t>
      </w:r>
    </w:p>
    <w:p w:rsidR="002E5BDF" w:rsidRPr="005D1251" w:rsidRDefault="002E5BDF" w:rsidP="002E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9, не голосували-2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E5BDF" w:rsidRPr="005D1251" w:rsidRDefault="002E5BDF" w:rsidP="002E5BD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2E5BDF" w:rsidRPr="002E5BDF" w:rsidRDefault="002E5BDF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2E5BDF">
        <w:rPr>
          <w:b w:val="0"/>
          <w:szCs w:val="24"/>
          <w:u w:val="single"/>
        </w:rPr>
        <w:t>ВИРІШИЛИ:</w:t>
      </w:r>
      <w:r w:rsidRPr="002E5BDF">
        <w:rPr>
          <w:b w:val="0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Pr="002E5BDF">
        <w:rPr>
          <w:szCs w:val="24"/>
        </w:rPr>
        <w:t>Про затвердже</w:t>
      </w:r>
      <w:r w:rsidR="00F6120B">
        <w:rPr>
          <w:szCs w:val="24"/>
        </w:rPr>
        <w:t>ння технічної документації</w:t>
      </w:r>
      <w:r w:rsidR="00F6120B">
        <w:rPr>
          <w:szCs w:val="24"/>
          <w:lang w:val="ru-RU"/>
        </w:rPr>
        <w:t xml:space="preserve"> </w:t>
      </w:r>
      <w:r w:rsidRPr="002E5BDF">
        <w:rPr>
          <w:szCs w:val="24"/>
        </w:rPr>
        <w:t>із землеустрою та передачу у</w:t>
      </w:r>
      <w:r w:rsidRPr="002E5BDF">
        <w:rPr>
          <w:szCs w:val="24"/>
          <w:lang w:val="ru-RU"/>
        </w:rPr>
        <w:t xml:space="preserve"> приватну </w:t>
      </w:r>
      <w:r w:rsidRPr="002E5BDF">
        <w:rPr>
          <w:szCs w:val="24"/>
        </w:rPr>
        <w:t>власність земельної  ділянки гр. Бородіну Артему Володимировичу</w:t>
      </w:r>
    </w:p>
    <w:p w:rsidR="002E5BDF" w:rsidRDefault="002E5BDF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</w:p>
    <w:p w:rsidR="006D329E" w:rsidRPr="002E5BDF" w:rsidRDefault="00327E9E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327E9E">
        <w:rPr>
          <w:b w:val="0"/>
          <w:szCs w:val="24"/>
          <w:u w:val="single"/>
        </w:rPr>
        <w:t xml:space="preserve">СЛУХАЛИ:  </w:t>
      </w:r>
      <w:r w:rsidR="006D329E" w:rsidRPr="002E5BDF">
        <w:rPr>
          <w:szCs w:val="24"/>
        </w:rPr>
        <w:t>Про затвердження технічної документації із землеустрою та передачу у спільну сумісну власність земельної  ділянки гр. Брезгуновій Олені Анатоліївні, гр. Шипкову Анатолію Анатолійовичу, гр. Шипкову Сергію Анатолійовичу, гр. Шипковій Тамарі Вікторівні</w:t>
      </w:r>
    </w:p>
    <w:p w:rsidR="00932E1E" w:rsidRDefault="00932E1E" w:rsidP="00932E1E">
      <w:pPr>
        <w:spacing w:after="0" w:line="240" w:lineRule="auto"/>
        <w:ind w:right="-2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</w:t>
      </w: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2E5BDF" w:rsidRPr="005D1251" w:rsidRDefault="002E5BDF" w:rsidP="002E5BD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2E5BDF" w:rsidRPr="005D1251" w:rsidRDefault="002E5BDF" w:rsidP="002E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, не голосували-1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E5BDF" w:rsidRPr="005D1251" w:rsidRDefault="002E5BDF" w:rsidP="002E5BD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2E5BDF" w:rsidRPr="002E5BDF" w:rsidRDefault="002E5BDF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2E5BDF">
        <w:rPr>
          <w:b w:val="0"/>
          <w:szCs w:val="24"/>
          <w:u w:val="single"/>
        </w:rPr>
        <w:t>ВИРІШИЛИ:</w:t>
      </w:r>
      <w:r w:rsidRPr="002E5BDF">
        <w:rPr>
          <w:b w:val="0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Pr="002E5BDF">
        <w:rPr>
          <w:szCs w:val="24"/>
        </w:rPr>
        <w:t>Про затвердження технічної документації із землеустрою та передачу у спільну сумісну власність земельної  ділянки гр. Брезгуновій Олені Анатоліївні, гр. Шипкову Анатолію Анатолійовичу, гр. Шипкову Сергію Анатолійовичу, гр. Шипковій Тамарі Вікторівні</w:t>
      </w:r>
    </w:p>
    <w:p w:rsidR="002E5BDF" w:rsidRDefault="002E5BDF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</w:p>
    <w:p w:rsidR="006D329E" w:rsidRPr="002E5BDF" w:rsidRDefault="00327E9E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327E9E">
        <w:rPr>
          <w:b w:val="0"/>
          <w:szCs w:val="24"/>
          <w:u w:val="single"/>
        </w:rPr>
        <w:t xml:space="preserve">СЛУХАЛИ:  </w:t>
      </w:r>
      <w:r w:rsidR="006D329E" w:rsidRPr="002E5BDF">
        <w:rPr>
          <w:szCs w:val="24"/>
        </w:rPr>
        <w:t>Про затвердження технічної документації      із землеустрою та передачу у приватну власність земельної  ділянки гр. Говорусі Олександру Володимировичу</w:t>
      </w:r>
    </w:p>
    <w:p w:rsidR="00932E1E" w:rsidRDefault="00932E1E" w:rsidP="00932E1E">
      <w:pPr>
        <w:spacing w:after="0" w:line="240" w:lineRule="auto"/>
        <w:ind w:right="-2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</w:t>
      </w: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2E5BDF" w:rsidRPr="00932E1E" w:rsidRDefault="002E5BDF" w:rsidP="002E5BD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32E1E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2E5BDF" w:rsidRPr="005D1251" w:rsidRDefault="002E5BDF" w:rsidP="002E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, не голосували-1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E5BDF" w:rsidRPr="005D1251" w:rsidRDefault="002E5BDF" w:rsidP="002E5BD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2E5BDF" w:rsidRDefault="002E5BDF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2E5BDF">
        <w:rPr>
          <w:b w:val="0"/>
          <w:szCs w:val="24"/>
          <w:u w:val="single"/>
        </w:rPr>
        <w:t>ВИРІШИЛИ:</w:t>
      </w:r>
      <w:r w:rsidRPr="002E5BDF">
        <w:rPr>
          <w:b w:val="0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Pr="002E5BDF">
        <w:rPr>
          <w:szCs w:val="24"/>
        </w:rPr>
        <w:t>Про затвердже</w:t>
      </w:r>
      <w:r w:rsidR="00F6120B">
        <w:rPr>
          <w:szCs w:val="24"/>
        </w:rPr>
        <w:t>ння технічної документації</w:t>
      </w:r>
      <w:r w:rsidR="00F6120B">
        <w:rPr>
          <w:szCs w:val="24"/>
          <w:lang w:val="ru-RU"/>
        </w:rPr>
        <w:t xml:space="preserve"> </w:t>
      </w:r>
      <w:r w:rsidRPr="002E5BDF">
        <w:rPr>
          <w:szCs w:val="24"/>
        </w:rPr>
        <w:t>із землеустрою та передачу у приватну власність земельної  ділянки гр. Говорусі Олександру Володимировичу</w:t>
      </w:r>
      <w:r>
        <w:rPr>
          <w:szCs w:val="24"/>
        </w:rPr>
        <w:t xml:space="preserve"> </w:t>
      </w:r>
    </w:p>
    <w:p w:rsidR="002E5BDF" w:rsidRDefault="002E5BDF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</w:p>
    <w:p w:rsidR="006D329E" w:rsidRPr="002E5BDF" w:rsidRDefault="00327E9E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327E9E">
        <w:rPr>
          <w:b w:val="0"/>
          <w:szCs w:val="24"/>
          <w:u w:val="single"/>
        </w:rPr>
        <w:t xml:space="preserve">СЛУХАЛИ:  </w:t>
      </w:r>
      <w:r w:rsidR="006D329E" w:rsidRPr="002E5BDF">
        <w:rPr>
          <w:szCs w:val="24"/>
        </w:rPr>
        <w:t>Про затвердження технічної документації      із землеустрою та передачу у приватну власність земельної  ділянки гр. Євсюковій Катерині Дмитрівні</w:t>
      </w:r>
    </w:p>
    <w:p w:rsidR="00932E1E" w:rsidRDefault="00932E1E" w:rsidP="00932E1E">
      <w:pPr>
        <w:spacing w:after="0" w:line="240" w:lineRule="auto"/>
        <w:ind w:right="-2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</w:t>
      </w: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2E5BDF" w:rsidRPr="005D1251" w:rsidRDefault="002E5BDF" w:rsidP="002E5BD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2E5BDF" w:rsidRPr="005D1251" w:rsidRDefault="002E5BDF" w:rsidP="002E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9, не голосували-2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E5BDF" w:rsidRPr="005D1251" w:rsidRDefault="002E5BDF" w:rsidP="002E5BD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2E5BDF" w:rsidRPr="002E5BDF" w:rsidRDefault="002E5BDF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2E5BDF">
        <w:rPr>
          <w:b w:val="0"/>
          <w:szCs w:val="24"/>
          <w:u w:val="single"/>
        </w:rPr>
        <w:t>ВИРІШИЛИ:</w:t>
      </w:r>
      <w:r w:rsidRPr="002E5BDF">
        <w:rPr>
          <w:b w:val="0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Pr="002E5BDF">
        <w:rPr>
          <w:szCs w:val="24"/>
        </w:rPr>
        <w:t>Про затвердж</w:t>
      </w:r>
      <w:r w:rsidR="00F6120B">
        <w:rPr>
          <w:szCs w:val="24"/>
        </w:rPr>
        <w:t>ення технічної документації</w:t>
      </w:r>
      <w:r w:rsidR="00F6120B">
        <w:rPr>
          <w:szCs w:val="24"/>
          <w:lang w:val="ru-RU"/>
        </w:rPr>
        <w:t xml:space="preserve"> </w:t>
      </w:r>
      <w:r w:rsidRPr="002E5BDF">
        <w:rPr>
          <w:szCs w:val="24"/>
        </w:rPr>
        <w:t>із землеустрою та передачу у приватну власність земельної  ділянки гр. Євсюковій Катерині Дмитрівні</w:t>
      </w:r>
    </w:p>
    <w:p w:rsidR="002E5BDF" w:rsidRDefault="002E5BDF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</w:p>
    <w:p w:rsidR="006D329E" w:rsidRPr="002E5BDF" w:rsidRDefault="00327E9E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AD15C2">
        <w:rPr>
          <w:b w:val="0"/>
          <w:szCs w:val="24"/>
          <w:u w:val="single"/>
        </w:rPr>
        <w:t xml:space="preserve">СЛУХАЛИ:  </w:t>
      </w:r>
      <w:r w:rsidR="006D329E" w:rsidRPr="002E5BDF">
        <w:rPr>
          <w:szCs w:val="24"/>
        </w:rPr>
        <w:t>Про затвердження технічної документації      із землеустрою та передачу у приватну власність земельної  ділянки гр. Зозулі Ларисі Леонідівні</w:t>
      </w:r>
    </w:p>
    <w:p w:rsidR="00932E1E" w:rsidRDefault="00932E1E" w:rsidP="00932E1E">
      <w:pPr>
        <w:spacing w:after="0" w:line="240" w:lineRule="auto"/>
        <w:ind w:right="-2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</w:t>
      </w: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2E5BDF" w:rsidRPr="005D1251" w:rsidRDefault="002E5BDF" w:rsidP="002E5BD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2E5BDF" w:rsidRPr="005D1251" w:rsidRDefault="002E5BDF" w:rsidP="002E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, не голосували-1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E5BDF" w:rsidRPr="005D1251" w:rsidRDefault="002E5BDF" w:rsidP="002E5BD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2E5BDF" w:rsidRPr="002E5BDF" w:rsidRDefault="002E5BDF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2E5BDF">
        <w:rPr>
          <w:b w:val="0"/>
          <w:szCs w:val="24"/>
          <w:u w:val="single"/>
        </w:rPr>
        <w:t>ВИРІШИЛИ:</w:t>
      </w:r>
      <w:r w:rsidRPr="002E5BDF">
        <w:rPr>
          <w:b w:val="0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Pr="002E5BDF">
        <w:rPr>
          <w:szCs w:val="24"/>
        </w:rPr>
        <w:t>Про затвердже</w:t>
      </w:r>
      <w:r w:rsidR="00F6120B">
        <w:rPr>
          <w:szCs w:val="24"/>
        </w:rPr>
        <w:t>ння технічної документації</w:t>
      </w:r>
      <w:r w:rsidR="00F6120B">
        <w:rPr>
          <w:szCs w:val="24"/>
          <w:lang w:val="ru-RU"/>
        </w:rPr>
        <w:t xml:space="preserve"> </w:t>
      </w:r>
      <w:r w:rsidRPr="002E5BDF">
        <w:rPr>
          <w:szCs w:val="24"/>
        </w:rPr>
        <w:t>із землеустрою та передачу у приватну власність земельної  ділянки гр. Зозулі Ларисі Леонідівні</w:t>
      </w:r>
    </w:p>
    <w:p w:rsidR="002E5BDF" w:rsidRDefault="002E5BDF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</w:p>
    <w:p w:rsidR="006D329E" w:rsidRPr="002E5BDF" w:rsidRDefault="00327E9E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AD15C2">
        <w:rPr>
          <w:b w:val="0"/>
          <w:szCs w:val="24"/>
          <w:u w:val="single"/>
        </w:rPr>
        <w:lastRenderedPageBreak/>
        <w:t xml:space="preserve">СЛУХАЛИ:  </w:t>
      </w:r>
      <w:r w:rsidR="006D329E" w:rsidRPr="002E5BDF">
        <w:rPr>
          <w:szCs w:val="24"/>
        </w:rPr>
        <w:t>Про затвердж</w:t>
      </w:r>
      <w:r w:rsidR="00F6120B">
        <w:rPr>
          <w:szCs w:val="24"/>
        </w:rPr>
        <w:t>ення технічної документації</w:t>
      </w:r>
      <w:r w:rsidR="006D329E" w:rsidRPr="002E5BDF">
        <w:rPr>
          <w:szCs w:val="24"/>
        </w:rPr>
        <w:t xml:space="preserve"> із землеустрою та передачу у приватну власність земельної  ділянки гр. Каплун Олені Олександрівні</w:t>
      </w:r>
    </w:p>
    <w:p w:rsidR="00932E1E" w:rsidRDefault="00932E1E" w:rsidP="00932E1E">
      <w:pPr>
        <w:spacing w:after="0" w:line="240" w:lineRule="auto"/>
        <w:ind w:right="-2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</w:t>
      </w: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2E5BDF" w:rsidRPr="005D1251" w:rsidRDefault="002E5BDF" w:rsidP="002E5BD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2E5BDF" w:rsidRPr="005D1251" w:rsidRDefault="002E5BDF" w:rsidP="002E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, не голосували-1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E5BDF" w:rsidRPr="005D1251" w:rsidRDefault="002E5BDF" w:rsidP="002E5BD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2E5BDF" w:rsidRPr="002E5BDF" w:rsidRDefault="002E5BDF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2E5BDF">
        <w:rPr>
          <w:b w:val="0"/>
          <w:szCs w:val="24"/>
          <w:u w:val="single"/>
        </w:rPr>
        <w:t>ВИРІШИЛИ:</w:t>
      </w:r>
      <w:r w:rsidRPr="002E5BDF">
        <w:rPr>
          <w:b w:val="0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Pr="002E5BDF">
        <w:rPr>
          <w:szCs w:val="24"/>
        </w:rPr>
        <w:t>Про затвердж</w:t>
      </w:r>
      <w:r w:rsidR="00F6120B">
        <w:rPr>
          <w:szCs w:val="24"/>
        </w:rPr>
        <w:t>ення технічної документації</w:t>
      </w:r>
      <w:r w:rsidR="00F6120B">
        <w:rPr>
          <w:szCs w:val="24"/>
          <w:lang w:val="ru-RU"/>
        </w:rPr>
        <w:t xml:space="preserve"> </w:t>
      </w:r>
      <w:r w:rsidRPr="002E5BDF">
        <w:rPr>
          <w:szCs w:val="24"/>
        </w:rPr>
        <w:t>із землеустрою та передачу у приватну власність земельної  ділянки гр. Каплун Олені Олександрівні</w:t>
      </w:r>
    </w:p>
    <w:p w:rsidR="002E5BDF" w:rsidRDefault="002E5BDF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</w:p>
    <w:p w:rsidR="006D329E" w:rsidRPr="00932E1E" w:rsidRDefault="00327E9E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AD15C2">
        <w:rPr>
          <w:b w:val="0"/>
          <w:szCs w:val="24"/>
          <w:u w:val="single"/>
        </w:rPr>
        <w:t xml:space="preserve">СЛУХАЛИ:  </w:t>
      </w:r>
      <w:r w:rsidR="006D329E" w:rsidRPr="00932E1E">
        <w:rPr>
          <w:szCs w:val="24"/>
        </w:rPr>
        <w:t>Про затвердження технічної документації      із землеустрою та передачу у приватну власність земельної  ділянки гр. Кремениці Ігорю Миколайовичу</w:t>
      </w:r>
    </w:p>
    <w:p w:rsidR="00932E1E" w:rsidRDefault="00932E1E" w:rsidP="00932E1E">
      <w:pPr>
        <w:spacing w:after="0" w:line="240" w:lineRule="auto"/>
        <w:ind w:right="-2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</w:t>
      </w: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2E5BDF" w:rsidRPr="005D1251" w:rsidRDefault="002E5BDF" w:rsidP="002E5BD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2E5BDF" w:rsidRPr="005D1251" w:rsidRDefault="002E5BDF" w:rsidP="002E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, не голосували-1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E5BDF" w:rsidRPr="005D1251" w:rsidRDefault="002E5BDF" w:rsidP="002E5BD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932E1E" w:rsidRPr="00932E1E" w:rsidRDefault="002E5BDF" w:rsidP="00932E1E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2E5BDF">
        <w:rPr>
          <w:b w:val="0"/>
          <w:szCs w:val="24"/>
          <w:u w:val="single"/>
        </w:rPr>
        <w:t>ВИРІШИЛИ:</w:t>
      </w:r>
      <w:r w:rsidRPr="002E5BDF">
        <w:rPr>
          <w:b w:val="0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="00932E1E" w:rsidRPr="00932E1E">
        <w:rPr>
          <w:szCs w:val="24"/>
        </w:rPr>
        <w:t>Про затвердж</w:t>
      </w:r>
      <w:r w:rsidR="00F6120B">
        <w:rPr>
          <w:szCs w:val="24"/>
        </w:rPr>
        <w:t>ення технічної документації</w:t>
      </w:r>
      <w:r w:rsidR="00F6120B">
        <w:rPr>
          <w:szCs w:val="24"/>
          <w:lang w:val="ru-RU"/>
        </w:rPr>
        <w:t xml:space="preserve"> </w:t>
      </w:r>
      <w:r w:rsidR="00932E1E" w:rsidRPr="00932E1E">
        <w:rPr>
          <w:szCs w:val="24"/>
        </w:rPr>
        <w:t>із землеустрою та передачу у приватну власність земельної  ділянки гр. Кремениці Ігорю Миколайовичу</w:t>
      </w:r>
    </w:p>
    <w:p w:rsidR="002E5BDF" w:rsidRDefault="002E5BDF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</w:p>
    <w:p w:rsidR="006D329E" w:rsidRPr="00932E1E" w:rsidRDefault="00327E9E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AD15C2">
        <w:rPr>
          <w:b w:val="0"/>
          <w:szCs w:val="24"/>
          <w:u w:val="single"/>
        </w:rPr>
        <w:t xml:space="preserve">СЛУХАЛИ:  </w:t>
      </w:r>
      <w:r w:rsidR="006D329E" w:rsidRPr="00932E1E">
        <w:rPr>
          <w:szCs w:val="24"/>
        </w:rPr>
        <w:t>Про затвердження технічної документації із землеустрою та передачу у спільну сумісну власність земельної  ділянки гр. Літвінцову Івану Івановичу,  гр. Літвінцеву Олександру Михайловичу</w:t>
      </w:r>
    </w:p>
    <w:p w:rsidR="00932E1E" w:rsidRDefault="00932E1E" w:rsidP="00932E1E">
      <w:pPr>
        <w:spacing w:after="0" w:line="240" w:lineRule="auto"/>
        <w:ind w:right="-2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</w:t>
      </w: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2E5BDF" w:rsidRPr="005D1251" w:rsidRDefault="002E5BDF" w:rsidP="002E5BD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2E5BDF" w:rsidRPr="005D1251" w:rsidRDefault="002E5BDF" w:rsidP="002E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, не голосували-1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E5BDF" w:rsidRPr="005D1251" w:rsidRDefault="002E5BDF" w:rsidP="002E5BD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932E1E" w:rsidRPr="00932E1E" w:rsidRDefault="002E5BDF" w:rsidP="00932E1E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2E5BDF">
        <w:rPr>
          <w:b w:val="0"/>
          <w:szCs w:val="24"/>
          <w:u w:val="single"/>
        </w:rPr>
        <w:t>ВИРІШИЛИ:</w:t>
      </w:r>
      <w:r w:rsidRPr="002E5BDF">
        <w:rPr>
          <w:b w:val="0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="00932E1E" w:rsidRPr="00932E1E">
        <w:rPr>
          <w:szCs w:val="24"/>
        </w:rPr>
        <w:t>Про затвердження технічної документації із землеустрою та передачу у спільну сумісну власність земельної  ділянки гр. Літвінцову Івану Івановичу,  гр. Літвінцеву Олександру Михайловичу</w:t>
      </w:r>
    </w:p>
    <w:p w:rsidR="002E5BDF" w:rsidRDefault="002E5BDF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</w:p>
    <w:p w:rsidR="006D329E" w:rsidRPr="00932E1E" w:rsidRDefault="00327E9E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AD15C2">
        <w:rPr>
          <w:b w:val="0"/>
          <w:szCs w:val="24"/>
          <w:u w:val="single"/>
        </w:rPr>
        <w:t xml:space="preserve">СЛУХАЛИ:  </w:t>
      </w:r>
      <w:r w:rsidR="006D329E" w:rsidRPr="00932E1E">
        <w:rPr>
          <w:szCs w:val="24"/>
        </w:rPr>
        <w:t>Про затвердження технічної документації      із землеустрою та передачу у приватну власність земельної  ділянки гр. Назаренко Наталії Анатоліївні</w:t>
      </w:r>
    </w:p>
    <w:p w:rsidR="00932E1E" w:rsidRDefault="00932E1E" w:rsidP="00932E1E">
      <w:pPr>
        <w:spacing w:after="0" w:line="240" w:lineRule="auto"/>
        <w:ind w:right="-2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</w:t>
      </w: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2E5BDF" w:rsidRPr="005D1251" w:rsidRDefault="002E5BDF" w:rsidP="002E5BD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2E5BDF" w:rsidRPr="005D1251" w:rsidRDefault="002E5BDF" w:rsidP="002E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, не голосували-1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E5BDF" w:rsidRPr="005D1251" w:rsidRDefault="002E5BDF" w:rsidP="002E5BD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932E1E" w:rsidRPr="00932E1E" w:rsidRDefault="002E5BDF" w:rsidP="00932E1E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2E5BDF">
        <w:rPr>
          <w:b w:val="0"/>
          <w:szCs w:val="24"/>
          <w:u w:val="single"/>
        </w:rPr>
        <w:t>ВИРІШИЛИ:</w:t>
      </w:r>
      <w:r w:rsidRPr="002E5BDF">
        <w:rPr>
          <w:b w:val="0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="00932E1E" w:rsidRPr="00932E1E">
        <w:rPr>
          <w:szCs w:val="24"/>
        </w:rPr>
        <w:t xml:space="preserve">Про затвердження </w:t>
      </w:r>
      <w:r w:rsidR="00F6120B">
        <w:rPr>
          <w:szCs w:val="24"/>
        </w:rPr>
        <w:t>технічної документації</w:t>
      </w:r>
      <w:r w:rsidR="00F6120B">
        <w:rPr>
          <w:szCs w:val="24"/>
          <w:lang w:val="ru-RU"/>
        </w:rPr>
        <w:t xml:space="preserve"> </w:t>
      </w:r>
      <w:r w:rsidR="00932E1E" w:rsidRPr="00932E1E">
        <w:rPr>
          <w:szCs w:val="24"/>
        </w:rPr>
        <w:t>із землеустрою та передачу у приватну власність земельної  ділянки гр. Назаренко Наталії Анатоліївні</w:t>
      </w:r>
    </w:p>
    <w:p w:rsidR="002E5BDF" w:rsidRDefault="002E5BDF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</w:p>
    <w:p w:rsidR="006D329E" w:rsidRPr="00932E1E" w:rsidRDefault="00327E9E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AD15C2">
        <w:rPr>
          <w:b w:val="0"/>
          <w:szCs w:val="24"/>
          <w:u w:val="single"/>
        </w:rPr>
        <w:t>СЛУХАЛИ:</w:t>
      </w:r>
      <w:r w:rsidRPr="00265EDA">
        <w:rPr>
          <w:szCs w:val="24"/>
          <w:u w:val="single"/>
        </w:rPr>
        <w:t xml:space="preserve">  </w:t>
      </w:r>
      <w:r w:rsidR="006D329E" w:rsidRPr="00932E1E">
        <w:rPr>
          <w:szCs w:val="24"/>
        </w:rPr>
        <w:t>Про затвердж</w:t>
      </w:r>
      <w:r w:rsidR="00F6120B">
        <w:rPr>
          <w:szCs w:val="24"/>
        </w:rPr>
        <w:t>ення технічної документації</w:t>
      </w:r>
      <w:r w:rsidR="006D329E" w:rsidRPr="00932E1E">
        <w:rPr>
          <w:szCs w:val="24"/>
        </w:rPr>
        <w:t xml:space="preserve"> із землеустрою та передачу у приватну власність земельної  ділянки гр. Нестеренку Миколі Олександровичу</w:t>
      </w:r>
    </w:p>
    <w:p w:rsidR="00932E1E" w:rsidRDefault="00932E1E" w:rsidP="00932E1E">
      <w:pPr>
        <w:spacing w:after="0" w:line="240" w:lineRule="auto"/>
        <w:ind w:right="-2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</w:t>
      </w: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2E5BDF" w:rsidRPr="005D1251" w:rsidRDefault="002E5BDF" w:rsidP="002E5BD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2E5BDF" w:rsidRPr="005D1251" w:rsidRDefault="002E5BDF" w:rsidP="002E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, не голосували-1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E5BDF" w:rsidRPr="005D1251" w:rsidRDefault="002E5BDF" w:rsidP="002E5BD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932E1E" w:rsidRPr="00932E1E" w:rsidRDefault="002E5BDF" w:rsidP="00932E1E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2E5BDF">
        <w:rPr>
          <w:b w:val="0"/>
          <w:szCs w:val="24"/>
          <w:u w:val="single"/>
        </w:rPr>
        <w:t>ВИРІШИЛИ:</w:t>
      </w:r>
      <w:r w:rsidRPr="002E5BDF">
        <w:rPr>
          <w:b w:val="0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="00932E1E" w:rsidRPr="00932E1E">
        <w:rPr>
          <w:szCs w:val="24"/>
        </w:rPr>
        <w:t>Про затвердже</w:t>
      </w:r>
      <w:r w:rsidR="00F6120B">
        <w:rPr>
          <w:szCs w:val="24"/>
        </w:rPr>
        <w:t>ння технічної документації</w:t>
      </w:r>
      <w:r w:rsidR="00F6120B">
        <w:rPr>
          <w:szCs w:val="24"/>
          <w:lang w:val="ru-RU"/>
        </w:rPr>
        <w:t xml:space="preserve"> </w:t>
      </w:r>
      <w:r w:rsidR="00932E1E" w:rsidRPr="00932E1E">
        <w:rPr>
          <w:szCs w:val="24"/>
        </w:rPr>
        <w:t>із землеустрою та передачу у приватну власність земельної  ділянки гр. Нестеренку Миколі Олександровичу</w:t>
      </w:r>
    </w:p>
    <w:p w:rsidR="002E5BDF" w:rsidRDefault="002E5BDF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</w:p>
    <w:p w:rsidR="006D329E" w:rsidRPr="00932E1E" w:rsidRDefault="00AD15C2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AD15C2">
        <w:rPr>
          <w:b w:val="0"/>
          <w:szCs w:val="24"/>
          <w:u w:val="single"/>
        </w:rPr>
        <w:t xml:space="preserve">СЛУХАЛИ:  </w:t>
      </w:r>
      <w:r w:rsidR="006D329E" w:rsidRPr="00932E1E">
        <w:rPr>
          <w:szCs w:val="24"/>
        </w:rPr>
        <w:t>Про затвердження технічної докум</w:t>
      </w:r>
      <w:r w:rsidR="00F6120B">
        <w:rPr>
          <w:szCs w:val="24"/>
        </w:rPr>
        <w:t>ентації</w:t>
      </w:r>
      <w:r w:rsidR="006D329E" w:rsidRPr="00932E1E">
        <w:rPr>
          <w:szCs w:val="24"/>
        </w:rPr>
        <w:t xml:space="preserve"> із землеустрою та передачу у</w:t>
      </w:r>
      <w:r w:rsidR="006D329E" w:rsidRPr="00932E1E">
        <w:rPr>
          <w:szCs w:val="24"/>
          <w:lang w:val="ru-RU"/>
        </w:rPr>
        <w:t xml:space="preserve"> приватну </w:t>
      </w:r>
      <w:r w:rsidR="006D329E" w:rsidRPr="00932E1E">
        <w:rPr>
          <w:szCs w:val="24"/>
        </w:rPr>
        <w:t>власність земельної  ділянки гр. Плиску Леоніду Миколайовичу</w:t>
      </w:r>
    </w:p>
    <w:p w:rsidR="00932E1E" w:rsidRDefault="00932E1E" w:rsidP="00932E1E">
      <w:pPr>
        <w:spacing w:after="0" w:line="240" w:lineRule="auto"/>
        <w:ind w:right="-2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</w:t>
      </w: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2E5BDF" w:rsidRPr="005D1251" w:rsidRDefault="002E5BDF" w:rsidP="002E5BD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2E5BDF" w:rsidRPr="005D1251" w:rsidRDefault="002E5BDF" w:rsidP="002E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, не голосували-1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E5BDF" w:rsidRPr="005D1251" w:rsidRDefault="002E5BDF" w:rsidP="002E5BD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( Відомість про встановлення результатів голосування додається)</w:t>
      </w:r>
    </w:p>
    <w:p w:rsidR="00932E1E" w:rsidRPr="00932E1E" w:rsidRDefault="002E5BDF" w:rsidP="00932E1E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2E5BDF">
        <w:rPr>
          <w:b w:val="0"/>
          <w:szCs w:val="24"/>
          <w:u w:val="single"/>
        </w:rPr>
        <w:t>ВИРІШИЛИ:</w:t>
      </w:r>
      <w:r w:rsidRPr="002E5BDF">
        <w:rPr>
          <w:b w:val="0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="00932E1E" w:rsidRPr="00932E1E">
        <w:rPr>
          <w:szCs w:val="24"/>
        </w:rPr>
        <w:t>Про затвердже</w:t>
      </w:r>
      <w:r w:rsidR="00F6120B">
        <w:rPr>
          <w:szCs w:val="24"/>
        </w:rPr>
        <w:t>ння технічної документації</w:t>
      </w:r>
      <w:r w:rsidR="00F6120B">
        <w:rPr>
          <w:szCs w:val="24"/>
          <w:lang w:val="ru-RU"/>
        </w:rPr>
        <w:t xml:space="preserve"> </w:t>
      </w:r>
      <w:r w:rsidR="00932E1E" w:rsidRPr="00932E1E">
        <w:rPr>
          <w:szCs w:val="24"/>
        </w:rPr>
        <w:t>із землеустрою та передачу у</w:t>
      </w:r>
      <w:r w:rsidR="00932E1E" w:rsidRPr="00932E1E">
        <w:rPr>
          <w:szCs w:val="24"/>
          <w:lang w:val="ru-RU"/>
        </w:rPr>
        <w:t xml:space="preserve"> приватну </w:t>
      </w:r>
      <w:r w:rsidR="00932E1E" w:rsidRPr="00932E1E">
        <w:rPr>
          <w:szCs w:val="24"/>
        </w:rPr>
        <w:t>власність земельної  ділянки гр. Плиску Леоніду Миколайовичу</w:t>
      </w:r>
    </w:p>
    <w:p w:rsidR="002E5BDF" w:rsidRDefault="002E5BDF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</w:p>
    <w:p w:rsidR="006D329E" w:rsidRPr="00932E1E" w:rsidRDefault="00AD15C2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AD15C2">
        <w:rPr>
          <w:b w:val="0"/>
          <w:szCs w:val="24"/>
          <w:u w:val="single"/>
        </w:rPr>
        <w:t xml:space="preserve">СЛУХАЛИ:  </w:t>
      </w:r>
      <w:r w:rsidR="006D329E" w:rsidRPr="00932E1E">
        <w:rPr>
          <w:szCs w:val="24"/>
        </w:rPr>
        <w:t>Про затвердження технічної документації      із землеустрою та передачу у приватну власність земельної  ділянки гр. Салькову Євгенію Миколайовичу</w:t>
      </w:r>
    </w:p>
    <w:p w:rsidR="00932E1E" w:rsidRDefault="00932E1E" w:rsidP="00932E1E">
      <w:pPr>
        <w:spacing w:after="0" w:line="240" w:lineRule="auto"/>
        <w:ind w:right="-2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</w:t>
      </w: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2E5BDF" w:rsidRPr="005D1251" w:rsidRDefault="002E5BDF" w:rsidP="002E5BD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2E5BDF" w:rsidRPr="005D1251" w:rsidRDefault="002E5BDF" w:rsidP="002E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, не голосували-1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E5BDF" w:rsidRPr="005D1251" w:rsidRDefault="002E5BDF" w:rsidP="002E5BD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932E1E" w:rsidRPr="00932E1E" w:rsidRDefault="002E5BDF" w:rsidP="00932E1E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2E5BDF">
        <w:rPr>
          <w:b w:val="0"/>
          <w:szCs w:val="24"/>
          <w:u w:val="single"/>
        </w:rPr>
        <w:t>ВИРІШИЛИ:</w:t>
      </w:r>
      <w:r w:rsidRPr="002E5BDF">
        <w:rPr>
          <w:b w:val="0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="00932E1E" w:rsidRPr="00932E1E">
        <w:rPr>
          <w:szCs w:val="24"/>
        </w:rPr>
        <w:t>Про затвердже</w:t>
      </w:r>
      <w:r w:rsidR="00F6120B">
        <w:rPr>
          <w:szCs w:val="24"/>
        </w:rPr>
        <w:t>ння технічної документації</w:t>
      </w:r>
      <w:r w:rsidR="00F6120B" w:rsidRPr="00F6120B">
        <w:rPr>
          <w:szCs w:val="24"/>
        </w:rPr>
        <w:t xml:space="preserve"> </w:t>
      </w:r>
      <w:r w:rsidR="00932E1E" w:rsidRPr="00932E1E">
        <w:rPr>
          <w:szCs w:val="24"/>
        </w:rPr>
        <w:t>із землеустрою та передачу у приватну власність земельної  ділянки гр. Салькову Євгенію Миколайовичу</w:t>
      </w:r>
    </w:p>
    <w:p w:rsidR="002E5BDF" w:rsidRDefault="002E5BDF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</w:p>
    <w:p w:rsidR="006D329E" w:rsidRPr="00932E1E" w:rsidRDefault="00AD15C2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AD15C2">
        <w:rPr>
          <w:b w:val="0"/>
          <w:szCs w:val="24"/>
          <w:u w:val="single"/>
        </w:rPr>
        <w:t xml:space="preserve">СЛУХАЛИ:  </w:t>
      </w:r>
      <w:r w:rsidR="006D329E" w:rsidRPr="00932E1E">
        <w:rPr>
          <w:szCs w:val="24"/>
        </w:rPr>
        <w:t>Про затвердж</w:t>
      </w:r>
      <w:r w:rsidR="00F6120B">
        <w:rPr>
          <w:szCs w:val="24"/>
        </w:rPr>
        <w:t>ення технічної документації</w:t>
      </w:r>
      <w:r w:rsidR="006D329E" w:rsidRPr="00932E1E">
        <w:rPr>
          <w:szCs w:val="24"/>
        </w:rPr>
        <w:t xml:space="preserve"> із землеустрою та передачу у приватну власність земельної  ділянки гр. Саютіній Світлані В’ячеславівні</w:t>
      </w:r>
    </w:p>
    <w:p w:rsidR="00932E1E" w:rsidRDefault="00932E1E" w:rsidP="00932E1E">
      <w:pPr>
        <w:spacing w:after="0" w:line="240" w:lineRule="auto"/>
        <w:ind w:right="-2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</w:t>
      </w: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2E5BDF" w:rsidRPr="005D1251" w:rsidRDefault="002E5BDF" w:rsidP="002E5BD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2E5BDF" w:rsidRPr="005D1251" w:rsidRDefault="002E5BDF" w:rsidP="002E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, не голосували-1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E5BDF" w:rsidRPr="005D1251" w:rsidRDefault="002E5BDF" w:rsidP="002E5BD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932E1E" w:rsidRPr="00932E1E" w:rsidRDefault="002E5BDF" w:rsidP="00932E1E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2E5BDF">
        <w:rPr>
          <w:b w:val="0"/>
          <w:szCs w:val="24"/>
          <w:u w:val="single"/>
        </w:rPr>
        <w:t>ВИРІШИЛИ:</w:t>
      </w:r>
      <w:r w:rsidRPr="002E5BDF">
        <w:rPr>
          <w:b w:val="0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="00932E1E" w:rsidRPr="00932E1E">
        <w:rPr>
          <w:szCs w:val="24"/>
        </w:rPr>
        <w:t>Про затвердже</w:t>
      </w:r>
      <w:r w:rsidR="00F6120B">
        <w:rPr>
          <w:szCs w:val="24"/>
        </w:rPr>
        <w:t>ння технічної документації</w:t>
      </w:r>
      <w:r w:rsidR="00F6120B">
        <w:rPr>
          <w:szCs w:val="24"/>
          <w:lang w:val="ru-RU"/>
        </w:rPr>
        <w:t xml:space="preserve"> </w:t>
      </w:r>
      <w:r w:rsidR="00932E1E" w:rsidRPr="00932E1E">
        <w:rPr>
          <w:szCs w:val="24"/>
        </w:rPr>
        <w:t>із землеустрою та передачу у приватну власність земельної  ділянки гр. Саютіній Світлані В’ячеславівні</w:t>
      </w:r>
    </w:p>
    <w:p w:rsidR="002E5BDF" w:rsidRDefault="002E5BDF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</w:p>
    <w:p w:rsidR="006D329E" w:rsidRPr="00932E1E" w:rsidRDefault="00AD15C2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AD15C2">
        <w:rPr>
          <w:b w:val="0"/>
          <w:szCs w:val="24"/>
          <w:u w:val="single"/>
        </w:rPr>
        <w:t xml:space="preserve">СЛУХАЛИ:  </w:t>
      </w:r>
      <w:r w:rsidR="006D329E" w:rsidRPr="00932E1E">
        <w:rPr>
          <w:szCs w:val="24"/>
        </w:rPr>
        <w:t>Про затвердженн</w:t>
      </w:r>
      <w:r w:rsidR="00F6120B">
        <w:rPr>
          <w:szCs w:val="24"/>
        </w:rPr>
        <w:t>я технічної документації</w:t>
      </w:r>
      <w:r w:rsidR="006D329E" w:rsidRPr="00932E1E">
        <w:rPr>
          <w:szCs w:val="24"/>
        </w:rPr>
        <w:t xml:space="preserve"> із землеустрою та передачу у приватну власність земельної  ділянки гр. Соловей Ользі Сергіївні</w:t>
      </w:r>
    </w:p>
    <w:p w:rsidR="00932E1E" w:rsidRDefault="00932E1E" w:rsidP="00932E1E">
      <w:pPr>
        <w:spacing w:after="0" w:line="240" w:lineRule="auto"/>
        <w:ind w:right="-2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</w:t>
      </w: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2E5BDF" w:rsidRPr="005D1251" w:rsidRDefault="002E5BDF" w:rsidP="002E5BD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2E5BDF" w:rsidRPr="005D1251" w:rsidRDefault="002E5BDF" w:rsidP="002E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, не голосували-1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E5BDF" w:rsidRPr="005D1251" w:rsidRDefault="002E5BDF" w:rsidP="002E5BD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932E1E" w:rsidRPr="00932E1E" w:rsidRDefault="002E5BDF" w:rsidP="00932E1E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2E5BDF">
        <w:rPr>
          <w:b w:val="0"/>
          <w:szCs w:val="24"/>
          <w:u w:val="single"/>
        </w:rPr>
        <w:t>ВИРІШИЛИ:</w:t>
      </w:r>
      <w:r w:rsidRPr="002E5BDF">
        <w:rPr>
          <w:b w:val="0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="00932E1E" w:rsidRPr="00932E1E">
        <w:rPr>
          <w:szCs w:val="24"/>
        </w:rPr>
        <w:t>Про затвердже</w:t>
      </w:r>
      <w:r w:rsidR="00F6120B">
        <w:rPr>
          <w:szCs w:val="24"/>
        </w:rPr>
        <w:t>ння технічної документації</w:t>
      </w:r>
      <w:r w:rsidR="00F6120B">
        <w:rPr>
          <w:szCs w:val="24"/>
          <w:lang w:val="ru-RU"/>
        </w:rPr>
        <w:t xml:space="preserve"> </w:t>
      </w:r>
      <w:r w:rsidR="00932E1E" w:rsidRPr="00932E1E">
        <w:rPr>
          <w:szCs w:val="24"/>
        </w:rPr>
        <w:t>із землеустрою та передачу у приватну власність земельної  ділянки гр. Соловей Ользі Сергіївні</w:t>
      </w:r>
    </w:p>
    <w:p w:rsidR="002E5BDF" w:rsidRDefault="002E5BDF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</w:p>
    <w:p w:rsidR="006D329E" w:rsidRPr="00932E1E" w:rsidRDefault="00AD15C2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AD15C2">
        <w:rPr>
          <w:b w:val="0"/>
          <w:szCs w:val="24"/>
          <w:u w:val="single"/>
        </w:rPr>
        <w:t xml:space="preserve">СЛУХАЛИ:  </w:t>
      </w:r>
      <w:r w:rsidR="006D329E" w:rsidRPr="00932E1E">
        <w:rPr>
          <w:szCs w:val="24"/>
        </w:rPr>
        <w:t>Про затвердження технічної документації із землеустрою та передачу у спільну сумісну власність земельної  ділянки гр. Стебліній Ганні Вікторівні,  гр. Прилипчук Оксані Вікторівні</w:t>
      </w:r>
    </w:p>
    <w:p w:rsidR="00932E1E" w:rsidRDefault="00932E1E" w:rsidP="00932E1E">
      <w:pPr>
        <w:spacing w:after="0" w:line="240" w:lineRule="auto"/>
        <w:ind w:right="-2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</w:t>
      </w: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2E5BDF" w:rsidRPr="005D1251" w:rsidRDefault="002E5BDF" w:rsidP="002E5BD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2E5BDF" w:rsidRPr="005D1251" w:rsidRDefault="002E5BDF" w:rsidP="002E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, не голосували-1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E5BDF" w:rsidRPr="005D1251" w:rsidRDefault="002E5BDF" w:rsidP="002E5BD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932E1E" w:rsidRPr="00932E1E" w:rsidRDefault="002E5BDF" w:rsidP="00932E1E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2E5BDF">
        <w:rPr>
          <w:b w:val="0"/>
          <w:szCs w:val="24"/>
          <w:u w:val="single"/>
        </w:rPr>
        <w:t>ВИРІШИЛИ:</w:t>
      </w:r>
      <w:r w:rsidRPr="002E5BDF">
        <w:rPr>
          <w:b w:val="0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="00932E1E" w:rsidRPr="00932E1E">
        <w:rPr>
          <w:szCs w:val="24"/>
        </w:rPr>
        <w:t>Про затвердження технічної документації із землеустрою та передачу у спільну сумісну власність земельної  ділянки гр. Стебліній Ганні Вікторівні,  гр. Прилипчук Оксані Вікторівні</w:t>
      </w:r>
    </w:p>
    <w:p w:rsidR="002E5BDF" w:rsidRDefault="002E5BDF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</w:p>
    <w:p w:rsidR="006D329E" w:rsidRPr="00932E1E" w:rsidRDefault="00AD15C2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AD15C2">
        <w:rPr>
          <w:b w:val="0"/>
          <w:szCs w:val="24"/>
          <w:u w:val="single"/>
        </w:rPr>
        <w:t xml:space="preserve">СЛУХАЛИ:  </w:t>
      </w:r>
      <w:r w:rsidR="006D329E" w:rsidRPr="00932E1E">
        <w:rPr>
          <w:szCs w:val="24"/>
        </w:rPr>
        <w:t>Про затвердження технічної документації із землеустрою та передачу у приватну власність земельної  ділянки гр. Стрижак Любові Вікторівні</w:t>
      </w:r>
    </w:p>
    <w:p w:rsidR="00932E1E" w:rsidRDefault="00932E1E" w:rsidP="00932E1E">
      <w:pPr>
        <w:spacing w:after="0" w:line="240" w:lineRule="auto"/>
        <w:ind w:right="-2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</w:t>
      </w: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2E5BDF" w:rsidRPr="005D1251" w:rsidRDefault="002E5BDF" w:rsidP="002E5BD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2E5BDF" w:rsidRPr="005D1251" w:rsidRDefault="002E5BDF" w:rsidP="002E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, не голосували-1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E5BDF" w:rsidRPr="005D1251" w:rsidRDefault="002E5BDF" w:rsidP="002E5BD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932E1E" w:rsidRPr="00932E1E" w:rsidRDefault="002E5BDF" w:rsidP="00932E1E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2E5BDF">
        <w:rPr>
          <w:b w:val="0"/>
          <w:szCs w:val="24"/>
          <w:u w:val="single"/>
        </w:rPr>
        <w:t>ВИРІШИЛИ:</w:t>
      </w:r>
      <w:r w:rsidRPr="002E5BDF">
        <w:rPr>
          <w:b w:val="0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="00932E1E" w:rsidRPr="00932E1E">
        <w:rPr>
          <w:szCs w:val="24"/>
        </w:rPr>
        <w:t>Про затвердження технічної документації із землеустрою та передачу у приватну власність земельної  ділянки гр. Стрижак Любові Вікторівні</w:t>
      </w:r>
    </w:p>
    <w:p w:rsidR="002E5BDF" w:rsidRDefault="002E5BDF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</w:p>
    <w:p w:rsidR="006D329E" w:rsidRPr="00932E1E" w:rsidRDefault="00AD15C2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AD15C2">
        <w:rPr>
          <w:b w:val="0"/>
          <w:szCs w:val="24"/>
          <w:u w:val="single"/>
        </w:rPr>
        <w:lastRenderedPageBreak/>
        <w:t xml:space="preserve">СЛУХАЛИ:  </w:t>
      </w:r>
      <w:r w:rsidR="006D329E" w:rsidRPr="00932E1E">
        <w:rPr>
          <w:szCs w:val="24"/>
        </w:rPr>
        <w:t>Про затвердже</w:t>
      </w:r>
      <w:r w:rsidR="00F6120B">
        <w:rPr>
          <w:szCs w:val="24"/>
        </w:rPr>
        <w:t xml:space="preserve">ння технічної документації </w:t>
      </w:r>
      <w:r w:rsidR="006D329E" w:rsidRPr="00932E1E">
        <w:rPr>
          <w:szCs w:val="24"/>
        </w:rPr>
        <w:t>із землеустрою та передачу у приватну власність земельної  ділянки гр. Сумець Ірині Вікторівні</w:t>
      </w:r>
    </w:p>
    <w:p w:rsidR="00932E1E" w:rsidRDefault="00932E1E" w:rsidP="00932E1E">
      <w:pPr>
        <w:spacing w:after="0" w:line="240" w:lineRule="auto"/>
        <w:ind w:right="-2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</w:t>
      </w: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2E5BDF" w:rsidRPr="005D1251" w:rsidRDefault="002E5BDF" w:rsidP="002E5BD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2E5BDF" w:rsidRPr="005D1251" w:rsidRDefault="002E5BDF" w:rsidP="002E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, не голосували-1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E5BDF" w:rsidRPr="005D1251" w:rsidRDefault="002E5BDF" w:rsidP="002E5BD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932E1E" w:rsidRPr="00932E1E" w:rsidRDefault="002E5BDF" w:rsidP="00932E1E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2E5BDF">
        <w:rPr>
          <w:b w:val="0"/>
          <w:szCs w:val="24"/>
          <w:u w:val="single"/>
        </w:rPr>
        <w:t>ВИРІШИЛИ:</w:t>
      </w:r>
      <w:r w:rsidRPr="002E5BDF">
        <w:rPr>
          <w:b w:val="0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="00932E1E" w:rsidRPr="00932E1E">
        <w:rPr>
          <w:szCs w:val="24"/>
        </w:rPr>
        <w:t>Про затвердже</w:t>
      </w:r>
      <w:r w:rsidR="00F6120B">
        <w:rPr>
          <w:szCs w:val="24"/>
        </w:rPr>
        <w:t>ння технічної документації</w:t>
      </w:r>
      <w:r w:rsidR="00F6120B">
        <w:rPr>
          <w:szCs w:val="24"/>
          <w:lang w:val="ru-RU"/>
        </w:rPr>
        <w:t xml:space="preserve"> </w:t>
      </w:r>
      <w:r w:rsidR="00932E1E" w:rsidRPr="00932E1E">
        <w:rPr>
          <w:szCs w:val="24"/>
        </w:rPr>
        <w:t>із землеустрою та передачу у приватну власність земельної  ділянки гр. Сумець Ірині Вікторівні</w:t>
      </w:r>
    </w:p>
    <w:p w:rsidR="002E5BDF" w:rsidRDefault="002E5BDF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</w:p>
    <w:p w:rsidR="006D329E" w:rsidRPr="00932E1E" w:rsidRDefault="00AD15C2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AD15C2">
        <w:rPr>
          <w:b w:val="0"/>
          <w:szCs w:val="24"/>
          <w:u w:val="single"/>
        </w:rPr>
        <w:t xml:space="preserve">СЛУХАЛИ:  </w:t>
      </w:r>
      <w:r w:rsidR="006D329E" w:rsidRPr="00932E1E">
        <w:rPr>
          <w:szCs w:val="24"/>
        </w:rPr>
        <w:t>Про затвердження технічної документації із землеустрою та передачу у приватну власність земельної  ділянки гр. Тарану Анатолію Михайловичу</w:t>
      </w:r>
    </w:p>
    <w:p w:rsidR="00932E1E" w:rsidRDefault="00932E1E" w:rsidP="00932E1E">
      <w:pPr>
        <w:spacing w:after="0" w:line="240" w:lineRule="auto"/>
        <w:ind w:right="-2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</w:t>
      </w: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2E5BDF" w:rsidRPr="005D1251" w:rsidRDefault="002E5BDF" w:rsidP="002E5BD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2E5BDF" w:rsidRPr="005D1251" w:rsidRDefault="002E5BDF" w:rsidP="002E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, не голосували-1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E5BDF" w:rsidRPr="005D1251" w:rsidRDefault="002E5BDF" w:rsidP="002E5BD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932E1E" w:rsidRPr="00932E1E" w:rsidRDefault="002E5BDF" w:rsidP="00932E1E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2E5BDF">
        <w:rPr>
          <w:b w:val="0"/>
          <w:szCs w:val="24"/>
          <w:u w:val="single"/>
        </w:rPr>
        <w:t>ВИРІШИЛИ:</w:t>
      </w:r>
      <w:r w:rsidRPr="002E5BDF">
        <w:rPr>
          <w:b w:val="0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="00932E1E" w:rsidRPr="00932E1E">
        <w:rPr>
          <w:szCs w:val="24"/>
        </w:rPr>
        <w:t>Про затвердження технічної документації із землеустрою та передачу у приватну власність земельної  ділянки гр. Тарану Анатолію Михайловичу</w:t>
      </w:r>
    </w:p>
    <w:p w:rsidR="002E5BDF" w:rsidRDefault="002E5BDF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</w:p>
    <w:p w:rsidR="006D329E" w:rsidRPr="00932E1E" w:rsidRDefault="00AD15C2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AD15C2">
        <w:rPr>
          <w:b w:val="0"/>
          <w:szCs w:val="24"/>
          <w:u w:val="single"/>
        </w:rPr>
        <w:t xml:space="preserve">СЛУХАЛИ:  </w:t>
      </w:r>
      <w:r w:rsidR="006D329E" w:rsidRPr="00932E1E">
        <w:rPr>
          <w:szCs w:val="24"/>
        </w:rPr>
        <w:t>Про затвердже</w:t>
      </w:r>
      <w:r w:rsidR="00F6120B">
        <w:rPr>
          <w:szCs w:val="24"/>
        </w:rPr>
        <w:t xml:space="preserve">ння технічної документації </w:t>
      </w:r>
      <w:r w:rsidR="006D329E" w:rsidRPr="00932E1E">
        <w:rPr>
          <w:szCs w:val="24"/>
        </w:rPr>
        <w:t>із землеустрою та передачу у</w:t>
      </w:r>
      <w:r w:rsidR="006D329E" w:rsidRPr="00932E1E">
        <w:rPr>
          <w:szCs w:val="24"/>
          <w:lang w:val="ru-RU"/>
        </w:rPr>
        <w:t xml:space="preserve"> приватну </w:t>
      </w:r>
      <w:r w:rsidR="006D329E" w:rsidRPr="00932E1E">
        <w:rPr>
          <w:szCs w:val="24"/>
        </w:rPr>
        <w:t>власність земельної  ділянки гр. Худолій Олені Миколаївні</w:t>
      </w:r>
    </w:p>
    <w:p w:rsidR="00932E1E" w:rsidRDefault="00932E1E" w:rsidP="00932E1E">
      <w:pPr>
        <w:spacing w:after="0" w:line="240" w:lineRule="auto"/>
        <w:ind w:right="-2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</w:t>
      </w: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2E5BDF" w:rsidRPr="005D1251" w:rsidRDefault="002E5BDF" w:rsidP="002E5BD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2E5BDF" w:rsidRPr="005D1251" w:rsidRDefault="002E5BDF" w:rsidP="002E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, не голосували-1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E5BDF" w:rsidRPr="005D1251" w:rsidRDefault="002E5BDF" w:rsidP="002E5BD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932E1E" w:rsidRPr="00932E1E" w:rsidRDefault="002E5BDF" w:rsidP="00932E1E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2E5BDF">
        <w:rPr>
          <w:b w:val="0"/>
          <w:szCs w:val="24"/>
          <w:u w:val="single"/>
        </w:rPr>
        <w:t>ВИРІШИЛИ:</w:t>
      </w:r>
      <w:r w:rsidRPr="002E5BDF">
        <w:rPr>
          <w:b w:val="0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="00932E1E" w:rsidRPr="00932E1E">
        <w:rPr>
          <w:szCs w:val="24"/>
        </w:rPr>
        <w:t>Про затвердже</w:t>
      </w:r>
      <w:r w:rsidR="00F6120B">
        <w:rPr>
          <w:szCs w:val="24"/>
        </w:rPr>
        <w:t>ння технічної документації</w:t>
      </w:r>
      <w:r w:rsidR="00F6120B">
        <w:rPr>
          <w:szCs w:val="24"/>
          <w:lang w:val="ru-RU"/>
        </w:rPr>
        <w:t xml:space="preserve"> </w:t>
      </w:r>
      <w:r w:rsidR="00932E1E" w:rsidRPr="00932E1E">
        <w:rPr>
          <w:szCs w:val="24"/>
        </w:rPr>
        <w:t>із землеустрою та передачу у</w:t>
      </w:r>
      <w:r w:rsidR="00932E1E" w:rsidRPr="00932E1E">
        <w:rPr>
          <w:szCs w:val="24"/>
          <w:lang w:val="ru-RU"/>
        </w:rPr>
        <w:t xml:space="preserve"> приватну </w:t>
      </w:r>
      <w:r w:rsidR="00932E1E" w:rsidRPr="00932E1E">
        <w:rPr>
          <w:szCs w:val="24"/>
        </w:rPr>
        <w:t>власність земельної  ділянки гр. Худолій Олені Миколаївні</w:t>
      </w:r>
    </w:p>
    <w:p w:rsidR="002E5BDF" w:rsidRDefault="002E5BDF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</w:p>
    <w:p w:rsidR="006D329E" w:rsidRPr="00932E1E" w:rsidRDefault="00AD15C2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AD15C2">
        <w:rPr>
          <w:b w:val="0"/>
          <w:szCs w:val="24"/>
          <w:u w:val="single"/>
        </w:rPr>
        <w:t xml:space="preserve">СЛУХАЛИ:  </w:t>
      </w:r>
      <w:r w:rsidR="006D329E" w:rsidRPr="00932E1E">
        <w:rPr>
          <w:szCs w:val="24"/>
        </w:rPr>
        <w:t>Про затвердж</w:t>
      </w:r>
      <w:r w:rsidR="00F6120B">
        <w:rPr>
          <w:szCs w:val="24"/>
        </w:rPr>
        <w:t xml:space="preserve">ення технічної документації </w:t>
      </w:r>
      <w:r w:rsidR="006D329E" w:rsidRPr="00932E1E">
        <w:rPr>
          <w:szCs w:val="24"/>
        </w:rPr>
        <w:t xml:space="preserve"> із землеустрою та передачу у приватну власність земельної  ділянки гр. Шевченку Івану Івановичу </w:t>
      </w:r>
    </w:p>
    <w:p w:rsidR="00932E1E" w:rsidRDefault="00932E1E" w:rsidP="00932E1E">
      <w:pPr>
        <w:spacing w:after="0" w:line="240" w:lineRule="auto"/>
        <w:ind w:right="-2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</w:t>
      </w: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2E5BDF" w:rsidRPr="005D1251" w:rsidRDefault="002E5BDF" w:rsidP="002E5BD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2E5BDF" w:rsidRPr="005D1251" w:rsidRDefault="002E5BDF" w:rsidP="002E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, не голосували-1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E5BDF" w:rsidRPr="005D1251" w:rsidRDefault="002E5BDF" w:rsidP="002E5BD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932E1E" w:rsidRPr="00932E1E" w:rsidRDefault="002E5BDF" w:rsidP="00932E1E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2E5BDF">
        <w:rPr>
          <w:b w:val="0"/>
          <w:szCs w:val="24"/>
          <w:u w:val="single"/>
        </w:rPr>
        <w:t>ВИРІШИЛИ:</w:t>
      </w:r>
      <w:r w:rsidRPr="002E5BDF">
        <w:rPr>
          <w:b w:val="0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="00932E1E" w:rsidRPr="00932E1E">
        <w:rPr>
          <w:szCs w:val="24"/>
        </w:rPr>
        <w:t>Про затвердж</w:t>
      </w:r>
      <w:r w:rsidR="00F6120B">
        <w:rPr>
          <w:szCs w:val="24"/>
        </w:rPr>
        <w:t>ення технічної документації</w:t>
      </w:r>
      <w:r w:rsidR="00F6120B">
        <w:rPr>
          <w:szCs w:val="24"/>
          <w:lang w:val="ru-RU"/>
        </w:rPr>
        <w:t xml:space="preserve"> </w:t>
      </w:r>
      <w:r w:rsidR="00932E1E" w:rsidRPr="00932E1E">
        <w:rPr>
          <w:szCs w:val="24"/>
        </w:rPr>
        <w:t xml:space="preserve">із землеустрою та передачу у приватну власність земельної  ділянки гр. Шевченку Івану Івановичу </w:t>
      </w:r>
    </w:p>
    <w:p w:rsidR="002E5BDF" w:rsidRDefault="002E5BDF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</w:p>
    <w:p w:rsidR="006D329E" w:rsidRPr="00932E1E" w:rsidRDefault="00AD15C2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AD15C2">
        <w:rPr>
          <w:b w:val="0"/>
          <w:szCs w:val="24"/>
          <w:u w:val="single"/>
        </w:rPr>
        <w:t xml:space="preserve">СЛУХАЛИ:  </w:t>
      </w:r>
      <w:r w:rsidR="006D329E" w:rsidRPr="00932E1E">
        <w:rPr>
          <w:szCs w:val="24"/>
        </w:rPr>
        <w:t>Про передачу у постійне користування земельної ділянки Водопровідно-каналізаційному комунальному управлінню Люботинської міської ради</w:t>
      </w:r>
    </w:p>
    <w:p w:rsidR="00932E1E" w:rsidRDefault="00932E1E" w:rsidP="00932E1E">
      <w:pPr>
        <w:spacing w:after="0" w:line="240" w:lineRule="auto"/>
        <w:ind w:right="-2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</w:t>
      </w: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2E5BDF" w:rsidRPr="005D1251" w:rsidRDefault="002E5BDF" w:rsidP="002E5BD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2E5BDF" w:rsidRPr="005D1251" w:rsidRDefault="002E5BDF" w:rsidP="002E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, не голосували-1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E5BDF" w:rsidRPr="005D1251" w:rsidRDefault="002E5BDF" w:rsidP="002E5BD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932E1E" w:rsidRPr="00932E1E" w:rsidRDefault="002E5BDF" w:rsidP="00932E1E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2E5BDF">
        <w:rPr>
          <w:b w:val="0"/>
          <w:szCs w:val="24"/>
          <w:u w:val="single"/>
        </w:rPr>
        <w:t>ВИРІШИЛИ:</w:t>
      </w:r>
      <w:r w:rsidRPr="002E5BDF">
        <w:rPr>
          <w:b w:val="0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="00932E1E" w:rsidRPr="00932E1E">
        <w:rPr>
          <w:szCs w:val="24"/>
        </w:rPr>
        <w:t>Про передачу у постійне користування земельної ділянки Водопровідно-каналізаційному комунальному управлінню Люботинської міської ради</w:t>
      </w:r>
    </w:p>
    <w:p w:rsidR="002E5BDF" w:rsidRDefault="002E5BDF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</w:p>
    <w:p w:rsidR="006D329E" w:rsidRPr="00932E1E" w:rsidRDefault="00AD15C2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AD15C2">
        <w:rPr>
          <w:b w:val="0"/>
          <w:szCs w:val="24"/>
          <w:u w:val="single"/>
        </w:rPr>
        <w:t xml:space="preserve">СЛУХАЛИ:  </w:t>
      </w:r>
      <w:r w:rsidR="006D329E" w:rsidRPr="00932E1E">
        <w:rPr>
          <w:szCs w:val="24"/>
        </w:rPr>
        <w:t>Про затвердження проєкту землеустрою та  надання дозволу на проведення експертної грошової оцінки земельної ділянки для будівництва та обслуговування інших будівель громадської забудови торгівлі Водолазському Анатолію Павловичу</w:t>
      </w:r>
    </w:p>
    <w:p w:rsidR="00932E1E" w:rsidRDefault="00932E1E" w:rsidP="00932E1E">
      <w:pPr>
        <w:spacing w:after="0" w:line="240" w:lineRule="auto"/>
        <w:ind w:right="-2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</w:t>
      </w: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2E5BDF" w:rsidRPr="005D1251" w:rsidRDefault="002E5BDF" w:rsidP="002E5BD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932E1E" w:rsidRPr="00255459" w:rsidRDefault="00932E1E" w:rsidP="00932E1E">
      <w:pPr>
        <w:spacing w:after="0" w:line="240" w:lineRule="auto"/>
        <w:rPr>
          <w:b/>
          <w:color w:val="000000"/>
          <w:sz w:val="24"/>
          <w:szCs w:val="24"/>
          <w:lang w:val="uk-UA"/>
        </w:rPr>
      </w:pPr>
      <w:r w:rsidRPr="007A3EB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lastRenderedPageBreak/>
        <w:t>Відповідно до Закону України «Про засади запобігання і протидії корупції», з метою врегулювання конфлікту інтер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есів, за власною заявою в голосуванні не приймає</w:t>
      </w:r>
      <w:r w:rsidRPr="007A3EB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 участь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депутат ВОДОЛАЗСЬКИЙ Анатолій</w:t>
      </w:r>
    </w:p>
    <w:p w:rsidR="002E5BDF" w:rsidRPr="005D1251" w:rsidRDefault="002E5BDF" w:rsidP="002E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9, не голосували-2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E5BDF" w:rsidRPr="005D1251" w:rsidRDefault="002E5BDF" w:rsidP="002E5BD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932E1E" w:rsidRPr="00932E1E" w:rsidRDefault="002E5BDF" w:rsidP="00932E1E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2E5BDF">
        <w:rPr>
          <w:b w:val="0"/>
          <w:szCs w:val="24"/>
          <w:u w:val="single"/>
        </w:rPr>
        <w:t>ВИРІШИЛИ:</w:t>
      </w:r>
      <w:r w:rsidRPr="002E5BDF">
        <w:rPr>
          <w:b w:val="0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="00932E1E" w:rsidRPr="00932E1E">
        <w:rPr>
          <w:szCs w:val="24"/>
        </w:rPr>
        <w:t>Про затвердження проєкту землеустрою та  надання дозволу на проведення експертної грошової оцінки земельної ділянки для будівництва та обслуговування інших будівель громадської забудови торгівлі Водолазському Анатолію Павловичу</w:t>
      </w:r>
    </w:p>
    <w:p w:rsidR="002E5BDF" w:rsidRDefault="002E5BDF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</w:p>
    <w:p w:rsidR="006D329E" w:rsidRPr="00CF5DE5" w:rsidRDefault="00AD15C2" w:rsidP="002E5BDF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AD15C2">
        <w:rPr>
          <w:b w:val="0"/>
          <w:szCs w:val="24"/>
          <w:u w:val="single"/>
        </w:rPr>
        <w:t xml:space="preserve">СЛУХАЛИ:  </w:t>
      </w:r>
      <w:r w:rsidR="006D329E" w:rsidRPr="00CF5DE5">
        <w:rPr>
          <w:szCs w:val="24"/>
        </w:rPr>
        <w:t xml:space="preserve">Про затвердження проєкту землеустрою та  надання дозволу на проведення експертної грошової оцінки земельної ділянки для будівництва та обслуговування будівель торгівлі ТОВ «ВЛАДАРК» </w:t>
      </w:r>
    </w:p>
    <w:p w:rsidR="00CF5DE5" w:rsidRPr="005D1251" w:rsidRDefault="00CF5DE5" w:rsidP="00CF5DE5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CF5DE5" w:rsidRPr="005D1251" w:rsidRDefault="00CF5DE5" w:rsidP="00CF5DE5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CF5DE5" w:rsidRPr="005D1251" w:rsidRDefault="00CF5DE5" w:rsidP="00CF5DE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, «Утримались»-2, не голосували-1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F5DE5" w:rsidRPr="005D1251" w:rsidRDefault="00CF5DE5" w:rsidP="00CF5DE5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CF5DE5" w:rsidRPr="00CF5DE5" w:rsidRDefault="00CF5DE5" w:rsidP="00CF5DE5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CF5DE5">
        <w:rPr>
          <w:b w:val="0"/>
          <w:szCs w:val="24"/>
          <w:u w:val="single"/>
        </w:rPr>
        <w:t>ВИРІШИЛИ:</w:t>
      </w:r>
      <w:r w:rsidRPr="00CF5DE5">
        <w:rPr>
          <w:b w:val="0"/>
          <w:szCs w:val="24"/>
        </w:rPr>
        <w:t xml:space="preserve"> затвердити рішення</w:t>
      </w:r>
      <w:r>
        <w:rPr>
          <w:b w:val="0"/>
          <w:szCs w:val="24"/>
        </w:rPr>
        <w:t xml:space="preserve"> </w:t>
      </w:r>
      <w:r w:rsidRPr="00CF5DE5">
        <w:rPr>
          <w:szCs w:val="24"/>
        </w:rPr>
        <w:t xml:space="preserve">Про затвердження проєкту землеустрою та  надання дозволу на проведення експертної грошової оцінки земельної ділянки для будівництва та обслуговування будівель торгівлі ТОВ «ВЛАДАРК» </w:t>
      </w:r>
    </w:p>
    <w:p w:rsidR="00CF5DE5" w:rsidRDefault="00CF5DE5" w:rsidP="00CF5DE5">
      <w:pPr>
        <w:spacing w:line="240" w:lineRule="auto"/>
        <w:jc w:val="both"/>
        <w:rPr>
          <w:b/>
          <w:sz w:val="24"/>
          <w:szCs w:val="24"/>
          <w:lang w:val="uk-UA"/>
        </w:rPr>
      </w:pPr>
    </w:p>
    <w:p w:rsidR="00CF5DE5" w:rsidRDefault="00AD15C2" w:rsidP="00CF5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D15C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D329E" w:rsidRPr="00CF5DE5">
        <w:rPr>
          <w:rFonts w:ascii="Times New Roman" w:hAnsi="Times New Roman"/>
          <w:b/>
          <w:sz w:val="24"/>
          <w:szCs w:val="24"/>
          <w:lang w:val="uk-UA"/>
        </w:rPr>
        <w:t>Про внесення змін до п. 1.2, п. 2.3 договору оренди земельної ділянки від 12.03.2003р. № б/н укладеного між Харківською районною державною адміністрацією та  СФГ «Барвінок» в частині нормативної грошової оцінки земельної ділянки та орендної плати</w:t>
      </w:r>
    </w:p>
    <w:p w:rsidR="00CF5DE5" w:rsidRPr="005D1251" w:rsidRDefault="00CF5DE5" w:rsidP="00CF5DE5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CF5DE5" w:rsidRPr="005D1251" w:rsidRDefault="00CF5DE5" w:rsidP="00CF5DE5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CF5DE5" w:rsidRPr="005D1251" w:rsidRDefault="00CF5DE5" w:rsidP="00CF5DE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, «Утримались»-1, не голосували-2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F5DE5" w:rsidRPr="005D1251" w:rsidRDefault="00CF5DE5" w:rsidP="00CF5DE5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6D329E" w:rsidRPr="00AD15C2" w:rsidRDefault="00CF5DE5" w:rsidP="00CF5DE5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F5DE5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CF5DE5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="006D329E" w:rsidRPr="00AD15C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5DE5">
        <w:rPr>
          <w:rFonts w:ascii="Times New Roman" w:hAnsi="Times New Roman"/>
          <w:b/>
          <w:sz w:val="24"/>
          <w:szCs w:val="24"/>
          <w:lang w:val="uk-UA"/>
        </w:rPr>
        <w:t>Про внесення змін до п. 1.2, п. 2.3 договору оренди земельної ділянки від 12.03.2003р. № б/н укладеного між Харківською районною державною адміністрацією та  СФГ «Барвінок» в частині нормативної грошової оцінки земельної ділянки та орендної плати</w:t>
      </w:r>
      <w:r w:rsidR="006D329E" w:rsidRPr="00AD15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D329E" w:rsidRDefault="006D329E" w:rsidP="00227BC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8C09B7" w:rsidRDefault="00CE1C9F" w:rsidP="00227BC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Різне. </w:t>
      </w:r>
    </w:p>
    <w:p w:rsidR="00174AF6" w:rsidRDefault="00174AF6" w:rsidP="00227BC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епутати  АРМАН Денис та КУЧЕРЕНКО Світлана звернулись до міського голови з приводу відновлення вуличного освітлення у громаді.</w:t>
      </w:r>
    </w:p>
    <w:p w:rsidR="00174AF6" w:rsidRPr="00482CEC" w:rsidRDefault="00174AF6" w:rsidP="00227BC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іський голова повідомив, що на центральних вулицях міста освітлення вже  ввімкнене, поступово </w:t>
      </w:r>
      <w:r w:rsidR="00482CEC">
        <w:rPr>
          <w:rFonts w:ascii="Times New Roman" w:hAnsi="Times New Roman"/>
          <w:sz w:val="24"/>
          <w:szCs w:val="24"/>
          <w:lang w:val="uk-UA"/>
        </w:rPr>
        <w:t>воно з’</w:t>
      </w:r>
      <w:r w:rsidR="00482CEC" w:rsidRPr="00482CEC">
        <w:rPr>
          <w:rFonts w:ascii="Times New Roman" w:hAnsi="Times New Roman"/>
          <w:sz w:val="24"/>
          <w:szCs w:val="24"/>
        </w:rPr>
        <w:t xml:space="preserve">явиться і на інших </w:t>
      </w:r>
      <w:r w:rsidR="00482CEC">
        <w:rPr>
          <w:rFonts w:ascii="Times New Roman" w:hAnsi="Times New Roman"/>
          <w:sz w:val="24"/>
          <w:szCs w:val="24"/>
          <w:lang w:val="uk-UA"/>
        </w:rPr>
        <w:t>вулицях.</w:t>
      </w:r>
    </w:p>
    <w:p w:rsidR="00174AF6" w:rsidRDefault="00174AF6" w:rsidP="00227BC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E1C9F" w:rsidRPr="00994200" w:rsidRDefault="00CE1C9F" w:rsidP="00227BC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CE1C9F">
        <w:rPr>
          <w:rFonts w:ascii="Times New Roman" w:hAnsi="Times New Roman"/>
          <w:sz w:val="24"/>
          <w:szCs w:val="24"/>
          <w:lang w:val="uk-UA"/>
        </w:rPr>
        <w:t xml:space="preserve">Депутат міської ради ГРЕЧКА Юрій </w:t>
      </w:r>
      <w:r w:rsidR="00482CEC">
        <w:rPr>
          <w:rFonts w:ascii="Times New Roman" w:hAnsi="Times New Roman"/>
          <w:sz w:val="24"/>
          <w:szCs w:val="24"/>
          <w:lang w:val="uk-UA"/>
        </w:rPr>
        <w:t>подякував депутатів за підтримку на засіданнях постійних комісій його  пропозиції</w:t>
      </w:r>
      <w:r w:rsidR="00994200">
        <w:rPr>
          <w:rFonts w:ascii="Times New Roman" w:hAnsi="Times New Roman"/>
          <w:sz w:val="24"/>
          <w:szCs w:val="24"/>
          <w:lang w:val="uk-UA"/>
        </w:rPr>
        <w:t xml:space="preserve"> будівництва у Центральному парку міста Меморіального комплексу пам’</w:t>
      </w:r>
      <w:r w:rsidR="00994200" w:rsidRPr="00994200">
        <w:rPr>
          <w:rFonts w:ascii="Times New Roman" w:hAnsi="Times New Roman"/>
          <w:sz w:val="24"/>
          <w:szCs w:val="24"/>
          <w:lang w:val="uk-UA"/>
        </w:rPr>
        <w:t>яті загиблих та безві</w:t>
      </w:r>
      <w:r w:rsidR="00994200">
        <w:rPr>
          <w:rFonts w:ascii="Times New Roman" w:hAnsi="Times New Roman"/>
          <w:sz w:val="24"/>
          <w:szCs w:val="24"/>
          <w:lang w:val="uk-UA"/>
        </w:rPr>
        <w:t>сти зниклих Воїнів України у війні проти російських загарбників</w:t>
      </w:r>
      <w:r w:rsidR="00482CEC">
        <w:rPr>
          <w:rFonts w:ascii="Times New Roman" w:hAnsi="Times New Roman"/>
          <w:sz w:val="24"/>
          <w:szCs w:val="24"/>
          <w:lang w:val="uk-UA"/>
        </w:rPr>
        <w:t>.</w:t>
      </w:r>
    </w:p>
    <w:p w:rsidR="00CE1C9F" w:rsidRDefault="00CE1C9F" w:rsidP="00227BC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9422C" w:rsidRPr="00265EDA" w:rsidRDefault="00C9422C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 w:rsidRPr="007E0B17">
        <w:rPr>
          <w:b w:val="0"/>
          <w:szCs w:val="24"/>
        </w:rPr>
        <w:t>Міський голова</w:t>
      </w:r>
      <w:r w:rsidRPr="00265EDA">
        <w:rPr>
          <w:szCs w:val="24"/>
        </w:rPr>
        <w:t xml:space="preserve"> </w:t>
      </w:r>
      <w:r>
        <w:rPr>
          <w:szCs w:val="24"/>
        </w:rPr>
        <w:t xml:space="preserve">повідомив, що питання Порядку денного вичерпано та </w:t>
      </w:r>
      <w:r w:rsidRPr="00265EDA">
        <w:rPr>
          <w:szCs w:val="24"/>
        </w:rPr>
        <w:t>запропонува</w:t>
      </w:r>
      <w:r>
        <w:rPr>
          <w:szCs w:val="24"/>
        </w:rPr>
        <w:t xml:space="preserve">в закрити пленарне  засідання </w:t>
      </w:r>
      <w:r w:rsidR="009C7D9F">
        <w:rPr>
          <w:szCs w:val="24"/>
        </w:rPr>
        <w:t>Х</w:t>
      </w:r>
      <w:r w:rsidR="009C7D9F">
        <w:rPr>
          <w:szCs w:val="24"/>
          <w:lang w:val="en-US"/>
        </w:rPr>
        <w:t>L</w:t>
      </w:r>
      <w:r w:rsidR="00627E24">
        <w:rPr>
          <w:szCs w:val="24"/>
          <w:lang w:val="en-US"/>
        </w:rPr>
        <w:t>V</w:t>
      </w:r>
      <w:r w:rsidR="00A54331">
        <w:rPr>
          <w:szCs w:val="24"/>
        </w:rPr>
        <w:t>І</w:t>
      </w:r>
      <w:r w:rsidR="00482CEC">
        <w:rPr>
          <w:szCs w:val="24"/>
        </w:rPr>
        <w:t>І</w:t>
      </w:r>
      <w:r w:rsidRPr="00265EDA">
        <w:rPr>
          <w:szCs w:val="24"/>
        </w:rPr>
        <w:t xml:space="preserve"> сесії Люботинської міської ради V</w:t>
      </w:r>
      <w:r>
        <w:rPr>
          <w:szCs w:val="24"/>
        </w:rPr>
        <w:t>І</w:t>
      </w:r>
      <w:r w:rsidRPr="00265EDA">
        <w:rPr>
          <w:szCs w:val="24"/>
        </w:rPr>
        <w:t>ІІ  скликання.</w:t>
      </w:r>
    </w:p>
    <w:p w:rsidR="00C9422C" w:rsidRPr="00265EDA" w:rsidRDefault="00C9422C" w:rsidP="00227BCF">
      <w:pPr>
        <w:spacing w:after="0" w:line="240" w:lineRule="auto"/>
        <w:ind w:right="-21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sz w:val="24"/>
          <w:szCs w:val="24"/>
          <w:lang w:val="uk-UA"/>
        </w:rPr>
        <w:t>Пропозиція голосується.</w:t>
      </w:r>
    </w:p>
    <w:p w:rsidR="005F1098" w:rsidRPr="00227BCF" w:rsidRDefault="00C9422C" w:rsidP="00227B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sz w:val="24"/>
          <w:szCs w:val="24"/>
          <w:lang w:val="uk-UA"/>
        </w:rPr>
        <w:t>Ре</w:t>
      </w:r>
      <w:r>
        <w:rPr>
          <w:rFonts w:ascii="Times New Roman" w:eastAsia="Times New Roman" w:hAnsi="Times New Roman"/>
          <w:sz w:val="24"/>
          <w:szCs w:val="24"/>
          <w:lang w:val="uk-UA"/>
        </w:rPr>
        <w:t>зультати</w:t>
      </w:r>
      <w:r w:rsidR="009F0A60">
        <w:rPr>
          <w:rFonts w:ascii="Times New Roman" w:eastAsia="Times New Roman" w:hAnsi="Times New Roman"/>
          <w:sz w:val="24"/>
          <w:szCs w:val="24"/>
          <w:lang w:val="uk-UA"/>
        </w:rPr>
        <w:t xml:space="preserve"> голосування: «За»- </w:t>
      </w:r>
      <w:r w:rsidR="00227BCF">
        <w:rPr>
          <w:rFonts w:ascii="Times New Roman" w:eastAsia="Times New Roman" w:hAnsi="Times New Roman"/>
          <w:sz w:val="24"/>
          <w:szCs w:val="24"/>
          <w:lang w:val="uk-UA"/>
        </w:rPr>
        <w:t>21</w:t>
      </w:r>
    </w:p>
    <w:p w:rsidR="00C9422C" w:rsidRPr="00CA4422" w:rsidRDefault="00C9422C" w:rsidP="00227B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( результати поіменного голосування додаються).</w:t>
      </w:r>
    </w:p>
    <w:p w:rsidR="009C7D9F" w:rsidRDefault="00EF2A8F" w:rsidP="00227BCF">
      <w:pPr>
        <w:tabs>
          <w:tab w:val="left" w:pos="720"/>
        </w:tabs>
        <w:spacing w:line="240" w:lineRule="auto"/>
        <w:ind w:left="720" w:hanging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</w:t>
      </w:r>
    </w:p>
    <w:p w:rsidR="009C7D9F" w:rsidRDefault="009C7D9F" w:rsidP="00631348">
      <w:pPr>
        <w:tabs>
          <w:tab w:val="left" w:pos="720"/>
        </w:tabs>
        <w:ind w:left="720" w:hanging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87061" w:rsidRPr="00364054" w:rsidRDefault="00EF2A8F" w:rsidP="00631348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Міський голова                                                                                           Леонід ЛАЗУРЕНКО </w:t>
      </w:r>
    </w:p>
    <w:sectPr w:rsidR="00D87061" w:rsidRPr="00364054" w:rsidSect="000179E3">
      <w:footnotePr>
        <w:pos w:val="beneathText"/>
      </w:footnotePr>
      <w:pgSz w:w="11905" w:h="16837"/>
      <w:pgMar w:top="709" w:right="566" w:bottom="568" w:left="1701" w:header="720" w:footer="720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510" w:rsidRDefault="00FB0510" w:rsidP="004F7A4C">
      <w:pPr>
        <w:spacing w:after="0" w:line="240" w:lineRule="auto"/>
      </w:pPr>
      <w:r>
        <w:separator/>
      </w:r>
    </w:p>
  </w:endnote>
  <w:endnote w:type="continuationSeparator" w:id="1">
    <w:p w:rsidR="00FB0510" w:rsidRDefault="00FB0510" w:rsidP="004F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510" w:rsidRDefault="00FB0510" w:rsidP="004F7A4C">
      <w:pPr>
        <w:spacing w:after="0" w:line="240" w:lineRule="auto"/>
      </w:pPr>
      <w:r>
        <w:separator/>
      </w:r>
    </w:p>
  </w:footnote>
  <w:footnote w:type="continuationSeparator" w:id="1">
    <w:p w:rsidR="00FB0510" w:rsidRDefault="00FB0510" w:rsidP="004F7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659C7"/>
    <w:multiLevelType w:val="hybridMultilevel"/>
    <w:tmpl w:val="07C4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0F37"/>
    <w:multiLevelType w:val="hybridMultilevel"/>
    <w:tmpl w:val="FEE66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63F15"/>
    <w:rsid w:val="000009B6"/>
    <w:rsid w:val="000012EB"/>
    <w:rsid w:val="000014AD"/>
    <w:rsid w:val="00003720"/>
    <w:rsid w:val="000038C5"/>
    <w:rsid w:val="000039A4"/>
    <w:rsid w:val="00003B8D"/>
    <w:rsid w:val="000040B5"/>
    <w:rsid w:val="000059AF"/>
    <w:rsid w:val="00011B8B"/>
    <w:rsid w:val="00012E12"/>
    <w:rsid w:val="00016558"/>
    <w:rsid w:val="000179E3"/>
    <w:rsid w:val="000213E3"/>
    <w:rsid w:val="00022062"/>
    <w:rsid w:val="00023108"/>
    <w:rsid w:val="00023683"/>
    <w:rsid w:val="000242EF"/>
    <w:rsid w:val="00033033"/>
    <w:rsid w:val="0003397B"/>
    <w:rsid w:val="00033BCB"/>
    <w:rsid w:val="00033E61"/>
    <w:rsid w:val="00034993"/>
    <w:rsid w:val="000359CC"/>
    <w:rsid w:val="00035F79"/>
    <w:rsid w:val="000377BD"/>
    <w:rsid w:val="00037A08"/>
    <w:rsid w:val="00037F27"/>
    <w:rsid w:val="00042948"/>
    <w:rsid w:val="00043DAD"/>
    <w:rsid w:val="00047BD6"/>
    <w:rsid w:val="00052155"/>
    <w:rsid w:val="00052BE8"/>
    <w:rsid w:val="00057947"/>
    <w:rsid w:val="000636B6"/>
    <w:rsid w:val="00064A0C"/>
    <w:rsid w:val="000656C3"/>
    <w:rsid w:val="000701BE"/>
    <w:rsid w:val="0007026F"/>
    <w:rsid w:val="00070A3C"/>
    <w:rsid w:val="00070FD2"/>
    <w:rsid w:val="00075C70"/>
    <w:rsid w:val="0007647D"/>
    <w:rsid w:val="00077C88"/>
    <w:rsid w:val="000809A6"/>
    <w:rsid w:val="00081FCA"/>
    <w:rsid w:val="000833B1"/>
    <w:rsid w:val="00084DD6"/>
    <w:rsid w:val="00085D00"/>
    <w:rsid w:val="00085D10"/>
    <w:rsid w:val="000861D3"/>
    <w:rsid w:val="000900A3"/>
    <w:rsid w:val="0009199C"/>
    <w:rsid w:val="00091D21"/>
    <w:rsid w:val="0009319A"/>
    <w:rsid w:val="00094EF8"/>
    <w:rsid w:val="000957FF"/>
    <w:rsid w:val="00096AF4"/>
    <w:rsid w:val="000970CE"/>
    <w:rsid w:val="000A0DB3"/>
    <w:rsid w:val="000A225E"/>
    <w:rsid w:val="000A52C2"/>
    <w:rsid w:val="000A6133"/>
    <w:rsid w:val="000A744B"/>
    <w:rsid w:val="000A74B9"/>
    <w:rsid w:val="000A7523"/>
    <w:rsid w:val="000A7804"/>
    <w:rsid w:val="000B464A"/>
    <w:rsid w:val="000B4F97"/>
    <w:rsid w:val="000B61EA"/>
    <w:rsid w:val="000B6D3A"/>
    <w:rsid w:val="000B7620"/>
    <w:rsid w:val="000C05BE"/>
    <w:rsid w:val="000C2787"/>
    <w:rsid w:val="000C2956"/>
    <w:rsid w:val="000C6D47"/>
    <w:rsid w:val="000C6DD8"/>
    <w:rsid w:val="000C7D0E"/>
    <w:rsid w:val="000D0BA1"/>
    <w:rsid w:val="000D18AD"/>
    <w:rsid w:val="000D2F68"/>
    <w:rsid w:val="000D3BD0"/>
    <w:rsid w:val="000D56A6"/>
    <w:rsid w:val="000E299A"/>
    <w:rsid w:val="000E6AC0"/>
    <w:rsid w:val="000F0242"/>
    <w:rsid w:val="000F0874"/>
    <w:rsid w:val="000F6FE6"/>
    <w:rsid w:val="000F7520"/>
    <w:rsid w:val="000F7DEF"/>
    <w:rsid w:val="00102CB9"/>
    <w:rsid w:val="001063F5"/>
    <w:rsid w:val="00110382"/>
    <w:rsid w:val="00110AC5"/>
    <w:rsid w:val="00112E84"/>
    <w:rsid w:val="0011336F"/>
    <w:rsid w:val="00113729"/>
    <w:rsid w:val="001154FA"/>
    <w:rsid w:val="00116769"/>
    <w:rsid w:val="0011785F"/>
    <w:rsid w:val="001212FC"/>
    <w:rsid w:val="0012205F"/>
    <w:rsid w:val="00122887"/>
    <w:rsid w:val="00125A76"/>
    <w:rsid w:val="00127190"/>
    <w:rsid w:val="001306F1"/>
    <w:rsid w:val="0013154A"/>
    <w:rsid w:val="00133298"/>
    <w:rsid w:val="001349AB"/>
    <w:rsid w:val="00136E4A"/>
    <w:rsid w:val="0013730B"/>
    <w:rsid w:val="001406A2"/>
    <w:rsid w:val="0014145F"/>
    <w:rsid w:val="00141E36"/>
    <w:rsid w:val="001433D0"/>
    <w:rsid w:val="00143D13"/>
    <w:rsid w:val="001467C9"/>
    <w:rsid w:val="001467F7"/>
    <w:rsid w:val="00152C5F"/>
    <w:rsid w:val="00154AD5"/>
    <w:rsid w:val="001564EF"/>
    <w:rsid w:val="00156867"/>
    <w:rsid w:val="00160BE4"/>
    <w:rsid w:val="0016161A"/>
    <w:rsid w:val="00162B4A"/>
    <w:rsid w:val="00163F95"/>
    <w:rsid w:val="0017173C"/>
    <w:rsid w:val="00171BB2"/>
    <w:rsid w:val="001749EB"/>
    <w:rsid w:val="00174AF6"/>
    <w:rsid w:val="001764B6"/>
    <w:rsid w:val="00181125"/>
    <w:rsid w:val="001902E4"/>
    <w:rsid w:val="00192FE4"/>
    <w:rsid w:val="00193440"/>
    <w:rsid w:val="00195504"/>
    <w:rsid w:val="00195E9B"/>
    <w:rsid w:val="00196D99"/>
    <w:rsid w:val="00197873"/>
    <w:rsid w:val="00197AE0"/>
    <w:rsid w:val="001A0349"/>
    <w:rsid w:val="001A03D7"/>
    <w:rsid w:val="001A21DD"/>
    <w:rsid w:val="001A490B"/>
    <w:rsid w:val="001A6154"/>
    <w:rsid w:val="001A64B6"/>
    <w:rsid w:val="001A755E"/>
    <w:rsid w:val="001A7D2D"/>
    <w:rsid w:val="001B10ED"/>
    <w:rsid w:val="001B3BB0"/>
    <w:rsid w:val="001B449D"/>
    <w:rsid w:val="001B6777"/>
    <w:rsid w:val="001B6C6B"/>
    <w:rsid w:val="001B7ED8"/>
    <w:rsid w:val="001C1148"/>
    <w:rsid w:val="001C2C87"/>
    <w:rsid w:val="001C3202"/>
    <w:rsid w:val="001C373E"/>
    <w:rsid w:val="001C5434"/>
    <w:rsid w:val="001C5E0E"/>
    <w:rsid w:val="001C5EBE"/>
    <w:rsid w:val="001C6217"/>
    <w:rsid w:val="001C7970"/>
    <w:rsid w:val="001D0511"/>
    <w:rsid w:val="001D344F"/>
    <w:rsid w:val="001D7360"/>
    <w:rsid w:val="001D755B"/>
    <w:rsid w:val="001E0352"/>
    <w:rsid w:val="001E06D8"/>
    <w:rsid w:val="001E2C66"/>
    <w:rsid w:val="001E2CFD"/>
    <w:rsid w:val="001E3786"/>
    <w:rsid w:val="001E3C6B"/>
    <w:rsid w:val="001E59E2"/>
    <w:rsid w:val="001E73F2"/>
    <w:rsid w:val="001E74DE"/>
    <w:rsid w:val="001F1326"/>
    <w:rsid w:val="001F2305"/>
    <w:rsid w:val="001F5CDC"/>
    <w:rsid w:val="001F72E1"/>
    <w:rsid w:val="00201B6F"/>
    <w:rsid w:val="00202A77"/>
    <w:rsid w:val="00202B12"/>
    <w:rsid w:val="00202EF5"/>
    <w:rsid w:val="002037FC"/>
    <w:rsid w:val="002045B2"/>
    <w:rsid w:val="00206B40"/>
    <w:rsid w:val="00207D88"/>
    <w:rsid w:val="00210E2E"/>
    <w:rsid w:val="00210FBE"/>
    <w:rsid w:val="002132EF"/>
    <w:rsid w:val="002139A5"/>
    <w:rsid w:val="002143B9"/>
    <w:rsid w:val="0021555E"/>
    <w:rsid w:val="0021576F"/>
    <w:rsid w:val="00216F5B"/>
    <w:rsid w:val="002172FC"/>
    <w:rsid w:val="002174A5"/>
    <w:rsid w:val="00220300"/>
    <w:rsid w:val="00222B9F"/>
    <w:rsid w:val="00222FEA"/>
    <w:rsid w:val="00225D6D"/>
    <w:rsid w:val="00226AF0"/>
    <w:rsid w:val="00227AD9"/>
    <w:rsid w:val="00227BCF"/>
    <w:rsid w:val="0023044D"/>
    <w:rsid w:val="0023116C"/>
    <w:rsid w:val="00231F48"/>
    <w:rsid w:val="002325DD"/>
    <w:rsid w:val="00233FBE"/>
    <w:rsid w:val="00236099"/>
    <w:rsid w:val="00240A37"/>
    <w:rsid w:val="00240C86"/>
    <w:rsid w:val="0024152A"/>
    <w:rsid w:val="00242B53"/>
    <w:rsid w:val="00243481"/>
    <w:rsid w:val="002434A5"/>
    <w:rsid w:val="002435BA"/>
    <w:rsid w:val="002500E2"/>
    <w:rsid w:val="002510AD"/>
    <w:rsid w:val="00252078"/>
    <w:rsid w:val="00252F8E"/>
    <w:rsid w:val="00254587"/>
    <w:rsid w:val="0025538E"/>
    <w:rsid w:val="002607A6"/>
    <w:rsid w:val="002628D6"/>
    <w:rsid w:val="002644A6"/>
    <w:rsid w:val="002656BB"/>
    <w:rsid w:val="00265EDA"/>
    <w:rsid w:val="002662DA"/>
    <w:rsid w:val="00267CD9"/>
    <w:rsid w:val="00271183"/>
    <w:rsid w:val="00272317"/>
    <w:rsid w:val="00275510"/>
    <w:rsid w:val="00275D17"/>
    <w:rsid w:val="00275FE0"/>
    <w:rsid w:val="00277C01"/>
    <w:rsid w:val="00277D4D"/>
    <w:rsid w:val="0028017F"/>
    <w:rsid w:val="00283F05"/>
    <w:rsid w:val="00285555"/>
    <w:rsid w:val="00286FDE"/>
    <w:rsid w:val="00291B0F"/>
    <w:rsid w:val="00292F84"/>
    <w:rsid w:val="00293BC1"/>
    <w:rsid w:val="002944C2"/>
    <w:rsid w:val="00294C66"/>
    <w:rsid w:val="002A0C9C"/>
    <w:rsid w:val="002A0FEA"/>
    <w:rsid w:val="002A1D6B"/>
    <w:rsid w:val="002A2E02"/>
    <w:rsid w:val="002A6F88"/>
    <w:rsid w:val="002B00DA"/>
    <w:rsid w:val="002B1622"/>
    <w:rsid w:val="002B30B2"/>
    <w:rsid w:val="002B34A8"/>
    <w:rsid w:val="002B44A8"/>
    <w:rsid w:val="002B4CBC"/>
    <w:rsid w:val="002B619D"/>
    <w:rsid w:val="002C0557"/>
    <w:rsid w:val="002C38EF"/>
    <w:rsid w:val="002C5B35"/>
    <w:rsid w:val="002C6A3F"/>
    <w:rsid w:val="002D08FB"/>
    <w:rsid w:val="002D38E5"/>
    <w:rsid w:val="002D5738"/>
    <w:rsid w:val="002D5AF7"/>
    <w:rsid w:val="002D6B42"/>
    <w:rsid w:val="002E0084"/>
    <w:rsid w:val="002E01E9"/>
    <w:rsid w:val="002E1B24"/>
    <w:rsid w:val="002E2F27"/>
    <w:rsid w:val="002E4150"/>
    <w:rsid w:val="002E4399"/>
    <w:rsid w:val="002E55C9"/>
    <w:rsid w:val="002E5BDF"/>
    <w:rsid w:val="002E6309"/>
    <w:rsid w:val="002E7953"/>
    <w:rsid w:val="002F0132"/>
    <w:rsid w:val="002F2ECC"/>
    <w:rsid w:val="002F476C"/>
    <w:rsid w:val="002F55DD"/>
    <w:rsid w:val="002F68D2"/>
    <w:rsid w:val="00300193"/>
    <w:rsid w:val="003007CB"/>
    <w:rsid w:val="00302188"/>
    <w:rsid w:val="00302473"/>
    <w:rsid w:val="003112EE"/>
    <w:rsid w:val="00312F13"/>
    <w:rsid w:val="0031369A"/>
    <w:rsid w:val="00315D57"/>
    <w:rsid w:val="003228AE"/>
    <w:rsid w:val="00323371"/>
    <w:rsid w:val="00324ABE"/>
    <w:rsid w:val="003262C7"/>
    <w:rsid w:val="003262F1"/>
    <w:rsid w:val="00327E9E"/>
    <w:rsid w:val="003310AC"/>
    <w:rsid w:val="0033154B"/>
    <w:rsid w:val="0033257F"/>
    <w:rsid w:val="00333A5F"/>
    <w:rsid w:val="0033413E"/>
    <w:rsid w:val="0033711B"/>
    <w:rsid w:val="00341EE2"/>
    <w:rsid w:val="00342175"/>
    <w:rsid w:val="0034293C"/>
    <w:rsid w:val="00343306"/>
    <w:rsid w:val="0034504B"/>
    <w:rsid w:val="00345F87"/>
    <w:rsid w:val="00351C42"/>
    <w:rsid w:val="003529F4"/>
    <w:rsid w:val="00352C5C"/>
    <w:rsid w:val="00352C77"/>
    <w:rsid w:val="00356F1A"/>
    <w:rsid w:val="00357FA6"/>
    <w:rsid w:val="00361DFC"/>
    <w:rsid w:val="00363AE3"/>
    <w:rsid w:val="00364054"/>
    <w:rsid w:val="003647DD"/>
    <w:rsid w:val="003660BC"/>
    <w:rsid w:val="003664E1"/>
    <w:rsid w:val="003705FE"/>
    <w:rsid w:val="00371447"/>
    <w:rsid w:val="003716BF"/>
    <w:rsid w:val="00371ACF"/>
    <w:rsid w:val="00375509"/>
    <w:rsid w:val="003773E4"/>
    <w:rsid w:val="00381D8D"/>
    <w:rsid w:val="00381D94"/>
    <w:rsid w:val="00383BD2"/>
    <w:rsid w:val="00383EFC"/>
    <w:rsid w:val="003840F2"/>
    <w:rsid w:val="00384D15"/>
    <w:rsid w:val="003853CF"/>
    <w:rsid w:val="0038558E"/>
    <w:rsid w:val="00386AAC"/>
    <w:rsid w:val="003878D5"/>
    <w:rsid w:val="00391363"/>
    <w:rsid w:val="00392232"/>
    <w:rsid w:val="0039481D"/>
    <w:rsid w:val="003962C8"/>
    <w:rsid w:val="00397ED2"/>
    <w:rsid w:val="003A07E2"/>
    <w:rsid w:val="003A0848"/>
    <w:rsid w:val="003A0998"/>
    <w:rsid w:val="003A2E55"/>
    <w:rsid w:val="003A3232"/>
    <w:rsid w:val="003A5993"/>
    <w:rsid w:val="003A5A3F"/>
    <w:rsid w:val="003A7767"/>
    <w:rsid w:val="003B0B50"/>
    <w:rsid w:val="003B2220"/>
    <w:rsid w:val="003B2A7A"/>
    <w:rsid w:val="003B3138"/>
    <w:rsid w:val="003B6F88"/>
    <w:rsid w:val="003C15AA"/>
    <w:rsid w:val="003C16F6"/>
    <w:rsid w:val="003C4B11"/>
    <w:rsid w:val="003D17B8"/>
    <w:rsid w:val="003D2386"/>
    <w:rsid w:val="003D269B"/>
    <w:rsid w:val="003D6C2F"/>
    <w:rsid w:val="003D743F"/>
    <w:rsid w:val="003E0A76"/>
    <w:rsid w:val="003E500C"/>
    <w:rsid w:val="003E5788"/>
    <w:rsid w:val="003F1178"/>
    <w:rsid w:val="003F4B30"/>
    <w:rsid w:val="003F61FC"/>
    <w:rsid w:val="003F6CD0"/>
    <w:rsid w:val="003F7D3E"/>
    <w:rsid w:val="00401BB1"/>
    <w:rsid w:val="00402773"/>
    <w:rsid w:val="00402F6F"/>
    <w:rsid w:val="004048A5"/>
    <w:rsid w:val="0040601B"/>
    <w:rsid w:val="00406124"/>
    <w:rsid w:val="00407AA4"/>
    <w:rsid w:val="00411393"/>
    <w:rsid w:val="00412AA2"/>
    <w:rsid w:val="00412E41"/>
    <w:rsid w:val="00415EB8"/>
    <w:rsid w:val="004227FF"/>
    <w:rsid w:val="00422EE6"/>
    <w:rsid w:val="00425DA2"/>
    <w:rsid w:val="004265CD"/>
    <w:rsid w:val="0042689B"/>
    <w:rsid w:val="00426ED2"/>
    <w:rsid w:val="0042721D"/>
    <w:rsid w:val="004272AD"/>
    <w:rsid w:val="00430281"/>
    <w:rsid w:val="00433237"/>
    <w:rsid w:val="00434063"/>
    <w:rsid w:val="00434181"/>
    <w:rsid w:val="00434570"/>
    <w:rsid w:val="00435028"/>
    <w:rsid w:val="00435B3D"/>
    <w:rsid w:val="00436235"/>
    <w:rsid w:val="00436E16"/>
    <w:rsid w:val="00436F4F"/>
    <w:rsid w:val="004375EC"/>
    <w:rsid w:val="004405E9"/>
    <w:rsid w:val="00441FE4"/>
    <w:rsid w:val="004423F8"/>
    <w:rsid w:val="004433D2"/>
    <w:rsid w:val="00443D8E"/>
    <w:rsid w:val="00444227"/>
    <w:rsid w:val="00444D54"/>
    <w:rsid w:val="004469FC"/>
    <w:rsid w:val="00451BC2"/>
    <w:rsid w:val="004529ED"/>
    <w:rsid w:val="0046148B"/>
    <w:rsid w:val="004630E0"/>
    <w:rsid w:val="004649C4"/>
    <w:rsid w:val="00470A5D"/>
    <w:rsid w:val="004712F5"/>
    <w:rsid w:val="00472940"/>
    <w:rsid w:val="00473355"/>
    <w:rsid w:val="0047367F"/>
    <w:rsid w:val="00474083"/>
    <w:rsid w:val="00476748"/>
    <w:rsid w:val="00477F35"/>
    <w:rsid w:val="004801B0"/>
    <w:rsid w:val="0048083A"/>
    <w:rsid w:val="004825F7"/>
    <w:rsid w:val="00482923"/>
    <w:rsid w:val="00482CEC"/>
    <w:rsid w:val="00485E38"/>
    <w:rsid w:val="004878F8"/>
    <w:rsid w:val="00490620"/>
    <w:rsid w:val="004909AE"/>
    <w:rsid w:val="0049309C"/>
    <w:rsid w:val="004941B7"/>
    <w:rsid w:val="0049425F"/>
    <w:rsid w:val="00497097"/>
    <w:rsid w:val="004A2447"/>
    <w:rsid w:val="004A252C"/>
    <w:rsid w:val="004A36A1"/>
    <w:rsid w:val="004A374E"/>
    <w:rsid w:val="004A6575"/>
    <w:rsid w:val="004A6BBA"/>
    <w:rsid w:val="004B1E1D"/>
    <w:rsid w:val="004B1ECA"/>
    <w:rsid w:val="004B2A91"/>
    <w:rsid w:val="004B490B"/>
    <w:rsid w:val="004B5BA2"/>
    <w:rsid w:val="004B5E3E"/>
    <w:rsid w:val="004C0F09"/>
    <w:rsid w:val="004C2193"/>
    <w:rsid w:val="004C5A0B"/>
    <w:rsid w:val="004D1EF1"/>
    <w:rsid w:val="004D1F20"/>
    <w:rsid w:val="004D22B0"/>
    <w:rsid w:val="004D448D"/>
    <w:rsid w:val="004D4BE0"/>
    <w:rsid w:val="004D55F6"/>
    <w:rsid w:val="004D5942"/>
    <w:rsid w:val="004D6200"/>
    <w:rsid w:val="004D777E"/>
    <w:rsid w:val="004E059D"/>
    <w:rsid w:val="004E0FAD"/>
    <w:rsid w:val="004E1F63"/>
    <w:rsid w:val="004E316D"/>
    <w:rsid w:val="004E372D"/>
    <w:rsid w:val="004E3BCF"/>
    <w:rsid w:val="004E3CFE"/>
    <w:rsid w:val="004E4F39"/>
    <w:rsid w:val="004E56BB"/>
    <w:rsid w:val="004E5AF7"/>
    <w:rsid w:val="004F0FDE"/>
    <w:rsid w:val="004F126E"/>
    <w:rsid w:val="004F151C"/>
    <w:rsid w:val="004F212B"/>
    <w:rsid w:val="004F2762"/>
    <w:rsid w:val="004F2A26"/>
    <w:rsid w:val="004F5D2D"/>
    <w:rsid w:val="004F6504"/>
    <w:rsid w:val="004F7A4C"/>
    <w:rsid w:val="00500FF8"/>
    <w:rsid w:val="00503BB2"/>
    <w:rsid w:val="00503C72"/>
    <w:rsid w:val="00504E83"/>
    <w:rsid w:val="005056E0"/>
    <w:rsid w:val="0050584D"/>
    <w:rsid w:val="00505DA5"/>
    <w:rsid w:val="0050736C"/>
    <w:rsid w:val="00511632"/>
    <w:rsid w:val="005120E2"/>
    <w:rsid w:val="00514B9E"/>
    <w:rsid w:val="00516515"/>
    <w:rsid w:val="005221EA"/>
    <w:rsid w:val="005229CD"/>
    <w:rsid w:val="005243C3"/>
    <w:rsid w:val="0052449F"/>
    <w:rsid w:val="005249E1"/>
    <w:rsid w:val="00524CF7"/>
    <w:rsid w:val="0052504A"/>
    <w:rsid w:val="00527331"/>
    <w:rsid w:val="00527C80"/>
    <w:rsid w:val="00531AC9"/>
    <w:rsid w:val="00533B03"/>
    <w:rsid w:val="00533B10"/>
    <w:rsid w:val="00536A90"/>
    <w:rsid w:val="00540C3A"/>
    <w:rsid w:val="00542415"/>
    <w:rsid w:val="00542AB8"/>
    <w:rsid w:val="00546B2F"/>
    <w:rsid w:val="005502BB"/>
    <w:rsid w:val="00550950"/>
    <w:rsid w:val="0055128F"/>
    <w:rsid w:val="00551C6D"/>
    <w:rsid w:val="00551C86"/>
    <w:rsid w:val="00552915"/>
    <w:rsid w:val="00560A49"/>
    <w:rsid w:val="00561C23"/>
    <w:rsid w:val="0056334A"/>
    <w:rsid w:val="005635E9"/>
    <w:rsid w:val="00564AA1"/>
    <w:rsid w:val="00566BCC"/>
    <w:rsid w:val="00567354"/>
    <w:rsid w:val="00570836"/>
    <w:rsid w:val="00572712"/>
    <w:rsid w:val="00574F46"/>
    <w:rsid w:val="0057560B"/>
    <w:rsid w:val="00580BDB"/>
    <w:rsid w:val="00582826"/>
    <w:rsid w:val="00582C3D"/>
    <w:rsid w:val="005863CB"/>
    <w:rsid w:val="00587F8D"/>
    <w:rsid w:val="00590375"/>
    <w:rsid w:val="005924FB"/>
    <w:rsid w:val="00592AC6"/>
    <w:rsid w:val="00592DF3"/>
    <w:rsid w:val="0059769B"/>
    <w:rsid w:val="005A01AE"/>
    <w:rsid w:val="005A15EC"/>
    <w:rsid w:val="005A1BA2"/>
    <w:rsid w:val="005A1E38"/>
    <w:rsid w:val="005A214A"/>
    <w:rsid w:val="005A344E"/>
    <w:rsid w:val="005A3477"/>
    <w:rsid w:val="005A4BB5"/>
    <w:rsid w:val="005A530F"/>
    <w:rsid w:val="005A5E30"/>
    <w:rsid w:val="005A6DC2"/>
    <w:rsid w:val="005B1890"/>
    <w:rsid w:val="005B1E20"/>
    <w:rsid w:val="005B3F74"/>
    <w:rsid w:val="005B3F85"/>
    <w:rsid w:val="005B4504"/>
    <w:rsid w:val="005B4E5A"/>
    <w:rsid w:val="005B5882"/>
    <w:rsid w:val="005B6986"/>
    <w:rsid w:val="005C2DCA"/>
    <w:rsid w:val="005C2DD4"/>
    <w:rsid w:val="005C2FC9"/>
    <w:rsid w:val="005C39C0"/>
    <w:rsid w:val="005C44B7"/>
    <w:rsid w:val="005C6C7C"/>
    <w:rsid w:val="005C6D92"/>
    <w:rsid w:val="005C7197"/>
    <w:rsid w:val="005C754D"/>
    <w:rsid w:val="005C7CCB"/>
    <w:rsid w:val="005D1251"/>
    <w:rsid w:val="005D336B"/>
    <w:rsid w:val="005D3E53"/>
    <w:rsid w:val="005D477F"/>
    <w:rsid w:val="005E00CD"/>
    <w:rsid w:val="005E0DC9"/>
    <w:rsid w:val="005E12FF"/>
    <w:rsid w:val="005E3AEE"/>
    <w:rsid w:val="005E5EEC"/>
    <w:rsid w:val="005E61D1"/>
    <w:rsid w:val="005E7D92"/>
    <w:rsid w:val="005F0C98"/>
    <w:rsid w:val="005F0CB6"/>
    <w:rsid w:val="005F1098"/>
    <w:rsid w:val="005F462A"/>
    <w:rsid w:val="005F4765"/>
    <w:rsid w:val="005F6BCB"/>
    <w:rsid w:val="005F77E9"/>
    <w:rsid w:val="00604078"/>
    <w:rsid w:val="00604145"/>
    <w:rsid w:val="00606971"/>
    <w:rsid w:val="00607A9E"/>
    <w:rsid w:val="00615BEB"/>
    <w:rsid w:val="00620550"/>
    <w:rsid w:val="0062087E"/>
    <w:rsid w:val="00620D92"/>
    <w:rsid w:val="006217F6"/>
    <w:rsid w:val="00622B49"/>
    <w:rsid w:val="00624269"/>
    <w:rsid w:val="00624D5E"/>
    <w:rsid w:val="00625973"/>
    <w:rsid w:val="006263F0"/>
    <w:rsid w:val="00627700"/>
    <w:rsid w:val="00627E24"/>
    <w:rsid w:val="00627F81"/>
    <w:rsid w:val="0063081F"/>
    <w:rsid w:val="00630BF8"/>
    <w:rsid w:val="00631348"/>
    <w:rsid w:val="006333E2"/>
    <w:rsid w:val="00637118"/>
    <w:rsid w:val="00637463"/>
    <w:rsid w:val="00642872"/>
    <w:rsid w:val="00642B5F"/>
    <w:rsid w:val="00643D27"/>
    <w:rsid w:val="00644823"/>
    <w:rsid w:val="00647F30"/>
    <w:rsid w:val="0065113E"/>
    <w:rsid w:val="00652C5C"/>
    <w:rsid w:val="0065509C"/>
    <w:rsid w:val="00655661"/>
    <w:rsid w:val="006565B6"/>
    <w:rsid w:val="0065661E"/>
    <w:rsid w:val="006567DF"/>
    <w:rsid w:val="006604A1"/>
    <w:rsid w:val="00660AD2"/>
    <w:rsid w:val="00661CB2"/>
    <w:rsid w:val="00665CCF"/>
    <w:rsid w:val="00666380"/>
    <w:rsid w:val="00673C95"/>
    <w:rsid w:val="00674599"/>
    <w:rsid w:val="006749D3"/>
    <w:rsid w:val="00674C85"/>
    <w:rsid w:val="00674E1A"/>
    <w:rsid w:val="0067552E"/>
    <w:rsid w:val="006769D6"/>
    <w:rsid w:val="00677345"/>
    <w:rsid w:val="00677382"/>
    <w:rsid w:val="00677BAE"/>
    <w:rsid w:val="00677CFF"/>
    <w:rsid w:val="00677FAD"/>
    <w:rsid w:val="00683A2A"/>
    <w:rsid w:val="00683E2B"/>
    <w:rsid w:val="006844CC"/>
    <w:rsid w:val="00693C3E"/>
    <w:rsid w:val="00693D62"/>
    <w:rsid w:val="0069693D"/>
    <w:rsid w:val="006973EC"/>
    <w:rsid w:val="006A1292"/>
    <w:rsid w:val="006A15BE"/>
    <w:rsid w:val="006A2D96"/>
    <w:rsid w:val="006A34FF"/>
    <w:rsid w:val="006A46D9"/>
    <w:rsid w:val="006A5341"/>
    <w:rsid w:val="006A5730"/>
    <w:rsid w:val="006B0A20"/>
    <w:rsid w:val="006B1652"/>
    <w:rsid w:val="006B198B"/>
    <w:rsid w:val="006B3F7F"/>
    <w:rsid w:val="006B64A2"/>
    <w:rsid w:val="006B6AA0"/>
    <w:rsid w:val="006C19D4"/>
    <w:rsid w:val="006C3DE8"/>
    <w:rsid w:val="006C4DAB"/>
    <w:rsid w:val="006C55CB"/>
    <w:rsid w:val="006C6628"/>
    <w:rsid w:val="006C74C0"/>
    <w:rsid w:val="006C78FB"/>
    <w:rsid w:val="006C7BB7"/>
    <w:rsid w:val="006D266A"/>
    <w:rsid w:val="006D294B"/>
    <w:rsid w:val="006D329E"/>
    <w:rsid w:val="006D361E"/>
    <w:rsid w:val="006D44DB"/>
    <w:rsid w:val="006D47B2"/>
    <w:rsid w:val="006D5D14"/>
    <w:rsid w:val="006D5ED7"/>
    <w:rsid w:val="006D6C0B"/>
    <w:rsid w:val="006E033C"/>
    <w:rsid w:val="006E0E06"/>
    <w:rsid w:val="006E0E2A"/>
    <w:rsid w:val="006E11FA"/>
    <w:rsid w:val="006E3711"/>
    <w:rsid w:val="006E5E6D"/>
    <w:rsid w:val="006E6CB8"/>
    <w:rsid w:val="006E711A"/>
    <w:rsid w:val="006E7C4E"/>
    <w:rsid w:val="006F0C63"/>
    <w:rsid w:val="006F150F"/>
    <w:rsid w:val="006F3830"/>
    <w:rsid w:val="006F409A"/>
    <w:rsid w:val="006F4D74"/>
    <w:rsid w:val="006F62AC"/>
    <w:rsid w:val="006F7553"/>
    <w:rsid w:val="00700C2C"/>
    <w:rsid w:val="007036C5"/>
    <w:rsid w:val="00703EC0"/>
    <w:rsid w:val="0070598C"/>
    <w:rsid w:val="0070682B"/>
    <w:rsid w:val="0071016A"/>
    <w:rsid w:val="0071392E"/>
    <w:rsid w:val="00720D5F"/>
    <w:rsid w:val="00722051"/>
    <w:rsid w:val="00722094"/>
    <w:rsid w:val="007270E5"/>
    <w:rsid w:val="007274DE"/>
    <w:rsid w:val="00727FCA"/>
    <w:rsid w:val="00730236"/>
    <w:rsid w:val="00730760"/>
    <w:rsid w:val="00730F58"/>
    <w:rsid w:val="00731EF4"/>
    <w:rsid w:val="0073268E"/>
    <w:rsid w:val="007333B3"/>
    <w:rsid w:val="0073770D"/>
    <w:rsid w:val="00740204"/>
    <w:rsid w:val="007406C5"/>
    <w:rsid w:val="0074121B"/>
    <w:rsid w:val="00742142"/>
    <w:rsid w:val="00743AD8"/>
    <w:rsid w:val="00745782"/>
    <w:rsid w:val="00746917"/>
    <w:rsid w:val="00746B1D"/>
    <w:rsid w:val="00747FDF"/>
    <w:rsid w:val="0075055F"/>
    <w:rsid w:val="0075170E"/>
    <w:rsid w:val="0075184E"/>
    <w:rsid w:val="00751A72"/>
    <w:rsid w:val="0075347C"/>
    <w:rsid w:val="007539AE"/>
    <w:rsid w:val="007569F6"/>
    <w:rsid w:val="00764534"/>
    <w:rsid w:val="00771D14"/>
    <w:rsid w:val="00772B56"/>
    <w:rsid w:val="00773857"/>
    <w:rsid w:val="00773976"/>
    <w:rsid w:val="00775023"/>
    <w:rsid w:val="00776644"/>
    <w:rsid w:val="00777EF3"/>
    <w:rsid w:val="0078129C"/>
    <w:rsid w:val="00783A98"/>
    <w:rsid w:val="00783CF6"/>
    <w:rsid w:val="00784CA8"/>
    <w:rsid w:val="00784EB1"/>
    <w:rsid w:val="00786A43"/>
    <w:rsid w:val="007905F3"/>
    <w:rsid w:val="00791535"/>
    <w:rsid w:val="00792021"/>
    <w:rsid w:val="007A2E6A"/>
    <w:rsid w:val="007A390F"/>
    <w:rsid w:val="007A3BA9"/>
    <w:rsid w:val="007A7C35"/>
    <w:rsid w:val="007B2E86"/>
    <w:rsid w:val="007B41E7"/>
    <w:rsid w:val="007B4F13"/>
    <w:rsid w:val="007B5BDB"/>
    <w:rsid w:val="007B7364"/>
    <w:rsid w:val="007C3180"/>
    <w:rsid w:val="007C48F8"/>
    <w:rsid w:val="007C4A4B"/>
    <w:rsid w:val="007D013C"/>
    <w:rsid w:val="007D08C8"/>
    <w:rsid w:val="007D094C"/>
    <w:rsid w:val="007D1195"/>
    <w:rsid w:val="007D20F8"/>
    <w:rsid w:val="007D382F"/>
    <w:rsid w:val="007D514F"/>
    <w:rsid w:val="007D55B4"/>
    <w:rsid w:val="007E0168"/>
    <w:rsid w:val="007E0833"/>
    <w:rsid w:val="007E0B17"/>
    <w:rsid w:val="007E11AD"/>
    <w:rsid w:val="007E168B"/>
    <w:rsid w:val="007E1BFE"/>
    <w:rsid w:val="007E2174"/>
    <w:rsid w:val="007E249C"/>
    <w:rsid w:val="007E2D9C"/>
    <w:rsid w:val="007E2E34"/>
    <w:rsid w:val="007E30D3"/>
    <w:rsid w:val="007E47C9"/>
    <w:rsid w:val="007E6FDD"/>
    <w:rsid w:val="007F0565"/>
    <w:rsid w:val="007F1D21"/>
    <w:rsid w:val="007F5013"/>
    <w:rsid w:val="007F7227"/>
    <w:rsid w:val="0080000D"/>
    <w:rsid w:val="00802AE9"/>
    <w:rsid w:val="00803A5C"/>
    <w:rsid w:val="00804827"/>
    <w:rsid w:val="00804C46"/>
    <w:rsid w:val="00805E42"/>
    <w:rsid w:val="008114FC"/>
    <w:rsid w:val="00813CBC"/>
    <w:rsid w:val="00813CE1"/>
    <w:rsid w:val="00814DB2"/>
    <w:rsid w:val="008150E3"/>
    <w:rsid w:val="008155DA"/>
    <w:rsid w:val="0081767A"/>
    <w:rsid w:val="00821945"/>
    <w:rsid w:val="008226DA"/>
    <w:rsid w:val="0082311F"/>
    <w:rsid w:val="00823ABC"/>
    <w:rsid w:val="00823F9C"/>
    <w:rsid w:val="008256A0"/>
    <w:rsid w:val="00825961"/>
    <w:rsid w:val="008265A8"/>
    <w:rsid w:val="00826D4A"/>
    <w:rsid w:val="00830272"/>
    <w:rsid w:val="0083211C"/>
    <w:rsid w:val="0083453C"/>
    <w:rsid w:val="00834970"/>
    <w:rsid w:val="00835ADE"/>
    <w:rsid w:val="0084043A"/>
    <w:rsid w:val="008420EF"/>
    <w:rsid w:val="00843915"/>
    <w:rsid w:val="00844C7F"/>
    <w:rsid w:val="00844FB5"/>
    <w:rsid w:val="00845428"/>
    <w:rsid w:val="00845D09"/>
    <w:rsid w:val="00846210"/>
    <w:rsid w:val="008477BE"/>
    <w:rsid w:val="00847D46"/>
    <w:rsid w:val="00851A63"/>
    <w:rsid w:val="0085227C"/>
    <w:rsid w:val="00853266"/>
    <w:rsid w:val="0085462B"/>
    <w:rsid w:val="00854853"/>
    <w:rsid w:val="00857111"/>
    <w:rsid w:val="008571BF"/>
    <w:rsid w:val="00857331"/>
    <w:rsid w:val="00857B27"/>
    <w:rsid w:val="008615E9"/>
    <w:rsid w:val="00862EF1"/>
    <w:rsid w:val="008630B5"/>
    <w:rsid w:val="0086500C"/>
    <w:rsid w:val="008650D9"/>
    <w:rsid w:val="00866D22"/>
    <w:rsid w:val="00866D44"/>
    <w:rsid w:val="00867808"/>
    <w:rsid w:val="008678B9"/>
    <w:rsid w:val="0087032D"/>
    <w:rsid w:val="00870358"/>
    <w:rsid w:val="0087043F"/>
    <w:rsid w:val="00873074"/>
    <w:rsid w:val="008737C9"/>
    <w:rsid w:val="00875123"/>
    <w:rsid w:val="00875604"/>
    <w:rsid w:val="008758AF"/>
    <w:rsid w:val="0087656B"/>
    <w:rsid w:val="00877B48"/>
    <w:rsid w:val="00880D44"/>
    <w:rsid w:val="00882EC9"/>
    <w:rsid w:val="008853C0"/>
    <w:rsid w:val="00886903"/>
    <w:rsid w:val="00886EC1"/>
    <w:rsid w:val="008908C0"/>
    <w:rsid w:val="008911F9"/>
    <w:rsid w:val="008925EF"/>
    <w:rsid w:val="00892AE5"/>
    <w:rsid w:val="008959F7"/>
    <w:rsid w:val="00896A51"/>
    <w:rsid w:val="008A0222"/>
    <w:rsid w:val="008A2BB4"/>
    <w:rsid w:val="008A385A"/>
    <w:rsid w:val="008A4A78"/>
    <w:rsid w:val="008A5387"/>
    <w:rsid w:val="008A57D1"/>
    <w:rsid w:val="008A71D5"/>
    <w:rsid w:val="008B0219"/>
    <w:rsid w:val="008B468E"/>
    <w:rsid w:val="008B75B6"/>
    <w:rsid w:val="008C0907"/>
    <w:rsid w:val="008C09B7"/>
    <w:rsid w:val="008C1B84"/>
    <w:rsid w:val="008C2E89"/>
    <w:rsid w:val="008C314B"/>
    <w:rsid w:val="008C3B7E"/>
    <w:rsid w:val="008C48B3"/>
    <w:rsid w:val="008C4F8F"/>
    <w:rsid w:val="008C6F5B"/>
    <w:rsid w:val="008C7FB6"/>
    <w:rsid w:val="008D0789"/>
    <w:rsid w:val="008D2803"/>
    <w:rsid w:val="008D2B6A"/>
    <w:rsid w:val="008D34B5"/>
    <w:rsid w:val="008D395E"/>
    <w:rsid w:val="008D4AB6"/>
    <w:rsid w:val="008D66D5"/>
    <w:rsid w:val="008D6965"/>
    <w:rsid w:val="008E0E85"/>
    <w:rsid w:val="008E32F8"/>
    <w:rsid w:val="008E517D"/>
    <w:rsid w:val="008E57C9"/>
    <w:rsid w:val="008E7D75"/>
    <w:rsid w:val="008F3082"/>
    <w:rsid w:val="008F3691"/>
    <w:rsid w:val="008F395C"/>
    <w:rsid w:val="008F4464"/>
    <w:rsid w:val="008F475C"/>
    <w:rsid w:val="008F4C60"/>
    <w:rsid w:val="008F4CAC"/>
    <w:rsid w:val="008F5B1F"/>
    <w:rsid w:val="00900AA0"/>
    <w:rsid w:val="00900E1B"/>
    <w:rsid w:val="00904540"/>
    <w:rsid w:val="00904770"/>
    <w:rsid w:val="009048FE"/>
    <w:rsid w:val="00905382"/>
    <w:rsid w:val="0090610E"/>
    <w:rsid w:val="009114F7"/>
    <w:rsid w:val="00912666"/>
    <w:rsid w:val="00912BB5"/>
    <w:rsid w:val="0091380F"/>
    <w:rsid w:val="009143F1"/>
    <w:rsid w:val="00916D1B"/>
    <w:rsid w:val="00917815"/>
    <w:rsid w:val="00917DEB"/>
    <w:rsid w:val="00920AF4"/>
    <w:rsid w:val="00921755"/>
    <w:rsid w:val="00921F48"/>
    <w:rsid w:val="0092210F"/>
    <w:rsid w:val="009223B3"/>
    <w:rsid w:val="00926144"/>
    <w:rsid w:val="00926646"/>
    <w:rsid w:val="00930ED3"/>
    <w:rsid w:val="00931807"/>
    <w:rsid w:val="009319C2"/>
    <w:rsid w:val="00931C56"/>
    <w:rsid w:val="00932E1E"/>
    <w:rsid w:val="009338D5"/>
    <w:rsid w:val="0093721A"/>
    <w:rsid w:val="0093781E"/>
    <w:rsid w:val="00943794"/>
    <w:rsid w:val="009438F9"/>
    <w:rsid w:val="009442FF"/>
    <w:rsid w:val="00944473"/>
    <w:rsid w:val="009456BC"/>
    <w:rsid w:val="00946551"/>
    <w:rsid w:val="009469CA"/>
    <w:rsid w:val="00953A43"/>
    <w:rsid w:val="0095615C"/>
    <w:rsid w:val="00956638"/>
    <w:rsid w:val="00962371"/>
    <w:rsid w:val="00962B65"/>
    <w:rsid w:val="009645C7"/>
    <w:rsid w:val="00964667"/>
    <w:rsid w:val="00976624"/>
    <w:rsid w:val="00977BA4"/>
    <w:rsid w:val="00981181"/>
    <w:rsid w:val="009843B3"/>
    <w:rsid w:val="00985289"/>
    <w:rsid w:val="00986866"/>
    <w:rsid w:val="00986C34"/>
    <w:rsid w:val="009873C4"/>
    <w:rsid w:val="0098751B"/>
    <w:rsid w:val="00990328"/>
    <w:rsid w:val="009920C9"/>
    <w:rsid w:val="00993D54"/>
    <w:rsid w:val="00994200"/>
    <w:rsid w:val="00995174"/>
    <w:rsid w:val="009975E1"/>
    <w:rsid w:val="0099777A"/>
    <w:rsid w:val="00997E1B"/>
    <w:rsid w:val="00997EC6"/>
    <w:rsid w:val="009A04E7"/>
    <w:rsid w:val="009A2D58"/>
    <w:rsid w:val="009A3344"/>
    <w:rsid w:val="009A3A0F"/>
    <w:rsid w:val="009A486C"/>
    <w:rsid w:val="009A605F"/>
    <w:rsid w:val="009B1C9A"/>
    <w:rsid w:val="009B2831"/>
    <w:rsid w:val="009B6EAE"/>
    <w:rsid w:val="009B7A94"/>
    <w:rsid w:val="009C3419"/>
    <w:rsid w:val="009C43F6"/>
    <w:rsid w:val="009C4419"/>
    <w:rsid w:val="009C5EAC"/>
    <w:rsid w:val="009C6132"/>
    <w:rsid w:val="009C74B0"/>
    <w:rsid w:val="009C7D9F"/>
    <w:rsid w:val="009D111A"/>
    <w:rsid w:val="009D1BCE"/>
    <w:rsid w:val="009D1FC8"/>
    <w:rsid w:val="009D25E6"/>
    <w:rsid w:val="009D354B"/>
    <w:rsid w:val="009D36C0"/>
    <w:rsid w:val="009D446E"/>
    <w:rsid w:val="009D48F8"/>
    <w:rsid w:val="009D618E"/>
    <w:rsid w:val="009D7ADC"/>
    <w:rsid w:val="009E27A8"/>
    <w:rsid w:val="009E287C"/>
    <w:rsid w:val="009E4BA7"/>
    <w:rsid w:val="009E530D"/>
    <w:rsid w:val="009E55C3"/>
    <w:rsid w:val="009E60A0"/>
    <w:rsid w:val="009E625E"/>
    <w:rsid w:val="009E65E2"/>
    <w:rsid w:val="009E6A13"/>
    <w:rsid w:val="009E7E9E"/>
    <w:rsid w:val="009F0A60"/>
    <w:rsid w:val="009F14CF"/>
    <w:rsid w:val="009F3B06"/>
    <w:rsid w:val="009F3BB3"/>
    <w:rsid w:val="009F6A6A"/>
    <w:rsid w:val="00A04BCA"/>
    <w:rsid w:val="00A05B94"/>
    <w:rsid w:val="00A0663D"/>
    <w:rsid w:val="00A10586"/>
    <w:rsid w:val="00A13759"/>
    <w:rsid w:val="00A140C1"/>
    <w:rsid w:val="00A14554"/>
    <w:rsid w:val="00A14A73"/>
    <w:rsid w:val="00A15217"/>
    <w:rsid w:val="00A21BE1"/>
    <w:rsid w:val="00A21C79"/>
    <w:rsid w:val="00A224B0"/>
    <w:rsid w:val="00A26ACE"/>
    <w:rsid w:val="00A2703C"/>
    <w:rsid w:val="00A27C98"/>
    <w:rsid w:val="00A306EC"/>
    <w:rsid w:val="00A32092"/>
    <w:rsid w:val="00A33BF8"/>
    <w:rsid w:val="00A3573A"/>
    <w:rsid w:val="00A357FB"/>
    <w:rsid w:val="00A364F0"/>
    <w:rsid w:val="00A428E5"/>
    <w:rsid w:val="00A47245"/>
    <w:rsid w:val="00A47414"/>
    <w:rsid w:val="00A47647"/>
    <w:rsid w:val="00A50160"/>
    <w:rsid w:val="00A504D9"/>
    <w:rsid w:val="00A50FC7"/>
    <w:rsid w:val="00A51BF9"/>
    <w:rsid w:val="00A51F8F"/>
    <w:rsid w:val="00A52D45"/>
    <w:rsid w:val="00A54331"/>
    <w:rsid w:val="00A55959"/>
    <w:rsid w:val="00A576BF"/>
    <w:rsid w:val="00A57BCB"/>
    <w:rsid w:val="00A57E39"/>
    <w:rsid w:val="00A622C0"/>
    <w:rsid w:val="00A63B2A"/>
    <w:rsid w:val="00A640AD"/>
    <w:rsid w:val="00A64F65"/>
    <w:rsid w:val="00A7182E"/>
    <w:rsid w:val="00A71E4D"/>
    <w:rsid w:val="00A7384D"/>
    <w:rsid w:val="00A77CD4"/>
    <w:rsid w:val="00A81EDD"/>
    <w:rsid w:val="00A82140"/>
    <w:rsid w:val="00A83EB2"/>
    <w:rsid w:val="00A8519A"/>
    <w:rsid w:val="00A90F92"/>
    <w:rsid w:val="00A968D5"/>
    <w:rsid w:val="00A9760E"/>
    <w:rsid w:val="00A97E3A"/>
    <w:rsid w:val="00AA0B7E"/>
    <w:rsid w:val="00AA2233"/>
    <w:rsid w:val="00AA22C8"/>
    <w:rsid w:val="00AA65C6"/>
    <w:rsid w:val="00AB383E"/>
    <w:rsid w:val="00AB558B"/>
    <w:rsid w:val="00AB6053"/>
    <w:rsid w:val="00AB6734"/>
    <w:rsid w:val="00AB75E6"/>
    <w:rsid w:val="00AC038E"/>
    <w:rsid w:val="00AC116E"/>
    <w:rsid w:val="00AC11DF"/>
    <w:rsid w:val="00AC4F8F"/>
    <w:rsid w:val="00AC52F3"/>
    <w:rsid w:val="00AD15AC"/>
    <w:rsid w:val="00AD15C2"/>
    <w:rsid w:val="00AD3624"/>
    <w:rsid w:val="00AD37B1"/>
    <w:rsid w:val="00AD4A32"/>
    <w:rsid w:val="00AD7F45"/>
    <w:rsid w:val="00AE3B8A"/>
    <w:rsid w:val="00AE3CF5"/>
    <w:rsid w:val="00AE3EE1"/>
    <w:rsid w:val="00AE405A"/>
    <w:rsid w:val="00AE426E"/>
    <w:rsid w:val="00AE435A"/>
    <w:rsid w:val="00AE4C51"/>
    <w:rsid w:val="00AE52E7"/>
    <w:rsid w:val="00AF17DA"/>
    <w:rsid w:val="00AF24AF"/>
    <w:rsid w:val="00AF5074"/>
    <w:rsid w:val="00B00BA5"/>
    <w:rsid w:val="00B05AD0"/>
    <w:rsid w:val="00B05B34"/>
    <w:rsid w:val="00B070AA"/>
    <w:rsid w:val="00B0775A"/>
    <w:rsid w:val="00B07FD2"/>
    <w:rsid w:val="00B10055"/>
    <w:rsid w:val="00B10441"/>
    <w:rsid w:val="00B11272"/>
    <w:rsid w:val="00B12D4B"/>
    <w:rsid w:val="00B135B7"/>
    <w:rsid w:val="00B13DDB"/>
    <w:rsid w:val="00B15342"/>
    <w:rsid w:val="00B15B2C"/>
    <w:rsid w:val="00B20AB7"/>
    <w:rsid w:val="00B20E0F"/>
    <w:rsid w:val="00B213ED"/>
    <w:rsid w:val="00B21776"/>
    <w:rsid w:val="00B22400"/>
    <w:rsid w:val="00B23DF6"/>
    <w:rsid w:val="00B23E2C"/>
    <w:rsid w:val="00B240CD"/>
    <w:rsid w:val="00B248E6"/>
    <w:rsid w:val="00B24B62"/>
    <w:rsid w:val="00B24FA4"/>
    <w:rsid w:val="00B26AE6"/>
    <w:rsid w:val="00B2781A"/>
    <w:rsid w:val="00B317A0"/>
    <w:rsid w:val="00B318A6"/>
    <w:rsid w:val="00B322C0"/>
    <w:rsid w:val="00B35C6C"/>
    <w:rsid w:val="00B35CD7"/>
    <w:rsid w:val="00B368AD"/>
    <w:rsid w:val="00B4070E"/>
    <w:rsid w:val="00B40C7D"/>
    <w:rsid w:val="00B4231E"/>
    <w:rsid w:val="00B42BB0"/>
    <w:rsid w:val="00B43209"/>
    <w:rsid w:val="00B43530"/>
    <w:rsid w:val="00B455C0"/>
    <w:rsid w:val="00B4596F"/>
    <w:rsid w:val="00B459CA"/>
    <w:rsid w:val="00B45BC0"/>
    <w:rsid w:val="00B4709F"/>
    <w:rsid w:val="00B47130"/>
    <w:rsid w:val="00B474D7"/>
    <w:rsid w:val="00B4759C"/>
    <w:rsid w:val="00B47FE9"/>
    <w:rsid w:val="00B5040F"/>
    <w:rsid w:val="00B52747"/>
    <w:rsid w:val="00B52AF5"/>
    <w:rsid w:val="00B5323F"/>
    <w:rsid w:val="00B53AC0"/>
    <w:rsid w:val="00B54D69"/>
    <w:rsid w:val="00B555EA"/>
    <w:rsid w:val="00B5569D"/>
    <w:rsid w:val="00B57F28"/>
    <w:rsid w:val="00B61C15"/>
    <w:rsid w:val="00B61E98"/>
    <w:rsid w:val="00B63CB9"/>
    <w:rsid w:val="00B661E6"/>
    <w:rsid w:val="00B6721E"/>
    <w:rsid w:val="00B674D9"/>
    <w:rsid w:val="00B74AA1"/>
    <w:rsid w:val="00B77940"/>
    <w:rsid w:val="00B803B7"/>
    <w:rsid w:val="00B803C6"/>
    <w:rsid w:val="00B8381C"/>
    <w:rsid w:val="00B84207"/>
    <w:rsid w:val="00B8424B"/>
    <w:rsid w:val="00B846C2"/>
    <w:rsid w:val="00B85176"/>
    <w:rsid w:val="00B86D49"/>
    <w:rsid w:val="00B87286"/>
    <w:rsid w:val="00B9043F"/>
    <w:rsid w:val="00B9449B"/>
    <w:rsid w:val="00BA0A29"/>
    <w:rsid w:val="00BA1B17"/>
    <w:rsid w:val="00BA1C83"/>
    <w:rsid w:val="00BA494A"/>
    <w:rsid w:val="00BA7450"/>
    <w:rsid w:val="00BA7A86"/>
    <w:rsid w:val="00BA7ED9"/>
    <w:rsid w:val="00BB45A4"/>
    <w:rsid w:val="00BB4820"/>
    <w:rsid w:val="00BB6265"/>
    <w:rsid w:val="00BB6463"/>
    <w:rsid w:val="00BB7641"/>
    <w:rsid w:val="00BC101A"/>
    <w:rsid w:val="00BC2280"/>
    <w:rsid w:val="00BC5725"/>
    <w:rsid w:val="00BC69B0"/>
    <w:rsid w:val="00BD066A"/>
    <w:rsid w:val="00BD1AB0"/>
    <w:rsid w:val="00BD1ABD"/>
    <w:rsid w:val="00BD343C"/>
    <w:rsid w:val="00BD56BB"/>
    <w:rsid w:val="00BD7B9D"/>
    <w:rsid w:val="00BE08B6"/>
    <w:rsid w:val="00BE23B6"/>
    <w:rsid w:val="00BE247E"/>
    <w:rsid w:val="00BE33B5"/>
    <w:rsid w:val="00BE33FD"/>
    <w:rsid w:val="00BE3714"/>
    <w:rsid w:val="00BE7E78"/>
    <w:rsid w:val="00BF2851"/>
    <w:rsid w:val="00BF2AE7"/>
    <w:rsid w:val="00BF3DA9"/>
    <w:rsid w:val="00BF4899"/>
    <w:rsid w:val="00BF7EA9"/>
    <w:rsid w:val="00C00D03"/>
    <w:rsid w:val="00C00E48"/>
    <w:rsid w:val="00C032D2"/>
    <w:rsid w:val="00C03982"/>
    <w:rsid w:val="00C04207"/>
    <w:rsid w:val="00C05011"/>
    <w:rsid w:val="00C0651A"/>
    <w:rsid w:val="00C0667F"/>
    <w:rsid w:val="00C068B3"/>
    <w:rsid w:val="00C1173F"/>
    <w:rsid w:val="00C1538D"/>
    <w:rsid w:val="00C1780A"/>
    <w:rsid w:val="00C241B5"/>
    <w:rsid w:val="00C25CA7"/>
    <w:rsid w:val="00C30C8C"/>
    <w:rsid w:val="00C31DBB"/>
    <w:rsid w:val="00C33D1D"/>
    <w:rsid w:val="00C34835"/>
    <w:rsid w:val="00C34B31"/>
    <w:rsid w:val="00C35939"/>
    <w:rsid w:val="00C36480"/>
    <w:rsid w:val="00C45742"/>
    <w:rsid w:val="00C4621A"/>
    <w:rsid w:val="00C4750D"/>
    <w:rsid w:val="00C50DEA"/>
    <w:rsid w:val="00C50E32"/>
    <w:rsid w:val="00C50F7B"/>
    <w:rsid w:val="00C519D2"/>
    <w:rsid w:val="00C51DA6"/>
    <w:rsid w:val="00C51F14"/>
    <w:rsid w:val="00C5215E"/>
    <w:rsid w:val="00C52C03"/>
    <w:rsid w:val="00C52CD7"/>
    <w:rsid w:val="00C52FC1"/>
    <w:rsid w:val="00C537C2"/>
    <w:rsid w:val="00C5447B"/>
    <w:rsid w:val="00C54635"/>
    <w:rsid w:val="00C555B1"/>
    <w:rsid w:val="00C55C4D"/>
    <w:rsid w:val="00C55CE4"/>
    <w:rsid w:val="00C56E9F"/>
    <w:rsid w:val="00C60463"/>
    <w:rsid w:val="00C60512"/>
    <w:rsid w:val="00C658BB"/>
    <w:rsid w:val="00C66F98"/>
    <w:rsid w:val="00C670AF"/>
    <w:rsid w:val="00C7131B"/>
    <w:rsid w:val="00C729D0"/>
    <w:rsid w:val="00C73F11"/>
    <w:rsid w:val="00C76227"/>
    <w:rsid w:val="00C76448"/>
    <w:rsid w:val="00C77B20"/>
    <w:rsid w:val="00C80B43"/>
    <w:rsid w:val="00C81A60"/>
    <w:rsid w:val="00C81E50"/>
    <w:rsid w:val="00C84083"/>
    <w:rsid w:val="00C842A7"/>
    <w:rsid w:val="00C847A6"/>
    <w:rsid w:val="00C91385"/>
    <w:rsid w:val="00C92C1C"/>
    <w:rsid w:val="00C9422C"/>
    <w:rsid w:val="00C96D5F"/>
    <w:rsid w:val="00C979E2"/>
    <w:rsid w:val="00CA066E"/>
    <w:rsid w:val="00CA11FE"/>
    <w:rsid w:val="00CA19F7"/>
    <w:rsid w:val="00CA35D9"/>
    <w:rsid w:val="00CA45BB"/>
    <w:rsid w:val="00CA5B39"/>
    <w:rsid w:val="00CA5BDE"/>
    <w:rsid w:val="00CA5F51"/>
    <w:rsid w:val="00CA68FE"/>
    <w:rsid w:val="00CA758F"/>
    <w:rsid w:val="00CA77A5"/>
    <w:rsid w:val="00CB0064"/>
    <w:rsid w:val="00CB0BB3"/>
    <w:rsid w:val="00CB1198"/>
    <w:rsid w:val="00CB16B1"/>
    <w:rsid w:val="00CB5B6D"/>
    <w:rsid w:val="00CB5E3B"/>
    <w:rsid w:val="00CB71F0"/>
    <w:rsid w:val="00CB72FA"/>
    <w:rsid w:val="00CB7320"/>
    <w:rsid w:val="00CC06F8"/>
    <w:rsid w:val="00CC285D"/>
    <w:rsid w:val="00CC3A51"/>
    <w:rsid w:val="00CC5A15"/>
    <w:rsid w:val="00CD0B52"/>
    <w:rsid w:val="00CD144A"/>
    <w:rsid w:val="00CD2BDA"/>
    <w:rsid w:val="00CD5267"/>
    <w:rsid w:val="00CE1C9F"/>
    <w:rsid w:val="00CE3102"/>
    <w:rsid w:val="00CE49AE"/>
    <w:rsid w:val="00CE585F"/>
    <w:rsid w:val="00CE63EB"/>
    <w:rsid w:val="00CE6877"/>
    <w:rsid w:val="00CE799C"/>
    <w:rsid w:val="00CE7BB9"/>
    <w:rsid w:val="00CF0138"/>
    <w:rsid w:val="00CF1A2B"/>
    <w:rsid w:val="00CF1C71"/>
    <w:rsid w:val="00CF5DE5"/>
    <w:rsid w:val="00CF738E"/>
    <w:rsid w:val="00D0046B"/>
    <w:rsid w:val="00D00DFF"/>
    <w:rsid w:val="00D01A66"/>
    <w:rsid w:val="00D05142"/>
    <w:rsid w:val="00D07BD1"/>
    <w:rsid w:val="00D10214"/>
    <w:rsid w:val="00D11E44"/>
    <w:rsid w:val="00D1410E"/>
    <w:rsid w:val="00D14DBE"/>
    <w:rsid w:val="00D15661"/>
    <w:rsid w:val="00D16149"/>
    <w:rsid w:val="00D161FD"/>
    <w:rsid w:val="00D16AF6"/>
    <w:rsid w:val="00D23366"/>
    <w:rsid w:val="00D23A8F"/>
    <w:rsid w:val="00D24F3F"/>
    <w:rsid w:val="00D25929"/>
    <w:rsid w:val="00D27E5D"/>
    <w:rsid w:val="00D34F87"/>
    <w:rsid w:val="00D351BC"/>
    <w:rsid w:val="00D35337"/>
    <w:rsid w:val="00D35346"/>
    <w:rsid w:val="00D355C0"/>
    <w:rsid w:val="00D36622"/>
    <w:rsid w:val="00D36D7C"/>
    <w:rsid w:val="00D40B7D"/>
    <w:rsid w:val="00D414CC"/>
    <w:rsid w:val="00D51CB6"/>
    <w:rsid w:val="00D52D77"/>
    <w:rsid w:val="00D52EC3"/>
    <w:rsid w:val="00D54C65"/>
    <w:rsid w:val="00D54FB6"/>
    <w:rsid w:val="00D5666E"/>
    <w:rsid w:val="00D60447"/>
    <w:rsid w:val="00D61A97"/>
    <w:rsid w:val="00D627D5"/>
    <w:rsid w:val="00D6496B"/>
    <w:rsid w:val="00D678A4"/>
    <w:rsid w:val="00D70E0A"/>
    <w:rsid w:val="00D75742"/>
    <w:rsid w:val="00D75FB9"/>
    <w:rsid w:val="00D7664B"/>
    <w:rsid w:val="00D82E37"/>
    <w:rsid w:val="00D83C57"/>
    <w:rsid w:val="00D85819"/>
    <w:rsid w:val="00D8615D"/>
    <w:rsid w:val="00D86E61"/>
    <w:rsid w:val="00D87061"/>
    <w:rsid w:val="00D90717"/>
    <w:rsid w:val="00D919D9"/>
    <w:rsid w:val="00D93B95"/>
    <w:rsid w:val="00D93DFE"/>
    <w:rsid w:val="00D960E7"/>
    <w:rsid w:val="00DA0D33"/>
    <w:rsid w:val="00DA1D24"/>
    <w:rsid w:val="00DA24CD"/>
    <w:rsid w:val="00DA3D96"/>
    <w:rsid w:val="00DA7054"/>
    <w:rsid w:val="00DB0BF7"/>
    <w:rsid w:val="00DB1726"/>
    <w:rsid w:val="00DB1B8C"/>
    <w:rsid w:val="00DB5035"/>
    <w:rsid w:val="00DB5651"/>
    <w:rsid w:val="00DB7939"/>
    <w:rsid w:val="00DC2AB2"/>
    <w:rsid w:val="00DC2BEB"/>
    <w:rsid w:val="00DC5BB9"/>
    <w:rsid w:val="00DC5DE9"/>
    <w:rsid w:val="00DD05CA"/>
    <w:rsid w:val="00DD0F33"/>
    <w:rsid w:val="00DD4143"/>
    <w:rsid w:val="00DD4B70"/>
    <w:rsid w:val="00DD5294"/>
    <w:rsid w:val="00DE3904"/>
    <w:rsid w:val="00DE568A"/>
    <w:rsid w:val="00DE6335"/>
    <w:rsid w:val="00DF01E0"/>
    <w:rsid w:val="00DF2BCA"/>
    <w:rsid w:val="00DF4658"/>
    <w:rsid w:val="00DF5821"/>
    <w:rsid w:val="00DF5CD9"/>
    <w:rsid w:val="00DF5F79"/>
    <w:rsid w:val="00DF79AC"/>
    <w:rsid w:val="00E0119C"/>
    <w:rsid w:val="00E02A99"/>
    <w:rsid w:val="00E035D2"/>
    <w:rsid w:val="00E105A7"/>
    <w:rsid w:val="00E105D9"/>
    <w:rsid w:val="00E11995"/>
    <w:rsid w:val="00E13A5F"/>
    <w:rsid w:val="00E15BB3"/>
    <w:rsid w:val="00E15EDA"/>
    <w:rsid w:val="00E177A2"/>
    <w:rsid w:val="00E2045F"/>
    <w:rsid w:val="00E2297F"/>
    <w:rsid w:val="00E2381E"/>
    <w:rsid w:val="00E2472D"/>
    <w:rsid w:val="00E24DB1"/>
    <w:rsid w:val="00E25F46"/>
    <w:rsid w:val="00E26C9B"/>
    <w:rsid w:val="00E27762"/>
    <w:rsid w:val="00E329F4"/>
    <w:rsid w:val="00E32C13"/>
    <w:rsid w:val="00E3441C"/>
    <w:rsid w:val="00E3783B"/>
    <w:rsid w:val="00E4068F"/>
    <w:rsid w:val="00E43A96"/>
    <w:rsid w:val="00E448DE"/>
    <w:rsid w:val="00E44D4A"/>
    <w:rsid w:val="00E46E1C"/>
    <w:rsid w:val="00E50FFE"/>
    <w:rsid w:val="00E56E8C"/>
    <w:rsid w:val="00E57074"/>
    <w:rsid w:val="00E63F15"/>
    <w:rsid w:val="00E64070"/>
    <w:rsid w:val="00E64559"/>
    <w:rsid w:val="00E66403"/>
    <w:rsid w:val="00E72659"/>
    <w:rsid w:val="00E7499D"/>
    <w:rsid w:val="00E74B06"/>
    <w:rsid w:val="00E82DC7"/>
    <w:rsid w:val="00E8505D"/>
    <w:rsid w:val="00E87607"/>
    <w:rsid w:val="00E929E5"/>
    <w:rsid w:val="00E93216"/>
    <w:rsid w:val="00E933EE"/>
    <w:rsid w:val="00E95A64"/>
    <w:rsid w:val="00E97A42"/>
    <w:rsid w:val="00EA0FB1"/>
    <w:rsid w:val="00EA1551"/>
    <w:rsid w:val="00EA1DCB"/>
    <w:rsid w:val="00EA1F94"/>
    <w:rsid w:val="00EA4118"/>
    <w:rsid w:val="00EA6EC4"/>
    <w:rsid w:val="00EA6F27"/>
    <w:rsid w:val="00EB0966"/>
    <w:rsid w:val="00EB22CA"/>
    <w:rsid w:val="00EB3713"/>
    <w:rsid w:val="00EB60FF"/>
    <w:rsid w:val="00EB63F8"/>
    <w:rsid w:val="00EB6915"/>
    <w:rsid w:val="00EB73EE"/>
    <w:rsid w:val="00EC0568"/>
    <w:rsid w:val="00EC25D3"/>
    <w:rsid w:val="00EC76FA"/>
    <w:rsid w:val="00ED18D9"/>
    <w:rsid w:val="00ED1B37"/>
    <w:rsid w:val="00ED1C0A"/>
    <w:rsid w:val="00ED3139"/>
    <w:rsid w:val="00ED5337"/>
    <w:rsid w:val="00ED5706"/>
    <w:rsid w:val="00EE11A7"/>
    <w:rsid w:val="00EE23DD"/>
    <w:rsid w:val="00EE2BEA"/>
    <w:rsid w:val="00EE403D"/>
    <w:rsid w:val="00EE4DB8"/>
    <w:rsid w:val="00EE6769"/>
    <w:rsid w:val="00EF08AC"/>
    <w:rsid w:val="00EF0BAF"/>
    <w:rsid w:val="00EF1281"/>
    <w:rsid w:val="00EF21C9"/>
    <w:rsid w:val="00EF2A8F"/>
    <w:rsid w:val="00EF37AF"/>
    <w:rsid w:val="00EF45D7"/>
    <w:rsid w:val="00EF4F2E"/>
    <w:rsid w:val="00F016AE"/>
    <w:rsid w:val="00F0310F"/>
    <w:rsid w:val="00F0351F"/>
    <w:rsid w:val="00F03828"/>
    <w:rsid w:val="00F039A7"/>
    <w:rsid w:val="00F0732D"/>
    <w:rsid w:val="00F10407"/>
    <w:rsid w:val="00F1265A"/>
    <w:rsid w:val="00F15D65"/>
    <w:rsid w:val="00F161CB"/>
    <w:rsid w:val="00F20920"/>
    <w:rsid w:val="00F22F3A"/>
    <w:rsid w:val="00F27C96"/>
    <w:rsid w:val="00F333BD"/>
    <w:rsid w:val="00F33423"/>
    <w:rsid w:val="00F33B65"/>
    <w:rsid w:val="00F3439C"/>
    <w:rsid w:val="00F3616A"/>
    <w:rsid w:val="00F40C83"/>
    <w:rsid w:val="00F41385"/>
    <w:rsid w:val="00F419C6"/>
    <w:rsid w:val="00F42085"/>
    <w:rsid w:val="00F44A4F"/>
    <w:rsid w:val="00F44F0D"/>
    <w:rsid w:val="00F45C7D"/>
    <w:rsid w:val="00F46BA6"/>
    <w:rsid w:val="00F475FF"/>
    <w:rsid w:val="00F50135"/>
    <w:rsid w:val="00F5223C"/>
    <w:rsid w:val="00F53DED"/>
    <w:rsid w:val="00F5496D"/>
    <w:rsid w:val="00F551A6"/>
    <w:rsid w:val="00F5602E"/>
    <w:rsid w:val="00F57B93"/>
    <w:rsid w:val="00F57BC9"/>
    <w:rsid w:val="00F6044E"/>
    <w:rsid w:val="00F6120B"/>
    <w:rsid w:val="00F62721"/>
    <w:rsid w:val="00F62DAC"/>
    <w:rsid w:val="00F62DBD"/>
    <w:rsid w:val="00F63C32"/>
    <w:rsid w:val="00F63EA1"/>
    <w:rsid w:val="00F66E59"/>
    <w:rsid w:val="00F67042"/>
    <w:rsid w:val="00F708B9"/>
    <w:rsid w:val="00F70CB8"/>
    <w:rsid w:val="00F741F7"/>
    <w:rsid w:val="00F81254"/>
    <w:rsid w:val="00F813CA"/>
    <w:rsid w:val="00F81B8E"/>
    <w:rsid w:val="00F81CA4"/>
    <w:rsid w:val="00F8205F"/>
    <w:rsid w:val="00F844FC"/>
    <w:rsid w:val="00F845D6"/>
    <w:rsid w:val="00F85368"/>
    <w:rsid w:val="00F85A27"/>
    <w:rsid w:val="00F86905"/>
    <w:rsid w:val="00F91783"/>
    <w:rsid w:val="00F92DB7"/>
    <w:rsid w:val="00F931A3"/>
    <w:rsid w:val="00F933CE"/>
    <w:rsid w:val="00F95F4E"/>
    <w:rsid w:val="00FA08F6"/>
    <w:rsid w:val="00FA2336"/>
    <w:rsid w:val="00FA3EB0"/>
    <w:rsid w:val="00FA5CD0"/>
    <w:rsid w:val="00FA6C4C"/>
    <w:rsid w:val="00FB039B"/>
    <w:rsid w:val="00FB0510"/>
    <w:rsid w:val="00FB0732"/>
    <w:rsid w:val="00FB223A"/>
    <w:rsid w:val="00FB2B19"/>
    <w:rsid w:val="00FB35B1"/>
    <w:rsid w:val="00FB401F"/>
    <w:rsid w:val="00FB4B8A"/>
    <w:rsid w:val="00FB5340"/>
    <w:rsid w:val="00FB6969"/>
    <w:rsid w:val="00FB6D77"/>
    <w:rsid w:val="00FB7245"/>
    <w:rsid w:val="00FD085C"/>
    <w:rsid w:val="00FD0DF3"/>
    <w:rsid w:val="00FD10FC"/>
    <w:rsid w:val="00FD1A35"/>
    <w:rsid w:val="00FD2D23"/>
    <w:rsid w:val="00FD3512"/>
    <w:rsid w:val="00FD447F"/>
    <w:rsid w:val="00FD6DDF"/>
    <w:rsid w:val="00FD6F65"/>
    <w:rsid w:val="00FD78E2"/>
    <w:rsid w:val="00FD7996"/>
    <w:rsid w:val="00FE03C1"/>
    <w:rsid w:val="00FE34D8"/>
    <w:rsid w:val="00FE4398"/>
    <w:rsid w:val="00FE6F09"/>
    <w:rsid w:val="00FE7162"/>
    <w:rsid w:val="00FE7824"/>
    <w:rsid w:val="00FE7AB4"/>
    <w:rsid w:val="00FF5383"/>
    <w:rsid w:val="00FF5DD1"/>
    <w:rsid w:val="00FF5E64"/>
    <w:rsid w:val="00FF68AA"/>
    <w:rsid w:val="00FF6DF1"/>
    <w:rsid w:val="00FF6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B2A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paragraph" w:styleId="2">
    <w:name w:val="heading 2"/>
    <w:basedOn w:val="a"/>
    <w:next w:val="a0"/>
    <w:qFormat/>
    <w:rsid w:val="00A63B2A"/>
    <w:pPr>
      <w:keepNext/>
      <w:tabs>
        <w:tab w:val="num" w:pos="576"/>
      </w:tabs>
      <w:spacing w:after="0" w:line="100" w:lineRule="atLeast"/>
      <w:ind w:hanging="513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styleId="4">
    <w:name w:val="heading 4"/>
    <w:basedOn w:val="a1"/>
    <w:next w:val="a0"/>
    <w:qFormat/>
    <w:rsid w:val="00A63B2A"/>
    <w:pPr>
      <w:outlineLvl w:val="3"/>
    </w:pPr>
    <w:rPr>
      <w:rFonts w:ascii="Times New Roman" w:eastAsia="Lucida Sans Unicode" w:hAnsi="Times New Roman" w:cs="Tahoma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">
    <w:name w:val="Основной шрифт абзаца1"/>
    <w:rsid w:val="00A63B2A"/>
  </w:style>
  <w:style w:type="character" w:styleId="a5">
    <w:name w:val="Strong"/>
    <w:basedOn w:val="1"/>
    <w:qFormat/>
    <w:rsid w:val="00A63B2A"/>
    <w:rPr>
      <w:b/>
      <w:bCs/>
    </w:rPr>
  </w:style>
  <w:style w:type="character" w:customStyle="1" w:styleId="a6">
    <w:name w:val="Основной текст Знак"/>
    <w:basedOn w:val="1"/>
    <w:rsid w:val="00A63B2A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1"/>
    <w:rsid w:val="00A63B2A"/>
  </w:style>
  <w:style w:type="character" w:customStyle="1" w:styleId="20">
    <w:name w:val="Заголовок 2 Знак"/>
    <w:basedOn w:val="1"/>
    <w:rsid w:val="00A63B2A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7">
    <w:name w:val="Верхний колонтитул Знак"/>
    <w:basedOn w:val="1"/>
    <w:rsid w:val="00A63B2A"/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FontStyle66">
    <w:name w:val="Font Style66"/>
    <w:basedOn w:val="1"/>
    <w:rsid w:val="00A63B2A"/>
    <w:rPr>
      <w:rFonts w:ascii="Times New Roman" w:hAnsi="Times New Roman" w:cs="Times New Roman"/>
      <w:b/>
      <w:bCs/>
      <w:sz w:val="22"/>
      <w:szCs w:val="22"/>
    </w:rPr>
  </w:style>
  <w:style w:type="character" w:customStyle="1" w:styleId="rvts9">
    <w:name w:val="rvts9"/>
    <w:basedOn w:val="1"/>
    <w:rsid w:val="00A63B2A"/>
  </w:style>
  <w:style w:type="character" w:customStyle="1" w:styleId="HTML">
    <w:name w:val="Стандартный HTML Знак"/>
    <w:basedOn w:val="1"/>
    <w:rsid w:val="00A63B2A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semiHidden/>
    <w:rsid w:val="00A63B2A"/>
    <w:rPr>
      <w:color w:val="0000FF"/>
      <w:u w:val="single"/>
    </w:rPr>
  </w:style>
  <w:style w:type="character" w:customStyle="1" w:styleId="rvts7">
    <w:name w:val="rvts7"/>
    <w:basedOn w:val="1"/>
    <w:rsid w:val="00A63B2A"/>
  </w:style>
  <w:style w:type="character" w:customStyle="1" w:styleId="ListLabel1">
    <w:name w:val="ListLabel 1"/>
    <w:rsid w:val="00A63B2A"/>
    <w:rPr>
      <w:b w:val="0"/>
    </w:rPr>
  </w:style>
  <w:style w:type="character" w:customStyle="1" w:styleId="ListLabel2">
    <w:name w:val="ListLabel 2"/>
    <w:rsid w:val="00A63B2A"/>
    <w:rPr>
      <w:rFonts w:eastAsia="Times New Roman" w:cs="Times New Roman"/>
    </w:rPr>
  </w:style>
  <w:style w:type="character" w:customStyle="1" w:styleId="ListLabel3">
    <w:name w:val="ListLabel 3"/>
    <w:rsid w:val="00A63B2A"/>
    <w:rPr>
      <w:rFonts w:cs="Courier New"/>
    </w:rPr>
  </w:style>
  <w:style w:type="character" w:customStyle="1" w:styleId="ListLabel4">
    <w:name w:val="ListLabel 4"/>
    <w:rsid w:val="00A63B2A"/>
    <w:rPr>
      <w:rFonts w:cs="Times New Roman"/>
      <w:b w:val="0"/>
      <w:lang w:val="uk-UA"/>
    </w:rPr>
  </w:style>
  <w:style w:type="character" w:customStyle="1" w:styleId="ListLabel5">
    <w:name w:val="ListLabel 5"/>
    <w:rsid w:val="00A63B2A"/>
    <w:rPr>
      <w:sz w:val="24"/>
      <w:szCs w:val="24"/>
    </w:rPr>
  </w:style>
  <w:style w:type="character" w:customStyle="1" w:styleId="ListLabel6">
    <w:name w:val="ListLabel 6"/>
    <w:rsid w:val="00A63B2A"/>
    <w:rPr>
      <w:rFonts w:eastAsia="Times New Roman"/>
      <w:color w:val="000000"/>
    </w:rPr>
  </w:style>
  <w:style w:type="character" w:customStyle="1" w:styleId="ListLabel7">
    <w:name w:val="ListLabel 7"/>
    <w:rsid w:val="00A63B2A"/>
    <w:rPr>
      <w:rFonts w:cs="Times New Roman"/>
    </w:rPr>
  </w:style>
  <w:style w:type="character" w:customStyle="1" w:styleId="ListLabel8">
    <w:name w:val="ListLabel 8"/>
    <w:rsid w:val="00A63B2A"/>
    <w:rPr>
      <w:rFonts w:cs="Calibri"/>
    </w:rPr>
  </w:style>
  <w:style w:type="character" w:customStyle="1" w:styleId="ListLabel9">
    <w:name w:val="ListLabel 9"/>
    <w:rsid w:val="00A63B2A"/>
    <w:rPr>
      <w:color w:val="00000A"/>
    </w:rPr>
  </w:style>
  <w:style w:type="character" w:customStyle="1" w:styleId="ListLabel10">
    <w:name w:val="ListLabel 10"/>
    <w:rsid w:val="00A63B2A"/>
    <w:rPr>
      <w:b w:val="0"/>
      <w:sz w:val="24"/>
      <w:szCs w:val="24"/>
    </w:rPr>
  </w:style>
  <w:style w:type="character" w:customStyle="1" w:styleId="21">
    <w:name w:val="Основной текст (2)_"/>
    <w:basedOn w:val="1"/>
    <w:rsid w:val="00A63B2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u w:val="none"/>
    </w:rPr>
  </w:style>
  <w:style w:type="paragraph" w:customStyle="1" w:styleId="a1">
    <w:name w:val="Заголовок"/>
    <w:basedOn w:val="a"/>
    <w:next w:val="a0"/>
    <w:rsid w:val="00A63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semiHidden/>
    <w:rsid w:val="00A63B2A"/>
    <w:pPr>
      <w:widowControl w:val="0"/>
      <w:spacing w:after="283" w:line="100" w:lineRule="atLeast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a9">
    <w:name w:val="Title"/>
    <w:basedOn w:val="a1"/>
    <w:next w:val="aa"/>
    <w:link w:val="ab"/>
    <w:qFormat/>
    <w:rsid w:val="00A63B2A"/>
  </w:style>
  <w:style w:type="paragraph" w:styleId="aa">
    <w:name w:val="Subtitle"/>
    <w:basedOn w:val="a1"/>
    <w:next w:val="a0"/>
    <w:qFormat/>
    <w:rsid w:val="00A63B2A"/>
    <w:pPr>
      <w:jc w:val="center"/>
    </w:pPr>
    <w:rPr>
      <w:i/>
      <w:iCs/>
    </w:rPr>
  </w:style>
  <w:style w:type="paragraph" w:styleId="ac">
    <w:name w:val="List"/>
    <w:basedOn w:val="a0"/>
    <w:semiHidden/>
    <w:rsid w:val="00A63B2A"/>
    <w:rPr>
      <w:rFonts w:cs="Arial"/>
    </w:rPr>
  </w:style>
  <w:style w:type="paragraph" w:customStyle="1" w:styleId="10">
    <w:name w:val="Название1"/>
    <w:basedOn w:val="a"/>
    <w:rsid w:val="00A63B2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A63B2A"/>
    <w:pPr>
      <w:suppressLineNumbers/>
    </w:pPr>
    <w:rPr>
      <w:rFonts w:cs="Arial"/>
    </w:rPr>
  </w:style>
  <w:style w:type="paragraph" w:customStyle="1" w:styleId="12">
    <w:name w:val="Обычный (веб)1"/>
    <w:basedOn w:val="a"/>
    <w:rsid w:val="00A63B2A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A63B2A"/>
    <w:pPr>
      <w:widowControl w:val="0"/>
      <w:spacing w:after="0" w:line="100" w:lineRule="atLeast"/>
      <w:ind w:left="720"/>
      <w:jc w:val="center"/>
    </w:pPr>
    <w:rPr>
      <w:rFonts w:ascii="Times New Roman" w:eastAsia="Times New Roman" w:hAnsi="Times New Roman"/>
      <w:b/>
      <w:sz w:val="28"/>
      <w:szCs w:val="28"/>
      <w:lang w:val="uk-UA"/>
    </w:rPr>
  </w:style>
  <w:style w:type="paragraph" w:customStyle="1" w:styleId="14">
    <w:name w:val="Название объекта1"/>
    <w:basedOn w:val="a"/>
    <w:rsid w:val="00A63B2A"/>
    <w:pPr>
      <w:spacing w:after="0" w:line="100" w:lineRule="atLeast"/>
      <w:jc w:val="center"/>
    </w:pPr>
    <w:rPr>
      <w:rFonts w:ascii="Times New Roman" w:eastAsia="Times New Roman" w:hAnsi="Times New Roman" w:cs="Calibri"/>
      <w:b/>
      <w:sz w:val="24"/>
      <w:szCs w:val="20"/>
      <w:lang w:val="uk-UA"/>
    </w:rPr>
  </w:style>
  <w:style w:type="paragraph" w:customStyle="1" w:styleId="22">
    <w:name w:val="Название объекта2"/>
    <w:basedOn w:val="a"/>
    <w:rsid w:val="00A63B2A"/>
    <w:pPr>
      <w:spacing w:after="0" w:line="100" w:lineRule="atLeast"/>
      <w:jc w:val="center"/>
    </w:pPr>
    <w:rPr>
      <w:rFonts w:ascii="Times New Roman" w:eastAsia="Times New Roman" w:hAnsi="Times New Roman"/>
      <w:b/>
      <w:sz w:val="24"/>
      <w:szCs w:val="20"/>
      <w:lang w:val="uk-UA"/>
    </w:rPr>
  </w:style>
  <w:style w:type="paragraph" w:customStyle="1" w:styleId="210">
    <w:name w:val="21"/>
    <w:basedOn w:val="a"/>
    <w:rsid w:val="00A63B2A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xfmc2">
    <w:name w:val="xfmc2"/>
    <w:basedOn w:val="a"/>
    <w:rsid w:val="00A63B2A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val="uk-UA"/>
    </w:rPr>
  </w:style>
  <w:style w:type="paragraph" w:styleId="ad">
    <w:name w:val="header"/>
    <w:basedOn w:val="a"/>
    <w:rsid w:val="00A63B2A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Antiqua" w:eastAsia="Times New Roman" w:hAnsi="Antiqua"/>
      <w:sz w:val="26"/>
      <w:szCs w:val="20"/>
      <w:lang w:val="uk-UA"/>
    </w:rPr>
  </w:style>
  <w:style w:type="paragraph" w:customStyle="1" w:styleId="211">
    <w:name w:val="Основной текст с отступом 21"/>
    <w:basedOn w:val="a"/>
    <w:rsid w:val="00A63B2A"/>
    <w:pPr>
      <w:spacing w:after="0" w:line="100" w:lineRule="atLeast"/>
      <w:ind w:firstLine="708"/>
      <w:jc w:val="center"/>
    </w:pPr>
    <w:rPr>
      <w:rFonts w:ascii="Times New Roman" w:eastAsia="Times New Roman" w:hAnsi="Times New Roman"/>
      <w:b/>
      <w:bCs/>
      <w:kern w:val="1"/>
      <w:sz w:val="20"/>
      <w:szCs w:val="20"/>
      <w:lang w:val="uk-UA"/>
    </w:rPr>
  </w:style>
  <w:style w:type="paragraph" w:customStyle="1" w:styleId="xfmc3">
    <w:name w:val="xfmc3"/>
    <w:basedOn w:val="a"/>
    <w:rsid w:val="00A63B2A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5">
    <w:name w:val="Без интервала1"/>
    <w:rsid w:val="00A63B2A"/>
    <w:pPr>
      <w:suppressAutoHyphens/>
      <w:spacing w:line="100" w:lineRule="atLeast"/>
    </w:pPr>
    <w:rPr>
      <w:rFonts w:eastAsia="Calibri"/>
      <w:sz w:val="28"/>
      <w:szCs w:val="22"/>
      <w:lang w:eastAsia="ar-SA"/>
    </w:rPr>
  </w:style>
  <w:style w:type="paragraph" w:customStyle="1" w:styleId="rvps2">
    <w:name w:val="rvps2"/>
    <w:basedOn w:val="a"/>
    <w:rsid w:val="00A63B2A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HTML1">
    <w:name w:val="Стандартный HTML1"/>
    <w:basedOn w:val="a"/>
    <w:rsid w:val="00A63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rvps184">
    <w:name w:val="rvps184"/>
    <w:basedOn w:val="a"/>
    <w:rsid w:val="00A63B2A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A63B2A"/>
    <w:pPr>
      <w:spacing w:after="280"/>
    </w:pPr>
    <w:rPr>
      <w:color w:val="00000A"/>
      <w:sz w:val="24"/>
      <w:szCs w:val="24"/>
    </w:rPr>
  </w:style>
  <w:style w:type="paragraph" w:styleId="af">
    <w:name w:val="List Paragraph"/>
    <w:basedOn w:val="a"/>
    <w:uiPriority w:val="34"/>
    <w:qFormat/>
    <w:rsid w:val="00357FA6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  <w:jc w:val="center"/>
    </w:pPr>
    <w:rPr>
      <w:rFonts w:ascii="Times New Roman" w:eastAsia="Times New Roman" w:hAnsi="Times New Roman"/>
      <w:b/>
      <w:sz w:val="28"/>
      <w:szCs w:val="28"/>
      <w:lang w:val="uk-UA" w:eastAsia="uk-UA"/>
    </w:rPr>
  </w:style>
  <w:style w:type="character" w:styleId="af0">
    <w:name w:val="Emphasis"/>
    <w:basedOn w:val="a2"/>
    <w:uiPriority w:val="20"/>
    <w:qFormat/>
    <w:rsid w:val="00FD447F"/>
    <w:rPr>
      <w:i/>
      <w:iCs/>
    </w:rPr>
  </w:style>
  <w:style w:type="paragraph" w:styleId="af1">
    <w:name w:val="No Spacing"/>
    <w:link w:val="af2"/>
    <w:uiPriority w:val="1"/>
    <w:qFormat/>
    <w:rsid w:val="00034993"/>
    <w:rPr>
      <w:rFonts w:eastAsia="Calibri"/>
      <w:sz w:val="28"/>
      <w:szCs w:val="22"/>
      <w:lang w:eastAsia="en-US"/>
    </w:rPr>
  </w:style>
  <w:style w:type="character" w:customStyle="1" w:styleId="3">
    <w:name w:val="Основной текст (3)_"/>
    <w:basedOn w:val="a2"/>
    <w:link w:val="30"/>
    <w:locked/>
    <w:rsid w:val="000038C5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38C5"/>
    <w:pPr>
      <w:widowControl w:val="0"/>
      <w:shd w:val="clear" w:color="auto" w:fill="FFFFFF"/>
      <w:suppressAutoHyphens w:val="0"/>
      <w:spacing w:after="1380" w:line="370" w:lineRule="exac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4043A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84043A"/>
    <w:rPr>
      <w:rFonts w:ascii="Calibri" w:eastAsia="SimSun" w:hAnsi="Calibri"/>
      <w:sz w:val="22"/>
      <w:szCs w:val="22"/>
      <w:lang w:eastAsia="ar-SA"/>
    </w:rPr>
  </w:style>
  <w:style w:type="character" w:customStyle="1" w:styleId="apple-style-span">
    <w:name w:val="apple-style-span"/>
    <w:basedOn w:val="a2"/>
    <w:rsid w:val="0084043A"/>
  </w:style>
  <w:style w:type="character" w:customStyle="1" w:styleId="ab">
    <w:name w:val="Название Знак"/>
    <w:basedOn w:val="a2"/>
    <w:link w:val="a9"/>
    <w:rsid w:val="0031369A"/>
    <w:rPr>
      <w:rFonts w:ascii="Arial" w:eastAsia="Microsoft YaHei" w:hAnsi="Arial" w:cs="Arial"/>
      <w:sz w:val="28"/>
      <w:szCs w:val="28"/>
      <w:lang w:eastAsia="ar-SA"/>
    </w:rPr>
  </w:style>
  <w:style w:type="character" w:customStyle="1" w:styleId="af2">
    <w:name w:val="Без интервала Знак"/>
    <w:link w:val="af1"/>
    <w:uiPriority w:val="1"/>
    <w:locked/>
    <w:rsid w:val="00476748"/>
    <w:rPr>
      <w:rFonts w:eastAsia="Calibri"/>
      <w:sz w:val="28"/>
      <w:szCs w:val="22"/>
      <w:lang w:eastAsia="en-US" w:bidi="ar-SA"/>
    </w:rPr>
  </w:style>
  <w:style w:type="paragraph" w:styleId="af5">
    <w:name w:val="footer"/>
    <w:basedOn w:val="a"/>
    <w:link w:val="af6"/>
    <w:uiPriority w:val="99"/>
    <w:semiHidden/>
    <w:unhideWhenUsed/>
    <w:rsid w:val="004F7A4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semiHidden/>
    <w:rsid w:val="004F7A4C"/>
    <w:rPr>
      <w:rFonts w:ascii="Calibri" w:eastAsia="SimSun" w:hAnsi="Calibri"/>
      <w:sz w:val="22"/>
      <w:szCs w:val="22"/>
      <w:lang w:eastAsia="ar-SA"/>
    </w:rPr>
  </w:style>
  <w:style w:type="paragraph" w:customStyle="1" w:styleId="rvps19">
    <w:name w:val="rvps19"/>
    <w:basedOn w:val="a"/>
    <w:rsid w:val="00993D5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0">
    <w:name w:val="rvps20"/>
    <w:basedOn w:val="a"/>
    <w:rsid w:val="00993D5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993D54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character" w:customStyle="1" w:styleId="StrongEmphasis">
    <w:name w:val="Strong Emphasis"/>
    <w:rsid w:val="00993D54"/>
    <w:rPr>
      <w:b/>
      <w:bCs/>
    </w:rPr>
  </w:style>
  <w:style w:type="paragraph" w:customStyle="1" w:styleId="TableParagraph">
    <w:name w:val="Table Paragraph"/>
    <w:basedOn w:val="a"/>
    <w:uiPriority w:val="1"/>
    <w:qFormat/>
    <w:rsid w:val="009A2D58"/>
    <w:pPr>
      <w:widowControl w:val="0"/>
      <w:suppressAutoHyphens w:val="0"/>
      <w:autoSpaceDE w:val="0"/>
      <w:autoSpaceDN w:val="0"/>
      <w:spacing w:after="0" w:line="240" w:lineRule="auto"/>
      <w:ind w:left="-1"/>
    </w:pPr>
    <w:rPr>
      <w:rFonts w:ascii="Times New Roman" w:eastAsia="Times New Roman" w:hAnsi="Times New Roman"/>
      <w:lang w:val="uk-UA" w:eastAsia="en-US"/>
    </w:rPr>
  </w:style>
  <w:style w:type="table" w:styleId="af7">
    <w:name w:val="Table Grid"/>
    <w:basedOn w:val="a3"/>
    <w:uiPriority w:val="59"/>
    <w:rsid w:val="005C2FC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Обычный + По ширине"/>
    <w:aliases w:val="Первая строка:  1 см,Междустр.интервал:  полуторный,Уз..."/>
    <w:basedOn w:val="a"/>
    <w:link w:val="af9"/>
    <w:rsid w:val="00625973"/>
    <w:pPr>
      <w:shd w:val="clear" w:color="auto" w:fill="FFFFFF"/>
      <w:suppressAutoHyphens w:val="0"/>
      <w:spacing w:after="0" w:line="360" w:lineRule="auto"/>
      <w:ind w:firstLine="567"/>
      <w:jc w:val="both"/>
    </w:pPr>
    <w:rPr>
      <w:rFonts w:ascii="Times New Roman" w:eastAsia="Times New Roman" w:hAnsi="Times New Roman"/>
      <w:bCs/>
      <w:sz w:val="24"/>
      <w:szCs w:val="24"/>
      <w:lang w:val="uk-UA"/>
    </w:rPr>
  </w:style>
  <w:style w:type="character" w:customStyle="1" w:styleId="af9">
    <w:name w:val="Обычный + По ширине Знак"/>
    <w:aliases w:val="Первая строка:  1 см Знак,Междустр.интервал:  полуторный Знак,Уз... Знак"/>
    <w:link w:val="af8"/>
    <w:rsid w:val="00625973"/>
    <w:rPr>
      <w:bCs/>
      <w:sz w:val="24"/>
      <w:szCs w:val="24"/>
      <w:shd w:val="clear" w:color="auto" w:fill="FFFFFF"/>
      <w:lang w:val="uk-UA"/>
    </w:rPr>
  </w:style>
  <w:style w:type="paragraph" w:styleId="afa">
    <w:name w:val="Balloon Text"/>
    <w:basedOn w:val="a"/>
    <w:link w:val="afb"/>
    <w:uiPriority w:val="99"/>
    <w:semiHidden/>
    <w:unhideWhenUsed/>
    <w:rsid w:val="0036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364054"/>
    <w:rPr>
      <w:rFonts w:ascii="Tahoma" w:eastAsia="SimSun" w:hAnsi="Tahoma" w:cs="Tahoma"/>
      <w:sz w:val="16"/>
      <w:szCs w:val="16"/>
      <w:lang w:eastAsia="ar-SA"/>
    </w:rPr>
  </w:style>
  <w:style w:type="paragraph" w:customStyle="1" w:styleId="Style3">
    <w:name w:val="Style3"/>
    <w:basedOn w:val="a"/>
    <w:rsid w:val="0046148B"/>
    <w:pPr>
      <w:widowControl w:val="0"/>
      <w:suppressAutoHyphens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2F80-3C27-4774-8D6F-8FFB0DE9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0</TotalTime>
  <Pages>11</Pages>
  <Words>4915</Words>
  <Characters>2801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RADA</dc:creator>
  <cp:lastModifiedBy>MR-10460238</cp:lastModifiedBy>
  <cp:revision>121</cp:revision>
  <cp:lastPrinted>2023-06-06T12:42:00Z</cp:lastPrinted>
  <dcterms:created xsi:type="dcterms:W3CDTF">2017-03-06T06:24:00Z</dcterms:created>
  <dcterms:modified xsi:type="dcterms:W3CDTF">2023-11-1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